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5764" w14:textId="674A3FF1" w:rsidR="002803B4" w:rsidRPr="00C435F6" w:rsidRDefault="00C90924" w:rsidP="004A0C63">
      <w:pPr>
        <w:pStyle w:val="Title"/>
        <w:pBdr>
          <w:bottom w:val="single" w:sz="4" w:space="1" w:color="auto"/>
        </w:pBdr>
      </w:pPr>
      <w:r w:rsidRPr="00C435F6">
        <w:t>Dog Guide Assessment Template</w:t>
      </w:r>
      <w:r w:rsidR="001A062B" w:rsidRPr="00C435F6">
        <w:t xml:space="preserve"> – Experienced handler requesting </w:t>
      </w:r>
      <w:r w:rsidR="00EC294B" w:rsidRPr="00C435F6">
        <w:t xml:space="preserve">a </w:t>
      </w:r>
      <w:r w:rsidR="001A062B" w:rsidRPr="00C435F6">
        <w:t>replacement dog guide</w:t>
      </w:r>
    </w:p>
    <w:p w14:paraId="1C2B7C80" w14:textId="71257C4A" w:rsidR="001A062B" w:rsidRPr="00C435F6" w:rsidRDefault="001A062B" w:rsidP="00054463">
      <w:pPr>
        <w:pStyle w:val="Heading1"/>
      </w:pPr>
      <w:r w:rsidRPr="00C435F6">
        <w:t>Notes for Assess</w:t>
      </w:r>
      <w:r w:rsidR="0097507B" w:rsidRPr="00C435F6">
        <w:t>ments</w:t>
      </w:r>
      <w:r w:rsidR="004403BE" w:rsidRPr="00C435F6">
        <w:t xml:space="preserve"> </w:t>
      </w:r>
      <w:r w:rsidRPr="00C435F6">
        <w:t>of Do</w:t>
      </w:r>
      <w:r w:rsidR="004403BE" w:rsidRPr="00C435F6">
        <w:t>g</w:t>
      </w:r>
      <w:r w:rsidRPr="00C435F6">
        <w:t xml:space="preserve"> Guide Supports</w:t>
      </w:r>
    </w:p>
    <w:p w14:paraId="708364AE" w14:textId="39C5B3BC" w:rsidR="001A062B" w:rsidRPr="00C435F6" w:rsidRDefault="00235FDD" w:rsidP="001A062B">
      <w:r w:rsidRPr="00C435F6">
        <w:t>Use t</w:t>
      </w:r>
      <w:r w:rsidR="001A062B" w:rsidRPr="00C435F6">
        <w:t xml:space="preserve">his template </w:t>
      </w:r>
      <w:r w:rsidRPr="00C435F6">
        <w:t xml:space="preserve">if you are </w:t>
      </w:r>
      <w:r w:rsidR="0009041E" w:rsidRPr="00C435F6">
        <w:t>an</w:t>
      </w:r>
      <w:r w:rsidR="001A062B" w:rsidRPr="00C435F6">
        <w:t xml:space="preserve"> experienced </w:t>
      </w:r>
      <w:r w:rsidR="00EC294B" w:rsidRPr="00C435F6">
        <w:t xml:space="preserve">dog guide </w:t>
      </w:r>
      <w:r w:rsidR="001A062B" w:rsidRPr="00C435F6">
        <w:t>handler and are requesting a replacement dog</w:t>
      </w:r>
      <w:r w:rsidR="00EC294B" w:rsidRPr="00C435F6">
        <w:t xml:space="preserve"> guide</w:t>
      </w:r>
      <w:r w:rsidR="001A062B" w:rsidRPr="00C435F6">
        <w:t xml:space="preserve">. </w:t>
      </w:r>
      <w:r w:rsidR="0009041E" w:rsidRPr="00C435F6">
        <w:t xml:space="preserve">If you are a </w:t>
      </w:r>
      <w:proofErr w:type="gramStart"/>
      <w:r w:rsidR="001A062B" w:rsidRPr="00C435F6">
        <w:t>first time</w:t>
      </w:r>
      <w:proofErr w:type="gramEnd"/>
      <w:r w:rsidR="001A062B" w:rsidRPr="00C435F6">
        <w:t xml:space="preserve"> handler requesting </w:t>
      </w:r>
      <w:r w:rsidR="009C73C1" w:rsidRPr="00C435F6">
        <w:t>your</w:t>
      </w:r>
      <w:r w:rsidR="001A062B" w:rsidRPr="00C435F6">
        <w:t xml:space="preserve"> first dog</w:t>
      </w:r>
      <w:r w:rsidR="00EC294B" w:rsidRPr="00C435F6">
        <w:t xml:space="preserve"> guide</w:t>
      </w:r>
      <w:r w:rsidR="001A062B" w:rsidRPr="00C435F6">
        <w:t xml:space="preserve"> </w:t>
      </w:r>
      <w:r w:rsidR="006F5036" w:rsidRPr="00C435F6">
        <w:t>please use the</w:t>
      </w:r>
      <w:r w:rsidR="001A062B" w:rsidRPr="00C435F6">
        <w:t xml:space="preserve"> </w:t>
      </w:r>
      <w:r w:rsidR="001A062B" w:rsidRPr="003F6573">
        <w:t>Dog Guide Assessment Template – First Time Handler.</w:t>
      </w:r>
    </w:p>
    <w:p w14:paraId="02C351DE" w14:textId="583326B0" w:rsidR="00D52F5E" w:rsidRPr="00C435F6" w:rsidRDefault="003E13EE" w:rsidP="00D52F5E">
      <w:r w:rsidRPr="00C435F6">
        <w:t xml:space="preserve">We will use the </w:t>
      </w:r>
      <w:r w:rsidR="00D52F5E" w:rsidRPr="00C435F6">
        <w:t xml:space="preserve">information provided in this form to understand how the specified </w:t>
      </w:r>
      <w:r w:rsidR="00266CF8" w:rsidRPr="00C435F6">
        <w:t xml:space="preserve">dog guide support </w:t>
      </w:r>
      <w:r w:rsidR="00D52F5E" w:rsidRPr="00C435F6">
        <w:t xml:space="preserve">will </w:t>
      </w:r>
      <w:r w:rsidR="002F61D1" w:rsidRPr="00C435F6">
        <w:t>help</w:t>
      </w:r>
      <w:r w:rsidR="00D52F5E" w:rsidRPr="00C435F6">
        <w:t xml:space="preserve"> </w:t>
      </w:r>
      <w:r w:rsidR="00CE563B" w:rsidRPr="00C435F6">
        <w:t>you</w:t>
      </w:r>
      <w:r w:rsidR="00D52F5E" w:rsidRPr="00C435F6">
        <w:t xml:space="preserve"> to pursue </w:t>
      </w:r>
      <w:r w:rsidR="003574DF" w:rsidRPr="00C435F6">
        <w:t>your</w:t>
      </w:r>
      <w:r w:rsidR="00D52F5E" w:rsidRPr="00C435F6">
        <w:t xml:space="preserve"> goals and to </w:t>
      </w:r>
      <w:r w:rsidR="00F0086C" w:rsidRPr="00C435F6">
        <w:t>help us decide</w:t>
      </w:r>
      <w:r w:rsidR="00D52F5E" w:rsidRPr="00C435F6">
        <w:t xml:space="preserve"> whether</w:t>
      </w:r>
      <w:r w:rsidR="00FA270B" w:rsidRPr="00C435F6">
        <w:t xml:space="preserve"> a dog guide </w:t>
      </w:r>
      <w:r w:rsidR="007D6858" w:rsidRPr="00C435F6">
        <w:t xml:space="preserve">meets the </w:t>
      </w:r>
      <w:hyperlink r:id="rId11" w:history="1">
        <w:r w:rsidR="007D6858" w:rsidRPr="00C435F6">
          <w:rPr>
            <w:rStyle w:val="Hyperlink"/>
          </w:rPr>
          <w:t>NDIS funding criteria</w:t>
        </w:r>
      </w:hyperlink>
      <w:r w:rsidR="007D6858" w:rsidRPr="00C435F6">
        <w:t>.</w:t>
      </w:r>
    </w:p>
    <w:p w14:paraId="1A286880" w14:textId="576073C1" w:rsidR="00D52F5E" w:rsidRPr="00C435F6" w:rsidRDefault="00D52F5E" w:rsidP="00D52F5E">
      <w:r w:rsidRPr="00C435F6">
        <w:t xml:space="preserve">If </w:t>
      </w:r>
      <w:r w:rsidR="003574DF" w:rsidRPr="00C435F6">
        <w:t xml:space="preserve">you or your </w:t>
      </w:r>
      <w:r w:rsidRPr="00C435F6">
        <w:t xml:space="preserve">provider </w:t>
      </w:r>
      <w:r w:rsidR="009C38C5" w:rsidRPr="00C435F6">
        <w:t>choose</w:t>
      </w:r>
      <w:r w:rsidRPr="00C435F6">
        <w:t xml:space="preserve"> to </w:t>
      </w:r>
      <w:r w:rsidR="007D6858" w:rsidRPr="00C435F6">
        <w:t>give us</w:t>
      </w:r>
      <w:r w:rsidRPr="00C435F6">
        <w:t xml:space="preserve"> information in another format, </w:t>
      </w:r>
      <w:r w:rsidR="00196C31" w:rsidRPr="00C435F6">
        <w:t>it</w:t>
      </w:r>
      <w:r w:rsidRPr="00C435F6">
        <w:t xml:space="preserve"> must include all information described in this template. </w:t>
      </w:r>
      <w:r w:rsidR="00AD4C87" w:rsidRPr="00C435F6">
        <w:t>The inf</w:t>
      </w:r>
      <w:r w:rsidR="00893F74">
        <w:t>o</w:t>
      </w:r>
      <w:r w:rsidR="00AD4C87" w:rsidRPr="00C435F6">
        <w:t xml:space="preserve">rmation </w:t>
      </w:r>
      <w:r w:rsidR="00A4298D" w:rsidRPr="00C435F6">
        <w:t>given</w:t>
      </w:r>
      <w:r w:rsidRPr="00C435F6">
        <w:t xml:space="preserve"> needs to include an outline of the functional impact of each feature </w:t>
      </w:r>
      <w:r w:rsidR="00772A10" w:rsidRPr="00C435F6">
        <w:t>recommend</w:t>
      </w:r>
      <w:r w:rsidR="00FE4BB4" w:rsidRPr="00C435F6">
        <w:t>ed</w:t>
      </w:r>
      <w:r w:rsidRPr="00C435F6">
        <w:t xml:space="preserve">. This should include how the </w:t>
      </w:r>
      <w:r w:rsidR="00816AD2" w:rsidRPr="00C435F6">
        <w:t xml:space="preserve">dog guide </w:t>
      </w:r>
      <w:r w:rsidRPr="00C435F6">
        <w:t xml:space="preserve">will support </w:t>
      </w:r>
      <w:r w:rsidR="00F25830" w:rsidRPr="00C435F6">
        <w:t xml:space="preserve">your </w:t>
      </w:r>
      <w:r w:rsidRPr="00C435F6">
        <w:t xml:space="preserve">capacity building, </w:t>
      </w:r>
      <w:proofErr w:type="spellStart"/>
      <w:r w:rsidR="005A261B" w:rsidRPr="00C435F6">
        <w:t>maximise</w:t>
      </w:r>
      <w:proofErr w:type="spellEnd"/>
      <w:r w:rsidRPr="00C435F6">
        <w:t xml:space="preserve"> </w:t>
      </w:r>
      <w:r w:rsidR="00682B64" w:rsidRPr="00C435F6">
        <w:t xml:space="preserve">your </w:t>
      </w:r>
      <w:r w:rsidRPr="00C435F6">
        <w:t>independence and</w:t>
      </w:r>
      <w:r w:rsidR="00605A47" w:rsidRPr="00C435F6">
        <w:t xml:space="preserve"> how </w:t>
      </w:r>
      <w:r w:rsidR="00795E43" w:rsidRPr="00C435F6">
        <w:t>the dog guide will</w:t>
      </w:r>
      <w:r w:rsidR="002610D7" w:rsidRPr="00C435F6">
        <w:t xml:space="preserve"> work with</w:t>
      </w:r>
      <w:r w:rsidR="004B5445" w:rsidRPr="00C435F6">
        <w:t xml:space="preserve"> </w:t>
      </w:r>
      <w:r w:rsidR="00F25830" w:rsidRPr="00C435F6">
        <w:t>your</w:t>
      </w:r>
      <w:r w:rsidR="00795E43" w:rsidRPr="00C435F6">
        <w:t xml:space="preserve"> current supports.</w:t>
      </w:r>
    </w:p>
    <w:p w14:paraId="4BDDAA32" w14:textId="3D600B26" w:rsidR="001A062B" w:rsidRPr="00C435F6" w:rsidRDefault="001A062B" w:rsidP="001A062B">
      <w:r w:rsidRPr="00C435F6">
        <w:t xml:space="preserve">NDIS delegates need to make sure a support, piece of equipment or modification meets the </w:t>
      </w:r>
      <w:hyperlink r:id="rId12" w:history="1">
        <w:r w:rsidRPr="00C435F6">
          <w:rPr>
            <w:rStyle w:val="Hyperlink"/>
          </w:rPr>
          <w:t>NDIS funding criteria</w:t>
        </w:r>
      </w:hyperlink>
      <w:r w:rsidRPr="00C435F6">
        <w:t>.</w:t>
      </w:r>
    </w:p>
    <w:p w14:paraId="27754715" w14:textId="5473EAE9" w:rsidR="00D52F5E" w:rsidRPr="00C435F6" w:rsidRDefault="00CD7D30" w:rsidP="00D52F5E">
      <w:r w:rsidRPr="00C435F6">
        <w:t xml:space="preserve">More information about </w:t>
      </w:r>
      <w:r w:rsidR="00D52F5E" w:rsidRPr="00C435F6">
        <w:t>how</w:t>
      </w:r>
      <w:r w:rsidR="00B5302B" w:rsidRPr="00C435F6">
        <w:t xml:space="preserve"> we consider</w:t>
      </w:r>
      <w:r w:rsidR="00D52F5E" w:rsidRPr="00C435F6">
        <w:t xml:space="preserve"> recommendation</w:t>
      </w:r>
      <w:r w:rsidR="0094414E" w:rsidRPr="00C435F6">
        <w:t>s</w:t>
      </w:r>
      <w:r w:rsidR="009E0E56" w:rsidRPr="00C435F6">
        <w:t xml:space="preserve"> for </w:t>
      </w:r>
      <w:r w:rsidR="00D20133" w:rsidRPr="00C435F6">
        <w:t xml:space="preserve">dog </w:t>
      </w:r>
      <w:r w:rsidR="004403BE" w:rsidRPr="00C435F6">
        <w:t>g</w:t>
      </w:r>
      <w:r w:rsidR="00D20133" w:rsidRPr="00C435F6">
        <w:t xml:space="preserve">uide </w:t>
      </w:r>
      <w:r w:rsidR="00D52F5E" w:rsidRPr="00C435F6">
        <w:t>supports</w:t>
      </w:r>
      <w:r w:rsidR="00E77DD9" w:rsidRPr="00C435F6">
        <w:t xml:space="preserve"> can be found</w:t>
      </w:r>
      <w:r w:rsidR="00D52F5E" w:rsidRPr="00C435F6">
        <w:t xml:space="preserve"> in </w:t>
      </w:r>
      <w:hyperlink r:id="rId13" w:history="1">
        <w:r w:rsidR="00686673" w:rsidRPr="00C435F6">
          <w:rPr>
            <w:rStyle w:val="Hyperlink"/>
          </w:rPr>
          <w:t>Our Guideline – Assistance animals including dog guides</w:t>
        </w:r>
      </w:hyperlink>
      <w:r w:rsidR="00686673" w:rsidRPr="00C435F6">
        <w:t xml:space="preserve">. </w:t>
      </w:r>
      <w:r w:rsidR="00A0660D" w:rsidRPr="00C435F6">
        <w:t>Learn more about</w:t>
      </w:r>
      <w:r w:rsidR="009E0E56" w:rsidRPr="00C435F6">
        <w:t xml:space="preserve"> how we </w:t>
      </w:r>
      <w:r w:rsidR="007449A4" w:rsidRPr="00C435F6">
        <w:t>consider</w:t>
      </w:r>
      <w:r w:rsidR="00A0660D" w:rsidRPr="00C435F6">
        <w:t xml:space="preserve"> </w:t>
      </w:r>
      <w:r w:rsidR="007449A4" w:rsidRPr="00C435F6">
        <w:t xml:space="preserve">requests for </w:t>
      </w:r>
      <w:r w:rsidR="00A0660D" w:rsidRPr="00C435F6">
        <w:t>specific supports in</w:t>
      </w:r>
      <w:r w:rsidR="00D52F5E" w:rsidRPr="00C435F6">
        <w:t xml:space="preserve"> </w:t>
      </w:r>
      <w:hyperlink r:id="rId14" w:history="1">
        <w:r w:rsidR="00D06F8E">
          <w:rPr>
            <w:rStyle w:val="Hyperlink"/>
          </w:rPr>
          <w:t>Our Guidelines available online</w:t>
        </w:r>
      </w:hyperlink>
      <w:r w:rsidR="00D52F5E" w:rsidRPr="00C435F6">
        <w:t>.</w:t>
      </w:r>
    </w:p>
    <w:p w14:paraId="57D1EA8B" w14:textId="41B58CCB" w:rsidR="001A062B" w:rsidRPr="00C435F6" w:rsidRDefault="00DE764A" w:rsidP="001A062B">
      <w:r w:rsidRPr="00C435F6">
        <w:rPr>
          <w:rStyle w:val="Strong"/>
        </w:rPr>
        <w:t>Who can complete this assessment</w:t>
      </w:r>
      <w:r w:rsidR="003D6546">
        <w:rPr>
          <w:rStyle w:val="Strong"/>
        </w:rPr>
        <w:t>?</w:t>
      </w:r>
      <w:r w:rsidR="001A062B" w:rsidRPr="00C435F6">
        <w:t xml:space="preserve"> </w:t>
      </w:r>
      <w:r w:rsidR="00FD18F5" w:rsidRPr="00C435F6">
        <w:t xml:space="preserve">A dog guide mobility instructor </w:t>
      </w:r>
      <w:r w:rsidR="00BB4FDD" w:rsidRPr="00C435F6">
        <w:t>or orientation and mobility instructor</w:t>
      </w:r>
      <w:r w:rsidR="001A062B" w:rsidRPr="00C435F6">
        <w:t xml:space="preserve"> can assess </w:t>
      </w:r>
      <w:r w:rsidR="00F25830" w:rsidRPr="00C435F6">
        <w:t>your</w:t>
      </w:r>
      <w:r w:rsidR="001A062B" w:rsidRPr="00C435F6">
        <w:t xml:space="preserve"> needs and situation and</w:t>
      </w:r>
      <w:r w:rsidR="002F755E" w:rsidRPr="00C435F6">
        <w:t xml:space="preserve"> </w:t>
      </w:r>
      <w:r w:rsidR="001A062B" w:rsidRPr="00C435F6">
        <w:t>identify if a dog guide is appropriat</w:t>
      </w:r>
      <w:r w:rsidR="00BB4FDD" w:rsidRPr="00C435F6">
        <w:t>e</w:t>
      </w:r>
      <w:r w:rsidR="001A062B" w:rsidRPr="00C435F6">
        <w:t>.</w:t>
      </w:r>
      <w:r w:rsidR="00910E7B" w:rsidRPr="00C435F6">
        <w:t xml:space="preserve"> To complete this template </w:t>
      </w:r>
      <w:proofErr w:type="gramStart"/>
      <w:r w:rsidR="006F703E" w:rsidRPr="00C435F6">
        <w:t>assessors</w:t>
      </w:r>
      <w:proofErr w:type="gramEnd"/>
      <w:r w:rsidR="006F703E" w:rsidRPr="00C435F6">
        <w:t xml:space="preserve"> need to be a member of the </w:t>
      </w:r>
      <w:hyperlink r:id="rId15" w:history="1">
        <w:r w:rsidR="00364DFC" w:rsidRPr="00C435F6">
          <w:rPr>
            <w:rStyle w:val="Hyperlink"/>
          </w:rPr>
          <w:t>International Guide Dog Federation (IGDF)</w:t>
        </w:r>
      </w:hyperlink>
      <w:r w:rsidR="00B22384" w:rsidRPr="00C435F6">
        <w:t>.</w:t>
      </w:r>
    </w:p>
    <w:p w14:paraId="2B1FBC10" w14:textId="0ADDEDF6" w:rsidR="001A062B" w:rsidRPr="00C435F6" w:rsidRDefault="001A062B" w:rsidP="001A062B">
      <w:r w:rsidRPr="00C435F6">
        <w:t>Dog guide assessors have obligations under the NDIS Provider Terms of Business, Quality and Safeguards Commission</w:t>
      </w:r>
      <w:r w:rsidR="007B1093" w:rsidRPr="00C435F6">
        <w:t>.</w:t>
      </w:r>
    </w:p>
    <w:p w14:paraId="2B16F59B" w14:textId="0D81C4D9" w:rsidR="00D52F5E" w:rsidRPr="00C435F6" w:rsidRDefault="00D52F5E" w:rsidP="00D52F5E">
      <w:r w:rsidRPr="00C435F6">
        <w:rPr>
          <w:rStyle w:val="Strong"/>
        </w:rPr>
        <w:t>Caution:</w:t>
      </w:r>
      <w:r w:rsidRPr="00C435F6">
        <w:t xml:space="preserve"> A</w:t>
      </w:r>
      <w:r w:rsidR="005A3C0E" w:rsidRPr="00C435F6">
        <w:t xml:space="preserve">ssistive </w:t>
      </w:r>
      <w:r w:rsidRPr="00C435F6">
        <w:t>T</w:t>
      </w:r>
      <w:r w:rsidR="005A3C0E" w:rsidRPr="00C435F6">
        <w:t>echnology (AT)</w:t>
      </w:r>
      <w:r w:rsidRPr="00C435F6">
        <w:t xml:space="preserve"> Assessors must be aware of and observe the law </w:t>
      </w:r>
      <w:proofErr w:type="gramStart"/>
      <w:r w:rsidRPr="00C435F6">
        <w:t>with regard to</w:t>
      </w:r>
      <w:proofErr w:type="gramEnd"/>
      <w:r w:rsidRPr="00C435F6">
        <w:t xml:space="preserve"> AT</w:t>
      </w:r>
      <w:r w:rsidR="00F25830" w:rsidRPr="00C435F6">
        <w:t xml:space="preserve"> (includ</w:t>
      </w:r>
      <w:r w:rsidR="00C116F1">
        <w:t>ing</w:t>
      </w:r>
      <w:r w:rsidR="00F25830" w:rsidRPr="00C435F6">
        <w:t xml:space="preserve"> a dog </w:t>
      </w:r>
      <w:r w:rsidR="00790E49" w:rsidRPr="00C435F6">
        <w:t>guide)</w:t>
      </w:r>
      <w:r w:rsidRPr="00C435F6">
        <w:t xml:space="preserve"> that is likely to </w:t>
      </w:r>
      <w:r w:rsidR="00790E49" w:rsidRPr="00C435F6">
        <w:t>involve restraint</w:t>
      </w:r>
      <w:r w:rsidRPr="00C435F6">
        <w:t xml:space="preserve">. </w:t>
      </w:r>
      <w:hyperlink r:id="rId16" w:history="1">
        <w:r w:rsidR="00364DFC" w:rsidRPr="00C435F6">
          <w:rPr>
            <w:rStyle w:val="Hyperlink"/>
          </w:rPr>
          <w:t xml:space="preserve">National Disability Insurance Scheme (Restrictive Practices and </w:t>
        </w:r>
        <w:proofErr w:type="spellStart"/>
        <w:r w:rsidR="00364DFC" w:rsidRPr="00C435F6">
          <w:rPr>
            <w:rStyle w:val="Hyperlink"/>
          </w:rPr>
          <w:t>Behaviour</w:t>
        </w:r>
        <w:proofErr w:type="spellEnd"/>
        <w:r w:rsidR="00364DFC" w:rsidRPr="00C435F6">
          <w:rPr>
            <w:rStyle w:val="Hyperlink"/>
          </w:rPr>
          <w:t xml:space="preserve"> Support) Rules 2018</w:t>
        </w:r>
      </w:hyperlink>
      <w:r w:rsidR="00C51DB6" w:rsidRPr="00C435F6">
        <w:rPr>
          <w:rStyle w:val="Hyperlink"/>
        </w:rPr>
        <w:t>.</w:t>
      </w:r>
    </w:p>
    <w:p w14:paraId="2AD8FAD9" w14:textId="18963CB4" w:rsidR="00D52F5E" w:rsidRPr="00C435F6" w:rsidRDefault="00D83DF4" w:rsidP="00D52F5E">
      <w:r w:rsidRPr="00C435F6">
        <w:t xml:space="preserve">We want </w:t>
      </w:r>
      <w:r w:rsidR="00790E49" w:rsidRPr="00C435F6">
        <w:t>your</w:t>
      </w:r>
      <w:r w:rsidRPr="00C435F6">
        <w:t xml:space="preserve"> assessor’s professional </w:t>
      </w:r>
      <w:r w:rsidR="006E14E7" w:rsidRPr="00C435F6">
        <w:t xml:space="preserve">opinion on the supports </w:t>
      </w:r>
      <w:r w:rsidR="007D025A" w:rsidRPr="00C435F6">
        <w:t>you</w:t>
      </w:r>
      <w:r w:rsidR="006E14E7" w:rsidRPr="00C435F6">
        <w:t xml:space="preserve"> need to help with </w:t>
      </w:r>
      <w:r w:rsidR="007D025A" w:rsidRPr="00C435F6">
        <w:t>your</w:t>
      </w:r>
      <w:r w:rsidR="006E14E7" w:rsidRPr="00C435F6">
        <w:t xml:space="preserve"> mobility. </w:t>
      </w:r>
      <w:r w:rsidR="000B44B1" w:rsidRPr="00C435F6">
        <w:t>We</w:t>
      </w:r>
      <w:r w:rsidR="00D52F5E" w:rsidRPr="00C435F6">
        <w:t xml:space="preserve"> expect AT</w:t>
      </w:r>
      <w:r w:rsidR="000E7ECD" w:rsidRPr="00C435F6">
        <w:t xml:space="preserve"> assessors including dog guide</w:t>
      </w:r>
      <w:r w:rsidR="00D52F5E" w:rsidRPr="00C435F6">
        <w:t xml:space="preserve"> assessors to consider all options </w:t>
      </w:r>
      <w:r w:rsidR="00D67FA8" w:rsidRPr="00C435F6">
        <w:t xml:space="preserve">to support </w:t>
      </w:r>
      <w:r w:rsidR="007D025A" w:rsidRPr="00C435F6">
        <w:t>your</w:t>
      </w:r>
      <w:r w:rsidR="00D52F5E" w:rsidRPr="00C435F6">
        <w:t xml:space="preserve"> disability related functional limitations</w:t>
      </w:r>
      <w:r w:rsidR="00C57F17" w:rsidRPr="00C435F6">
        <w:t xml:space="preserve"> and to help </w:t>
      </w:r>
      <w:r w:rsidR="007D025A" w:rsidRPr="00C435F6">
        <w:t>you to</w:t>
      </w:r>
      <w:r w:rsidR="00D52F5E" w:rsidRPr="00C435F6">
        <w:t xml:space="preserve"> pursu</w:t>
      </w:r>
      <w:r w:rsidR="00C57F17" w:rsidRPr="00C435F6">
        <w:t xml:space="preserve">e </w:t>
      </w:r>
      <w:r w:rsidR="007D025A" w:rsidRPr="00C435F6">
        <w:t xml:space="preserve">your </w:t>
      </w:r>
      <w:r w:rsidR="00D52F5E" w:rsidRPr="00C435F6">
        <w:t xml:space="preserve">goals, including </w:t>
      </w:r>
      <w:r w:rsidR="00F16A43" w:rsidRPr="00C435F6">
        <w:t>core and capacity building supports</w:t>
      </w:r>
      <w:r w:rsidR="00D52F5E" w:rsidRPr="00C435F6">
        <w:t>.</w:t>
      </w:r>
      <w:r w:rsidR="005632C4" w:rsidRPr="00C435F6">
        <w:t xml:space="preserve"> For example, a support worker to help you access the community.</w:t>
      </w:r>
    </w:p>
    <w:p w14:paraId="11B20617" w14:textId="6595F14C" w:rsidR="00D52F5E" w:rsidRPr="00C435F6" w:rsidRDefault="00B506CD" w:rsidP="00D52F5E">
      <w:r w:rsidRPr="00C435F6">
        <w:t>Please attach a quote to this template</w:t>
      </w:r>
      <w:r w:rsidR="00B51134" w:rsidRPr="00C435F6">
        <w:t>.</w:t>
      </w:r>
      <w:r w:rsidR="00D52F5E" w:rsidRPr="00C435F6">
        <w:t xml:space="preserve"> Quot</w:t>
      </w:r>
      <w:r w:rsidR="00B51134" w:rsidRPr="00C435F6">
        <w:t>es</w:t>
      </w:r>
      <w:r w:rsidR="00D52F5E" w:rsidRPr="00C435F6">
        <w:t xml:space="preserve"> can include printouts of web orders and stock numbers from relevant </w:t>
      </w:r>
      <w:r w:rsidR="001A062B" w:rsidRPr="00C435F6">
        <w:t>accredited dog guide providers</w:t>
      </w:r>
      <w:r w:rsidR="00D52F5E" w:rsidRPr="00C435F6">
        <w:t xml:space="preserve"> where relevant.</w:t>
      </w:r>
    </w:p>
    <w:p w14:paraId="75A05E2B" w14:textId="3BDD556F" w:rsidR="00D52F5E" w:rsidRPr="00C435F6" w:rsidRDefault="00D52F5E" w:rsidP="00D52F5E">
      <w:r w:rsidRPr="00C435F6">
        <w:t xml:space="preserve">AT assessors can keep up to date at </w:t>
      </w:r>
      <w:hyperlink r:id="rId17" w:history="1">
        <w:r w:rsidRPr="00C435F6">
          <w:rPr>
            <w:rStyle w:val="Hyperlink"/>
          </w:rPr>
          <w:t>NDIS provider assistive technology</w:t>
        </w:r>
      </w:hyperlink>
      <w:r w:rsidRPr="00C435F6">
        <w:t xml:space="preserve">. </w:t>
      </w:r>
      <w:r w:rsidR="007D025A" w:rsidRPr="00C435F6">
        <w:t xml:space="preserve">You </w:t>
      </w:r>
      <w:r w:rsidRPr="00C435F6">
        <w:t xml:space="preserve">can keep up to date at </w:t>
      </w:r>
      <w:hyperlink r:id="rId18" w:history="1">
        <w:r w:rsidR="001A062B" w:rsidRPr="00C435F6">
          <w:rPr>
            <w:rStyle w:val="Hyperlink"/>
          </w:rPr>
          <w:t>Our Guideline – Assistance animals including dog guides</w:t>
        </w:r>
      </w:hyperlink>
      <w:r w:rsidR="001A062B" w:rsidRPr="00C435F6">
        <w:t>.</w:t>
      </w:r>
    </w:p>
    <w:p w14:paraId="764AFA5A" w14:textId="228CA546" w:rsidR="00CC300E" w:rsidRPr="00C435F6" w:rsidRDefault="00CC300E" w:rsidP="00054463">
      <w:pPr>
        <w:pStyle w:val="Heading1"/>
      </w:pPr>
      <w:r w:rsidRPr="00C435F6">
        <w:lastRenderedPageBreak/>
        <w:t>Notes for navigating and editing this document</w:t>
      </w:r>
    </w:p>
    <w:p w14:paraId="4512304A" w14:textId="77777777" w:rsidR="00783022" w:rsidRPr="00C435F6" w:rsidRDefault="00783022" w:rsidP="00054463">
      <w:pPr>
        <w:pStyle w:val="Heading2"/>
      </w:pPr>
      <w:r w:rsidRPr="00C435F6">
        <w:t>General Notes</w:t>
      </w:r>
    </w:p>
    <w:p w14:paraId="65D355C8" w14:textId="6CD5CD6F" w:rsidR="00783022" w:rsidRPr="00C435F6" w:rsidRDefault="00783022" w:rsidP="00783022">
      <w:r w:rsidRPr="00C435F6">
        <w:t>This document is protected so that only editable fields can be changed but additional rows in tables can be inserted as required.</w:t>
      </w:r>
    </w:p>
    <w:p w14:paraId="778ED4C3" w14:textId="77777777" w:rsidR="00783022" w:rsidRPr="00C435F6" w:rsidRDefault="00783022" w:rsidP="00783022">
      <w:r w:rsidRPr="00C435F6">
        <w:t>All editable fields have unlimited text entry, and the document will expand in page length when large amounts of text are entered.</w:t>
      </w:r>
    </w:p>
    <w:p w14:paraId="3D852763" w14:textId="77777777" w:rsidR="00783022" w:rsidRPr="00C435F6" w:rsidRDefault="00783022" w:rsidP="00783022">
      <w:r w:rsidRPr="00C435F6">
        <w:t>Spelling and grammar can be checked according to the word processor you are using.</w:t>
      </w:r>
    </w:p>
    <w:p w14:paraId="4311D753" w14:textId="6447ECAC" w:rsidR="008D433C" w:rsidRPr="00C435F6" w:rsidRDefault="008D433C" w:rsidP="00783022">
      <w:r w:rsidRPr="00C435F6">
        <w:t xml:space="preserve">Only complete parts of the </w:t>
      </w:r>
      <w:r w:rsidR="000B5A3D" w:rsidRPr="00C435F6">
        <w:t>document relevant to the participant.</w:t>
      </w:r>
    </w:p>
    <w:p w14:paraId="463FCEDA" w14:textId="77777777" w:rsidR="00783022" w:rsidRPr="00C435F6" w:rsidRDefault="00783022" w:rsidP="00054463">
      <w:pPr>
        <w:pStyle w:val="Heading2"/>
      </w:pPr>
      <w:r w:rsidRPr="00C435F6">
        <w:t>JAWS Specific Comments</w:t>
      </w:r>
    </w:p>
    <w:p w14:paraId="18EF4E00" w14:textId="0998F1F0" w:rsidR="00783022" w:rsidRPr="00C435F6" w:rsidRDefault="00783022" w:rsidP="00783022">
      <w:r w:rsidRPr="00C435F6">
        <w:t>Ins + F1 will read document information including the general layout, header and footer information</w:t>
      </w:r>
      <w:r w:rsidR="00D92C21">
        <w:t>.</w:t>
      </w:r>
    </w:p>
    <w:p w14:paraId="2F901072" w14:textId="15AC2F22" w:rsidR="00783022" w:rsidRPr="00C435F6" w:rsidRDefault="00783022" w:rsidP="00783022">
      <w:r w:rsidRPr="00C435F6">
        <w:t>Ins + F6 will bring up a headings list allowing a JAWS user to jump to heading sections if desired</w:t>
      </w:r>
      <w:r w:rsidR="00D92C21">
        <w:t>.</w:t>
      </w:r>
    </w:p>
    <w:p w14:paraId="44D3B2F7" w14:textId="77777777" w:rsidR="00783022" w:rsidRPr="00C435F6" w:rsidRDefault="00783022" w:rsidP="00783022">
      <w:r w:rsidRPr="00C435F6">
        <w:t>Ins + F7 will bring a list of web links embedded in the document.</w:t>
      </w:r>
    </w:p>
    <w:p w14:paraId="67E403D5" w14:textId="5ACA159E" w:rsidR="005A5559" w:rsidRPr="00C435F6" w:rsidRDefault="00783022" w:rsidP="00D92C21">
      <w:pPr>
        <w:pStyle w:val="tablelistbullet"/>
      </w:pPr>
      <w:r w:rsidRPr="00C435F6">
        <w:t>Ins + Z will turn on quick navigation fields so a JAWS user can use say “H” to jump to the next heading for easy navigation.</w:t>
      </w:r>
    </w:p>
    <w:p w14:paraId="0AB9A740" w14:textId="290CC6B7" w:rsidR="005A5559" w:rsidRPr="00C435F6" w:rsidRDefault="005A5559" w:rsidP="005A5559">
      <w:pPr>
        <w:pStyle w:val="Heading1"/>
        <w:rPr>
          <w:b w:val="0"/>
        </w:rPr>
      </w:pPr>
      <w:r w:rsidRPr="00C435F6">
        <w:t xml:space="preserve">Part </w:t>
      </w:r>
      <w:r w:rsidR="009D35AD" w:rsidRPr="00C435F6">
        <w:t>1</w:t>
      </w:r>
      <w:r w:rsidRPr="00C435F6">
        <w:t xml:space="preserve"> – Consent to collect and share your information –Dog guide provider assessment and quotation(s)</w:t>
      </w:r>
    </w:p>
    <w:p w14:paraId="0F51F49B" w14:textId="77777777" w:rsidR="005A5559" w:rsidRPr="00C435F6" w:rsidRDefault="005A5559" w:rsidP="005A5559">
      <w:pPr>
        <w:rPr>
          <w:rStyle w:val="Strong"/>
        </w:rPr>
      </w:pPr>
      <w:r w:rsidRPr="00C435F6">
        <w:rPr>
          <w:rStyle w:val="Strong"/>
        </w:rPr>
        <w:t>For the participant to complete</w:t>
      </w:r>
    </w:p>
    <w:p w14:paraId="5621942E" w14:textId="77777777" w:rsidR="005A5559" w:rsidRPr="00C435F6" w:rsidRDefault="005A5559" w:rsidP="005A5559">
      <w:r w:rsidRPr="00C435F6">
        <w:t>When you request a dog guide, the National Disability Insurance Agency (NDIA) may need to contact your dog guide assessor and / or dog guide supplier to discuss information about your dog guide assessment and quotation(s). This will help us to determine if your request for a dog guide can be provided to you under the NDIS. Do you consent to us collecting and disclosing your information including from the third parties mentioned above, in relation to your assistive technology assessment and quotation?</w:t>
      </w:r>
    </w:p>
    <w:p w14:paraId="613E998D" w14:textId="46DB18F7" w:rsidR="005A5559" w:rsidRPr="00C435F6" w:rsidRDefault="000E733F" w:rsidP="005A5559">
      <w:pPr>
        <w:tabs>
          <w:tab w:val="left" w:pos="720"/>
          <w:tab w:val="left" w:pos="1440"/>
          <w:tab w:val="left" w:pos="2160"/>
          <w:tab w:val="left" w:pos="2580"/>
        </w:tabs>
      </w:pPr>
      <w:r w:rsidRPr="00C435F6">
        <w:t xml:space="preserve">Do you consent? </w:t>
      </w:r>
      <w:permStart w:id="1390674835" w:edGrp="everyone"/>
      <w:r w:rsidR="00C26D20" w:rsidRPr="00C435F6">
        <w:t>[Free text field</w:t>
      </w:r>
      <w:r w:rsidR="00BE13B2" w:rsidRPr="00C435F6">
        <w:t xml:space="preserve"> – yes/no</w:t>
      </w:r>
      <w:r w:rsidR="00C26D20" w:rsidRPr="00C435F6">
        <w:t>]</w:t>
      </w:r>
      <w:permEnd w:id="1390674835"/>
    </w:p>
    <w:p w14:paraId="3CEF2304" w14:textId="77777777" w:rsidR="005A5559" w:rsidRPr="00C435F6" w:rsidRDefault="005A5559" w:rsidP="005A5559">
      <w:r w:rsidRPr="00C435F6">
        <w:t xml:space="preserve">Participant’s Signature: </w:t>
      </w:r>
      <w:permStart w:id="265238087" w:edGrp="everyone"/>
      <w:r w:rsidRPr="00C435F6">
        <w:t>[Free text field]</w:t>
      </w:r>
      <w:permEnd w:id="265238087"/>
    </w:p>
    <w:p w14:paraId="20A9EF0D" w14:textId="77777777" w:rsidR="008B29AA" w:rsidRPr="00C435F6" w:rsidRDefault="005A5559" w:rsidP="005A5559">
      <w:r w:rsidRPr="00C435F6">
        <w:t>I understand that I am giving consent to the NDIA to do the things with my information set out in this section. I understand that I can withdraw my consent for the NDIA to do things with my information at any time by letting the NDIA know.</w:t>
      </w:r>
    </w:p>
    <w:p w14:paraId="3D1F1E9B" w14:textId="255A9F9C" w:rsidR="005A5559" w:rsidRPr="00C435F6" w:rsidRDefault="003B22B3" w:rsidP="005A5559">
      <w:permStart w:id="152976124" w:edGrp="everyone"/>
      <w:r w:rsidRPr="00C435F6">
        <w:t>[Free text field</w:t>
      </w:r>
      <w:r w:rsidR="00BE13B2" w:rsidRPr="00C435F6">
        <w:t xml:space="preserve"> – yes/no</w:t>
      </w:r>
      <w:r w:rsidRPr="00C435F6">
        <w:t>]</w:t>
      </w:r>
    </w:p>
    <w:permEnd w:id="152976124"/>
    <w:p w14:paraId="75D09D37" w14:textId="77777777" w:rsidR="008B29AA" w:rsidRPr="00C435F6" w:rsidRDefault="005A5559" w:rsidP="005A5559">
      <w:r w:rsidRPr="00C435F6">
        <w:t>I understand that I can access the NDIA’s Privacy Notice and Privacy Policy on the NDIA website or by contacting the NDIA.</w:t>
      </w:r>
    </w:p>
    <w:p w14:paraId="6DE5E517" w14:textId="3578C955" w:rsidR="005A5559" w:rsidRPr="00C435F6" w:rsidRDefault="003B22B3" w:rsidP="005A5559">
      <w:permStart w:id="864713020" w:edGrp="everyone"/>
      <w:r w:rsidRPr="00C435F6">
        <w:t>[Free text field</w:t>
      </w:r>
      <w:r w:rsidR="007F608E" w:rsidRPr="00C435F6">
        <w:t xml:space="preserve"> - yes/no</w:t>
      </w:r>
      <w:r w:rsidRPr="00C435F6">
        <w:t>]</w:t>
      </w:r>
    </w:p>
    <w:permEnd w:id="864713020"/>
    <w:p w14:paraId="279299D2" w14:textId="77777777" w:rsidR="005A5559" w:rsidRPr="00C435F6" w:rsidRDefault="005A5559" w:rsidP="005A5559">
      <w:r w:rsidRPr="00C435F6">
        <w:t xml:space="preserve">Signature: </w:t>
      </w:r>
      <w:permStart w:id="2142921020" w:edGrp="everyone"/>
      <w:r w:rsidRPr="00C435F6">
        <w:t>[Free text field]</w:t>
      </w:r>
      <w:permEnd w:id="2142921020"/>
    </w:p>
    <w:p w14:paraId="3E23C782" w14:textId="77777777" w:rsidR="005A5559" w:rsidRPr="00C435F6" w:rsidRDefault="005A5559" w:rsidP="005A5559">
      <w:r w:rsidRPr="00C435F6">
        <w:lastRenderedPageBreak/>
        <w:t xml:space="preserve">Date: </w:t>
      </w:r>
      <w:permStart w:id="1374178794" w:edGrp="everyone"/>
      <w:r w:rsidRPr="00C435F6">
        <w:t>[Free text field]</w:t>
      </w:r>
      <w:permEnd w:id="1374178794"/>
    </w:p>
    <w:p w14:paraId="7DA9A53B" w14:textId="77777777" w:rsidR="005A5559" w:rsidRPr="00C435F6" w:rsidRDefault="005A5559" w:rsidP="005A5559">
      <w:r w:rsidRPr="00C435F6">
        <w:t xml:space="preserve">Full name: </w:t>
      </w:r>
      <w:permStart w:id="249233587" w:edGrp="everyone"/>
      <w:r w:rsidRPr="00C435F6">
        <w:t>[Free text field]</w:t>
      </w:r>
      <w:permEnd w:id="249233587"/>
    </w:p>
    <w:p w14:paraId="7034D4EC" w14:textId="77777777" w:rsidR="005A5559" w:rsidRPr="00C435F6" w:rsidRDefault="005A5559" w:rsidP="005A5559">
      <w:r w:rsidRPr="00C435F6">
        <w:rPr>
          <w:rStyle w:val="Strong"/>
        </w:rPr>
        <w:t>If you have signed this Form on behalf of the NDIS participant</w:t>
      </w:r>
      <w:r w:rsidRPr="00C435F6">
        <w:t>, please complete the details below. It is an offence to provide false or misleading information.</w:t>
      </w:r>
    </w:p>
    <w:p w14:paraId="35D951C1" w14:textId="1647C800" w:rsidR="005A5559" w:rsidRPr="00C435F6" w:rsidRDefault="005A5559" w:rsidP="005A5559">
      <w:r w:rsidRPr="00C435F6">
        <w:t>We may require you to provide evidence of your authority to sign on behalf of the person.</w:t>
      </w:r>
    </w:p>
    <w:p w14:paraId="6D2221DE" w14:textId="77777777" w:rsidR="005A5559" w:rsidRPr="00C435F6" w:rsidRDefault="005A5559" w:rsidP="005A5559">
      <w:pPr>
        <w:spacing w:before="0" w:after="200" w:line="240" w:lineRule="auto"/>
      </w:pPr>
      <w:r w:rsidRPr="00C435F6">
        <w:t xml:space="preserve">Signature: </w:t>
      </w:r>
      <w:permStart w:id="1441407503" w:edGrp="everyone"/>
      <w:r w:rsidRPr="00C435F6">
        <w:t>[Free text field]</w:t>
      </w:r>
      <w:permEnd w:id="1441407503"/>
    </w:p>
    <w:p w14:paraId="517A29CC" w14:textId="77777777" w:rsidR="005A5559" w:rsidRPr="00C435F6" w:rsidRDefault="005A5559" w:rsidP="005A5559">
      <w:pPr>
        <w:spacing w:before="0" w:after="200" w:line="240" w:lineRule="auto"/>
      </w:pPr>
      <w:r w:rsidRPr="00C435F6">
        <w:t xml:space="preserve">Date: </w:t>
      </w:r>
      <w:permStart w:id="322518677" w:edGrp="everyone"/>
      <w:r w:rsidRPr="00C435F6">
        <w:t>[Free text field]</w:t>
      </w:r>
      <w:permEnd w:id="322518677"/>
    </w:p>
    <w:p w14:paraId="56A26388" w14:textId="77777777" w:rsidR="005A5559" w:rsidRPr="00C435F6" w:rsidRDefault="005A5559" w:rsidP="005A5559">
      <w:pPr>
        <w:spacing w:before="0" w:after="200" w:line="240" w:lineRule="auto"/>
      </w:pPr>
      <w:r w:rsidRPr="00C435F6">
        <w:t xml:space="preserve">Full Name of person completing this form (please print): </w:t>
      </w:r>
      <w:permStart w:id="1464220267" w:edGrp="everyone"/>
      <w:r w:rsidRPr="00C435F6">
        <w:t>[Free text field]</w:t>
      </w:r>
      <w:permEnd w:id="1464220267"/>
    </w:p>
    <w:p w14:paraId="5C12A867" w14:textId="2ED12BE1" w:rsidR="005A5559" w:rsidRPr="00C435F6" w:rsidRDefault="005A5559" w:rsidP="00996729">
      <w:pPr>
        <w:pStyle w:val="tablelistbullet"/>
        <w:numPr>
          <w:ilvl w:val="0"/>
          <w:numId w:val="0"/>
        </w:numPr>
      </w:pPr>
      <w:r w:rsidRPr="00C435F6">
        <w:t xml:space="preserve">Relationship to participant or person wishing to become </w:t>
      </w:r>
      <w:proofErr w:type="gramStart"/>
      <w:r w:rsidRPr="00C435F6">
        <w:t>an</w:t>
      </w:r>
      <w:proofErr w:type="gramEnd"/>
      <w:r w:rsidRPr="00C435F6">
        <w:t xml:space="preserve"> NDIS participant: </w:t>
      </w:r>
      <w:permStart w:id="1153126830" w:edGrp="everyone"/>
      <w:r w:rsidRPr="00C435F6">
        <w:t>[Free text field]</w:t>
      </w:r>
      <w:permEnd w:id="1153126830"/>
    </w:p>
    <w:p w14:paraId="1DC6316C" w14:textId="6E71B228" w:rsidR="00CC300E" w:rsidRPr="00C435F6" w:rsidRDefault="00CC300E">
      <w:pPr>
        <w:pStyle w:val="Heading1"/>
      </w:pPr>
      <w:r w:rsidRPr="00C435F6">
        <w:t xml:space="preserve">Part </w:t>
      </w:r>
      <w:r w:rsidR="009D35AD" w:rsidRPr="00C435F6">
        <w:t>2</w:t>
      </w:r>
      <w:r w:rsidRPr="00C435F6">
        <w:t xml:space="preserve"> – Participant and Plan Management Details</w:t>
      </w:r>
    </w:p>
    <w:p w14:paraId="32332F4A" w14:textId="0C9EC253" w:rsidR="000D18D9" w:rsidRPr="00C435F6" w:rsidRDefault="00C331E4" w:rsidP="008B6B9E">
      <w:r w:rsidRPr="00C435F6">
        <w:t>The p</w:t>
      </w:r>
      <w:r w:rsidR="000D18D9" w:rsidRPr="00C435F6">
        <w:t>rovider to complete part 2 to part 6.</w:t>
      </w:r>
    </w:p>
    <w:p w14:paraId="225C10FD" w14:textId="3CC3AFBA" w:rsidR="00727284" w:rsidRPr="00C435F6" w:rsidRDefault="00B80F2D" w:rsidP="00054463">
      <w:pPr>
        <w:pStyle w:val="Heading2"/>
        <w:rPr>
          <w:rStyle w:val="Strong"/>
          <w:rFonts w:eastAsiaTheme="minorHAnsi" w:cstheme="majorBidi"/>
          <w:b/>
          <w:bCs/>
          <w:color w:val="auto"/>
          <w:sz w:val="22"/>
          <w:szCs w:val="18"/>
        </w:rPr>
      </w:pPr>
      <w:r w:rsidRPr="00C435F6">
        <w:rPr>
          <w:rStyle w:val="Strong"/>
          <w:b/>
          <w:bCs/>
          <w:color w:val="auto"/>
          <w:sz w:val="22"/>
        </w:rPr>
        <w:t>2</w:t>
      </w:r>
      <w:r w:rsidR="00727284" w:rsidRPr="00C435F6">
        <w:rPr>
          <w:rStyle w:val="Strong"/>
          <w:b/>
          <w:bCs/>
          <w:color w:val="auto"/>
          <w:sz w:val="22"/>
        </w:rPr>
        <w:t>.1</w:t>
      </w:r>
      <w:r w:rsidR="00727284" w:rsidRPr="00C435F6">
        <w:rPr>
          <w:rStyle w:val="Strong"/>
          <w:b/>
          <w:bCs/>
          <w:color w:val="auto"/>
          <w:sz w:val="22"/>
        </w:rPr>
        <w:tab/>
        <w:t>NDIS Participant Details</w:t>
      </w:r>
    </w:p>
    <w:p w14:paraId="410487B0" w14:textId="6C481244" w:rsidR="00727284" w:rsidRPr="00C435F6" w:rsidRDefault="00727284" w:rsidP="170EAF56">
      <w:pPr>
        <w:rPr>
          <w:rFonts w:eastAsia="Arial" w:cs="Arial"/>
          <w:lang w:val="en-AU"/>
        </w:rPr>
      </w:pPr>
      <w:r w:rsidRPr="00C435F6">
        <w:rPr>
          <w:lang w:val="en-AU" w:eastAsia="en-US"/>
        </w:rPr>
        <w:t xml:space="preserve">Name: </w:t>
      </w:r>
      <w:permStart w:id="1370302551" w:edGrp="everyone"/>
      <w:r w:rsidR="00947846" w:rsidRPr="00C435F6">
        <w:rPr>
          <w:lang w:val="en-AU" w:eastAsia="en-US"/>
        </w:rPr>
        <w:t>[Free text field]</w:t>
      </w:r>
      <w:permEnd w:id="1370302551"/>
    </w:p>
    <w:p w14:paraId="65D6333E" w14:textId="66FD4E74" w:rsidR="00727284" w:rsidRPr="00C435F6" w:rsidRDefault="00727284" w:rsidP="170EAF56">
      <w:pPr>
        <w:rPr>
          <w:rFonts w:eastAsia="Arial" w:cs="Arial"/>
          <w:lang w:val="en-AU"/>
        </w:rPr>
      </w:pPr>
      <w:r w:rsidRPr="00C435F6">
        <w:rPr>
          <w:lang w:val="en-AU" w:eastAsia="en-US"/>
        </w:rPr>
        <w:t xml:space="preserve">Date of Birth: </w:t>
      </w:r>
      <w:permStart w:id="342825969" w:edGrp="everyone"/>
      <w:r w:rsidR="00947846" w:rsidRPr="00C435F6">
        <w:rPr>
          <w:lang w:val="en-AU" w:eastAsia="en-US"/>
        </w:rPr>
        <w:t>[Free text field]</w:t>
      </w:r>
      <w:permEnd w:id="342825969"/>
    </w:p>
    <w:p w14:paraId="6578B63A" w14:textId="0BBEA67B" w:rsidR="00727284" w:rsidRPr="00C435F6" w:rsidRDefault="00727284" w:rsidP="170EAF56">
      <w:pPr>
        <w:rPr>
          <w:rFonts w:eastAsia="Arial" w:cs="Arial"/>
          <w:lang w:val="en-AU"/>
        </w:rPr>
      </w:pPr>
      <w:r w:rsidRPr="00C435F6">
        <w:rPr>
          <w:lang w:val="en-AU" w:eastAsia="en-US"/>
        </w:rPr>
        <w:t xml:space="preserve">Age: </w:t>
      </w:r>
      <w:permStart w:id="1704333925" w:edGrp="everyone"/>
      <w:r w:rsidR="00947846" w:rsidRPr="00C435F6">
        <w:rPr>
          <w:lang w:val="en-AU" w:eastAsia="en-US"/>
        </w:rPr>
        <w:t>[Free text field]</w:t>
      </w:r>
      <w:permEnd w:id="1704333925"/>
    </w:p>
    <w:p w14:paraId="62F3ADB4" w14:textId="06845809" w:rsidR="00727284" w:rsidRPr="00C435F6" w:rsidRDefault="00727284" w:rsidP="170EAF56">
      <w:pPr>
        <w:rPr>
          <w:rFonts w:eastAsia="Arial" w:cs="Arial"/>
          <w:lang w:val="en-AU"/>
        </w:rPr>
      </w:pPr>
      <w:r w:rsidRPr="00C435F6">
        <w:rPr>
          <w:lang w:val="en-AU" w:eastAsia="en-US"/>
        </w:rPr>
        <w:t xml:space="preserve">NDIS Number: </w:t>
      </w:r>
      <w:permStart w:id="142280193" w:edGrp="everyone"/>
      <w:r w:rsidR="00947846" w:rsidRPr="00C435F6">
        <w:rPr>
          <w:lang w:val="en-AU" w:eastAsia="en-US"/>
        </w:rPr>
        <w:t>[Free text field]</w:t>
      </w:r>
      <w:permEnd w:id="142280193"/>
    </w:p>
    <w:p w14:paraId="395BBC0A" w14:textId="77777777" w:rsidR="00727284" w:rsidRPr="00C435F6" w:rsidRDefault="00727284" w:rsidP="00727284">
      <w:pPr>
        <w:rPr>
          <w:lang w:val="en-AU" w:eastAsia="en-US"/>
        </w:rPr>
      </w:pPr>
      <w:r w:rsidRPr="00C435F6">
        <w:rPr>
          <w:lang w:val="en-AU" w:eastAsia="en-US"/>
        </w:rPr>
        <w:t xml:space="preserve">Address: </w:t>
      </w:r>
      <w:permStart w:id="436761905" w:edGrp="everyone"/>
      <w:r w:rsidRPr="00C435F6">
        <w:rPr>
          <w:lang w:val="en-AU" w:eastAsia="en-US"/>
        </w:rPr>
        <w:t>[Free text field]</w:t>
      </w:r>
      <w:permEnd w:id="436761905"/>
    </w:p>
    <w:p w14:paraId="0F49A9D2" w14:textId="77777777" w:rsidR="00727284" w:rsidRPr="00C435F6" w:rsidRDefault="00727284" w:rsidP="00727284">
      <w:pPr>
        <w:rPr>
          <w:lang w:val="en-AU" w:eastAsia="en-US"/>
        </w:rPr>
      </w:pPr>
      <w:r w:rsidRPr="00C435F6">
        <w:rPr>
          <w:lang w:val="en-AU" w:eastAsia="en-US"/>
        </w:rPr>
        <w:t xml:space="preserve">Contact Telephone Number: </w:t>
      </w:r>
      <w:permStart w:id="544688663" w:edGrp="everyone"/>
      <w:r w:rsidRPr="00C435F6">
        <w:rPr>
          <w:lang w:val="en-AU" w:eastAsia="en-US"/>
        </w:rPr>
        <w:t>[Free text field]</w:t>
      </w:r>
      <w:permEnd w:id="544688663"/>
    </w:p>
    <w:p w14:paraId="18049D21" w14:textId="77777777" w:rsidR="00727284" w:rsidRPr="00C435F6" w:rsidRDefault="00727284" w:rsidP="00727284">
      <w:pPr>
        <w:rPr>
          <w:lang w:val="en-AU" w:eastAsia="en-US"/>
        </w:rPr>
      </w:pPr>
      <w:r w:rsidRPr="00C435F6">
        <w:rPr>
          <w:lang w:val="en-AU" w:eastAsia="en-US"/>
        </w:rPr>
        <w:t xml:space="preserve">Email: </w:t>
      </w:r>
      <w:permStart w:id="1197156896" w:edGrp="everyone"/>
      <w:r w:rsidRPr="00C435F6">
        <w:rPr>
          <w:lang w:val="en-AU" w:eastAsia="en-US"/>
        </w:rPr>
        <w:t>[Free text field]</w:t>
      </w:r>
      <w:permEnd w:id="1197156896"/>
    </w:p>
    <w:p w14:paraId="040CCB8A" w14:textId="77777777" w:rsidR="00727284" w:rsidRPr="00C435F6" w:rsidRDefault="00727284" w:rsidP="00727284">
      <w:pPr>
        <w:rPr>
          <w:lang w:val="en-AU" w:eastAsia="en-US"/>
        </w:rPr>
      </w:pPr>
      <w:r w:rsidRPr="00C435F6">
        <w:rPr>
          <w:lang w:val="en-AU" w:eastAsia="en-US"/>
        </w:rPr>
        <w:t xml:space="preserve">Preferred Contact Method: </w:t>
      </w:r>
      <w:permStart w:id="1872050912" w:edGrp="everyone"/>
      <w:r w:rsidRPr="00C435F6">
        <w:rPr>
          <w:lang w:val="en-AU" w:eastAsia="en-US"/>
        </w:rPr>
        <w:t>[Free text field]</w:t>
      </w:r>
      <w:permEnd w:id="1872050912"/>
    </w:p>
    <w:p w14:paraId="79E92AB8" w14:textId="77777777" w:rsidR="00727284" w:rsidRPr="00C435F6" w:rsidRDefault="00727284" w:rsidP="00727284">
      <w:pPr>
        <w:rPr>
          <w:lang w:val="en-AU" w:eastAsia="en-US"/>
        </w:rPr>
      </w:pPr>
      <w:r w:rsidRPr="00C435F6">
        <w:rPr>
          <w:lang w:val="en-AU" w:eastAsia="en-US"/>
        </w:rPr>
        <w:t xml:space="preserve">Nominee or Guardian Name: </w:t>
      </w:r>
      <w:permStart w:id="2126151404" w:edGrp="everyone"/>
      <w:r w:rsidRPr="00C435F6">
        <w:rPr>
          <w:lang w:val="en-AU" w:eastAsia="en-US"/>
        </w:rPr>
        <w:t>[Free text field]</w:t>
      </w:r>
      <w:permEnd w:id="2126151404"/>
    </w:p>
    <w:p w14:paraId="0118E0E4" w14:textId="77777777" w:rsidR="00727284" w:rsidRPr="00C435F6" w:rsidRDefault="00727284" w:rsidP="00727284">
      <w:pPr>
        <w:rPr>
          <w:lang w:val="en-AU" w:eastAsia="en-US"/>
        </w:rPr>
      </w:pPr>
      <w:r w:rsidRPr="00C435F6">
        <w:rPr>
          <w:lang w:val="en-AU" w:eastAsia="en-US"/>
        </w:rPr>
        <w:t xml:space="preserve">Nominee or Guardian Phone: </w:t>
      </w:r>
      <w:permStart w:id="1084970111" w:edGrp="everyone"/>
      <w:r w:rsidRPr="00C435F6">
        <w:rPr>
          <w:lang w:val="en-AU" w:eastAsia="en-US"/>
        </w:rPr>
        <w:t>[Free text field]</w:t>
      </w:r>
      <w:permEnd w:id="1084970111"/>
    </w:p>
    <w:p w14:paraId="32782AAC" w14:textId="77777777" w:rsidR="00727284" w:rsidRPr="00C435F6" w:rsidRDefault="00727284" w:rsidP="00727284">
      <w:pPr>
        <w:rPr>
          <w:lang w:val="en-AU" w:eastAsia="en-US"/>
        </w:rPr>
      </w:pPr>
      <w:r w:rsidRPr="00C435F6">
        <w:rPr>
          <w:lang w:val="en-AU" w:eastAsia="en-US"/>
        </w:rPr>
        <w:t xml:space="preserve">NDIS Support Coordinator: </w:t>
      </w:r>
      <w:permStart w:id="1673732186" w:edGrp="everyone"/>
      <w:r w:rsidRPr="00C435F6">
        <w:rPr>
          <w:lang w:val="en-AU" w:eastAsia="en-US"/>
        </w:rPr>
        <w:t>[Free text field]</w:t>
      </w:r>
      <w:permEnd w:id="1673732186"/>
    </w:p>
    <w:p w14:paraId="4709E9E4" w14:textId="77777777" w:rsidR="00727284" w:rsidRPr="00C435F6" w:rsidRDefault="00727284" w:rsidP="00727284">
      <w:pPr>
        <w:rPr>
          <w:lang w:val="en-AU" w:eastAsia="en-US"/>
        </w:rPr>
      </w:pPr>
      <w:r w:rsidRPr="00C435F6">
        <w:rPr>
          <w:lang w:val="en-AU" w:eastAsia="en-US"/>
        </w:rPr>
        <w:t xml:space="preserve">Contact Details: </w:t>
      </w:r>
      <w:permStart w:id="134219932" w:edGrp="everyone"/>
      <w:r w:rsidRPr="00C435F6">
        <w:rPr>
          <w:lang w:val="en-AU" w:eastAsia="en-US"/>
        </w:rPr>
        <w:t>[Free text field]</w:t>
      </w:r>
      <w:permEnd w:id="134219932"/>
    </w:p>
    <w:p w14:paraId="625EBA43" w14:textId="3A393C13" w:rsidR="00727284" w:rsidRPr="00C435F6" w:rsidRDefault="00B80F2D" w:rsidP="00054463">
      <w:pPr>
        <w:pStyle w:val="Heading2"/>
      </w:pPr>
      <w:r w:rsidRPr="00C435F6">
        <w:t>2</w:t>
      </w:r>
      <w:r w:rsidR="00727284" w:rsidRPr="00C435F6">
        <w:t>.2</w:t>
      </w:r>
      <w:r w:rsidR="00727284" w:rsidRPr="00C435F6">
        <w:tab/>
        <w:t>Plan Management Details</w:t>
      </w:r>
    </w:p>
    <w:p w14:paraId="78C535C5" w14:textId="49D1A90F" w:rsidR="001E1783" w:rsidRPr="00C435F6" w:rsidRDefault="00E01086" w:rsidP="008B6B9E">
      <w:r w:rsidRPr="00C435F6">
        <w:rPr>
          <w:lang w:val="en-AU" w:eastAsia="en-US"/>
        </w:rPr>
        <w:t>Please select the plan management type for the dog guide by typing yes in the relevant free text field below.</w:t>
      </w:r>
    </w:p>
    <w:p w14:paraId="671C8A2F" w14:textId="77777777" w:rsidR="00727284" w:rsidRPr="00C435F6" w:rsidRDefault="00727284" w:rsidP="00727284">
      <w:pPr>
        <w:rPr>
          <w:lang w:val="en-AU" w:eastAsia="en-US"/>
        </w:rPr>
      </w:pPr>
      <w:r w:rsidRPr="00C435F6">
        <w:rPr>
          <w:lang w:val="en-AU" w:eastAsia="en-US"/>
        </w:rPr>
        <w:t xml:space="preserve">Agency Managed: </w:t>
      </w:r>
      <w:permStart w:id="510536086" w:edGrp="everyone"/>
      <w:r w:rsidRPr="00C435F6">
        <w:rPr>
          <w:lang w:val="en-AU" w:eastAsia="en-US"/>
        </w:rPr>
        <w:t>[Free text field]</w:t>
      </w:r>
      <w:permEnd w:id="510536086"/>
    </w:p>
    <w:p w14:paraId="4CEE11DA" w14:textId="77777777" w:rsidR="00727284" w:rsidRPr="00C435F6" w:rsidRDefault="00727284" w:rsidP="00727284">
      <w:pPr>
        <w:rPr>
          <w:lang w:val="en-AU" w:eastAsia="en-US"/>
        </w:rPr>
      </w:pPr>
      <w:r w:rsidRPr="00C435F6">
        <w:rPr>
          <w:lang w:val="en-AU" w:eastAsia="en-US"/>
        </w:rPr>
        <w:t xml:space="preserve">Self-Managed: </w:t>
      </w:r>
      <w:permStart w:id="1905529415" w:edGrp="everyone"/>
      <w:r w:rsidRPr="00C435F6">
        <w:rPr>
          <w:lang w:val="en-AU" w:eastAsia="en-US"/>
        </w:rPr>
        <w:t>[Free text field]</w:t>
      </w:r>
      <w:permEnd w:id="1905529415"/>
    </w:p>
    <w:p w14:paraId="642FBDCC" w14:textId="77777777" w:rsidR="00727284" w:rsidRPr="00C435F6" w:rsidRDefault="00727284" w:rsidP="00727284">
      <w:pPr>
        <w:rPr>
          <w:lang w:val="en-AU" w:eastAsia="en-US"/>
        </w:rPr>
      </w:pPr>
      <w:r w:rsidRPr="00C435F6">
        <w:rPr>
          <w:lang w:val="en-AU" w:eastAsia="en-US"/>
        </w:rPr>
        <w:t xml:space="preserve">Registered Plan Management Provider: </w:t>
      </w:r>
      <w:permStart w:id="309335928" w:edGrp="everyone"/>
      <w:r w:rsidRPr="00C435F6">
        <w:rPr>
          <w:lang w:val="en-AU" w:eastAsia="en-US"/>
        </w:rPr>
        <w:t>[Free text field]</w:t>
      </w:r>
      <w:permEnd w:id="309335928"/>
    </w:p>
    <w:p w14:paraId="169120A4" w14:textId="40C28602" w:rsidR="00727284" w:rsidRPr="00C435F6" w:rsidRDefault="00944A34" w:rsidP="00727284">
      <w:pPr>
        <w:rPr>
          <w:lang w:val="en-AU" w:eastAsia="en-US"/>
        </w:rPr>
      </w:pPr>
      <w:r w:rsidRPr="00C435F6">
        <w:rPr>
          <w:lang w:val="en-AU" w:eastAsia="en-US"/>
        </w:rPr>
        <w:t>Registered Plan Management Provider Contact Details if applicable</w:t>
      </w:r>
      <w:r w:rsidR="00727284" w:rsidRPr="00C435F6">
        <w:rPr>
          <w:lang w:val="en-AU" w:eastAsia="en-US"/>
        </w:rPr>
        <w:t xml:space="preserve">: </w:t>
      </w:r>
      <w:permStart w:id="1184529040" w:edGrp="everyone"/>
      <w:r w:rsidR="00727284" w:rsidRPr="00C435F6">
        <w:rPr>
          <w:lang w:val="en-AU" w:eastAsia="en-US"/>
        </w:rPr>
        <w:t>[Free text field]</w:t>
      </w:r>
      <w:permEnd w:id="1184529040"/>
    </w:p>
    <w:p w14:paraId="09F5554C" w14:textId="019BE428" w:rsidR="00CC300E" w:rsidRPr="00C435F6" w:rsidRDefault="00CC300E" w:rsidP="00054463">
      <w:pPr>
        <w:pStyle w:val="Heading1"/>
      </w:pPr>
      <w:r w:rsidRPr="00C435F6">
        <w:lastRenderedPageBreak/>
        <w:t xml:space="preserve">Part </w:t>
      </w:r>
      <w:r w:rsidR="009D35AD" w:rsidRPr="00C435F6">
        <w:t>3</w:t>
      </w:r>
      <w:r w:rsidRPr="00C435F6">
        <w:t xml:space="preserve"> – Evaluation and Assessment – Experienced Handler requesting a replacement dog guide</w:t>
      </w:r>
    </w:p>
    <w:p w14:paraId="7AAAB87F" w14:textId="28988926" w:rsidR="00322AD9" w:rsidRPr="00C435F6" w:rsidRDefault="00322AD9" w:rsidP="00322AD9">
      <w:r w:rsidRPr="00C435F6">
        <w:t>Information in this section will help us de</w:t>
      </w:r>
      <w:r w:rsidR="006A0119" w:rsidRPr="00C435F6">
        <w:t>cide</w:t>
      </w:r>
      <w:r w:rsidRPr="00C435F6">
        <w:t xml:space="preserve"> if a dog guide continues to meet the </w:t>
      </w:r>
      <w:hyperlink r:id="rId19" w:history="1">
        <w:r w:rsidRPr="00C435F6">
          <w:rPr>
            <w:rStyle w:val="Hyperlink"/>
          </w:rPr>
          <w:t>NDIS funding criteria</w:t>
        </w:r>
      </w:hyperlink>
      <w:r w:rsidRPr="00C435F6">
        <w:t xml:space="preserve"> for the participant.</w:t>
      </w:r>
    </w:p>
    <w:p w14:paraId="0274CE06" w14:textId="5173E10E" w:rsidR="00322AD9" w:rsidRPr="00C435F6" w:rsidRDefault="00322AD9" w:rsidP="00322AD9">
      <w:pPr>
        <w:rPr>
          <w:lang w:val="en-AU"/>
        </w:rPr>
      </w:pPr>
      <w:r w:rsidRPr="00C435F6">
        <w:rPr>
          <w:lang w:val="en-AU"/>
        </w:rPr>
        <w:t>For us to fund a</w:t>
      </w:r>
      <w:r w:rsidR="00673B12" w:rsidRPr="00C435F6">
        <w:rPr>
          <w:lang w:val="en-AU"/>
        </w:rPr>
        <w:t xml:space="preserve"> dog guide</w:t>
      </w:r>
      <w:r w:rsidRPr="00C435F6">
        <w:rPr>
          <w:lang w:val="en-AU"/>
        </w:rPr>
        <w:t>, it needs to be what we call a reasonable and necessary support.</w:t>
      </w:r>
    </w:p>
    <w:p w14:paraId="56106B02" w14:textId="658DA9A1" w:rsidR="00322AD9" w:rsidRPr="00C435F6" w:rsidRDefault="00322AD9" w:rsidP="00322AD9">
      <w:pPr>
        <w:rPr>
          <w:lang w:val="en-AU"/>
        </w:rPr>
      </w:pPr>
      <w:r w:rsidRPr="00C435F6">
        <w:rPr>
          <w:lang w:val="en-AU"/>
        </w:rPr>
        <w:t xml:space="preserve">This means the </w:t>
      </w:r>
      <w:r w:rsidR="00673B12" w:rsidRPr="00C435F6">
        <w:rPr>
          <w:lang w:val="en-AU"/>
        </w:rPr>
        <w:t>dog guide</w:t>
      </w:r>
      <w:r w:rsidRPr="00C435F6">
        <w:rPr>
          <w:lang w:val="en-AU"/>
        </w:rPr>
        <w:t>:</w:t>
      </w:r>
    </w:p>
    <w:p w14:paraId="4EE619B9" w14:textId="77777777" w:rsidR="00322AD9" w:rsidRPr="00C435F6" w:rsidRDefault="00322AD9" w:rsidP="00322AD9">
      <w:pPr>
        <w:pStyle w:val="ListParagraph"/>
        <w:numPr>
          <w:ilvl w:val="0"/>
          <w:numId w:val="42"/>
        </w:numPr>
      </w:pPr>
      <w:r w:rsidRPr="00C435F6">
        <w:t>will help the participant pursue their goals</w:t>
      </w:r>
    </w:p>
    <w:p w14:paraId="6C75B18F" w14:textId="77777777" w:rsidR="00322AD9" w:rsidRPr="00C435F6" w:rsidRDefault="00322AD9" w:rsidP="00322AD9">
      <w:pPr>
        <w:pStyle w:val="ListParagraph"/>
        <w:numPr>
          <w:ilvl w:val="0"/>
          <w:numId w:val="42"/>
        </w:numPr>
      </w:pPr>
      <w:r w:rsidRPr="00C435F6">
        <w:t>will help the participant with social and work activities</w:t>
      </w:r>
    </w:p>
    <w:p w14:paraId="7A29B59B" w14:textId="77777777" w:rsidR="00322AD9" w:rsidRPr="00C435F6" w:rsidRDefault="00322AD9" w:rsidP="00322AD9">
      <w:pPr>
        <w:pStyle w:val="ListParagraph"/>
        <w:numPr>
          <w:ilvl w:val="0"/>
          <w:numId w:val="42"/>
        </w:numPr>
      </w:pPr>
      <w:r w:rsidRPr="00C435F6">
        <w:t>is value for money</w:t>
      </w:r>
    </w:p>
    <w:p w14:paraId="2D28E27D" w14:textId="77777777" w:rsidR="00322AD9" w:rsidRPr="00C435F6" w:rsidRDefault="00322AD9" w:rsidP="00322AD9">
      <w:pPr>
        <w:pStyle w:val="ListParagraph"/>
        <w:numPr>
          <w:ilvl w:val="0"/>
          <w:numId w:val="42"/>
        </w:numPr>
      </w:pPr>
      <w:r w:rsidRPr="00C435F6">
        <w:t>is effective and beneficial for the participant</w:t>
      </w:r>
    </w:p>
    <w:p w14:paraId="14858D89" w14:textId="77777777" w:rsidR="00322AD9" w:rsidRPr="00C435F6" w:rsidRDefault="00322AD9" w:rsidP="00322AD9">
      <w:pPr>
        <w:pStyle w:val="ListParagraph"/>
        <w:numPr>
          <w:ilvl w:val="0"/>
          <w:numId w:val="42"/>
        </w:numPr>
      </w:pPr>
      <w:r w:rsidRPr="00C435F6">
        <w:t>does not replace the role of family, carers, informal supports or community support.</w:t>
      </w:r>
    </w:p>
    <w:p w14:paraId="6293761E" w14:textId="0AAF8233" w:rsidR="00322AD9" w:rsidRPr="00C435F6" w:rsidRDefault="00322AD9" w:rsidP="00322AD9">
      <w:pPr>
        <w:rPr>
          <w:lang w:val="en-AU"/>
        </w:rPr>
      </w:pPr>
      <w:r w:rsidRPr="00C435F6">
        <w:rPr>
          <w:lang w:val="en-AU"/>
        </w:rPr>
        <w:t>To decide if we’ll fund a</w:t>
      </w:r>
      <w:r w:rsidR="00673B12" w:rsidRPr="00C435F6">
        <w:rPr>
          <w:lang w:val="en-AU"/>
        </w:rPr>
        <w:t xml:space="preserve"> dog guide</w:t>
      </w:r>
      <w:r w:rsidRPr="00C435F6">
        <w:rPr>
          <w:lang w:val="en-AU"/>
        </w:rPr>
        <w:t xml:space="preserve">, it must meet </w:t>
      </w:r>
      <w:proofErr w:type="gramStart"/>
      <w:r w:rsidRPr="00C435F6">
        <w:rPr>
          <w:lang w:val="en-AU"/>
        </w:rPr>
        <w:t>all of</w:t>
      </w:r>
      <w:proofErr w:type="gramEnd"/>
      <w:r w:rsidRPr="00C435F6">
        <w:rPr>
          <w:lang w:val="en-AU"/>
        </w:rPr>
        <w:t xml:space="preserve"> the criteria.</w:t>
      </w:r>
    </w:p>
    <w:p w14:paraId="4E274353" w14:textId="77777777" w:rsidR="00322AD9" w:rsidRPr="00C435F6" w:rsidRDefault="00322AD9" w:rsidP="00322AD9">
      <w:pPr>
        <w:rPr>
          <w:lang w:val="en-AU"/>
        </w:rPr>
      </w:pPr>
      <w:r w:rsidRPr="00C435F6">
        <w:rPr>
          <w:lang w:val="en-AU"/>
        </w:rPr>
        <w:t>We also need to think about:</w:t>
      </w:r>
    </w:p>
    <w:p w14:paraId="534EAC9B" w14:textId="0A229F32" w:rsidR="00322AD9" w:rsidRPr="00C435F6" w:rsidRDefault="00322AD9" w:rsidP="00322AD9">
      <w:pPr>
        <w:pStyle w:val="ListParagraph"/>
        <w:numPr>
          <w:ilvl w:val="0"/>
          <w:numId w:val="43"/>
        </w:numPr>
      </w:pPr>
      <w:r w:rsidRPr="00C435F6">
        <w:t xml:space="preserve">if the </w:t>
      </w:r>
      <w:r w:rsidR="00673B12" w:rsidRPr="00C435F6">
        <w:t>dog guide</w:t>
      </w:r>
      <w:r w:rsidRPr="00C435F6">
        <w:t xml:space="preserve"> relates to the participant’s disability</w:t>
      </w:r>
    </w:p>
    <w:p w14:paraId="0C408DE7" w14:textId="14EBB96B" w:rsidR="00322AD9" w:rsidRPr="00C435F6" w:rsidRDefault="00322AD9" w:rsidP="00322AD9">
      <w:pPr>
        <w:pStyle w:val="ListParagraph"/>
        <w:numPr>
          <w:ilvl w:val="0"/>
          <w:numId w:val="43"/>
        </w:numPr>
      </w:pPr>
      <w:r w:rsidRPr="00C435F6">
        <w:t xml:space="preserve">if the </w:t>
      </w:r>
      <w:r w:rsidR="00CB1FDB" w:rsidRPr="00C435F6">
        <w:t>dog guide</w:t>
      </w:r>
      <w:r w:rsidR="00125BF9" w:rsidRPr="00C435F6">
        <w:t xml:space="preserve"> </w:t>
      </w:r>
      <w:r w:rsidRPr="00C435F6">
        <w:t>is likely to cause harm to the participant or be a risk to others</w:t>
      </w:r>
    </w:p>
    <w:p w14:paraId="2390975C" w14:textId="3BCF1800" w:rsidR="00322AD9" w:rsidRPr="00C435F6" w:rsidRDefault="00322AD9" w:rsidP="00322AD9">
      <w:pPr>
        <w:pStyle w:val="ListParagraph"/>
        <w:numPr>
          <w:ilvl w:val="0"/>
          <w:numId w:val="43"/>
        </w:numPr>
      </w:pPr>
      <w:r w:rsidRPr="00C435F6">
        <w:t>if the</w:t>
      </w:r>
      <w:r w:rsidR="00125BF9" w:rsidRPr="00C435F6">
        <w:t xml:space="preserve"> </w:t>
      </w:r>
      <w:r w:rsidR="00CB1FDB" w:rsidRPr="00C435F6">
        <w:t>dog guide</w:t>
      </w:r>
      <w:r w:rsidRPr="00C435F6">
        <w:t xml:space="preserve"> duplicates other supports the participant gets under alternative funding through the NDIS</w:t>
      </w:r>
      <w:r w:rsidR="00D05355">
        <w:t>.</w:t>
      </w:r>
    </w:p>
    <w:p w14:paraId="24260EE5" w14:textId="07E985BC" w:rsidR="00322AD9" w:rsidRPr="00C435F6" w:rsidRDefault="00322AD9" w:rsidP="008B6B9E">
      <w:r w:rsidRPr="00C435F6">
        <w:t>The</w:t>
      </w:r>
      <w:r w:rsidR="00EC5EE2" w:rsidRPr="00C435F6">
        <w:t xml:space="preserve"> following</w:t>
      </w:r>
      <w:r w:rsidRPr="00C435F6">
        <w:t xml:space="preserve"> questions are about </w:t>
      </w:r>
      <w:r w:rsidR="00FB1A32" w:rsidRPr="00C435F6">
        <w:t>changes in the</w:t>
      </w:r>
      <w:r w:rsidRPr="00C435F6">
        <w:t xml:space="preserve"> participant’s situation, functional capacity</w:t>
      </w:r>
      <w:r w:rsidR="00FB1A32" w:rsidRPr="00C435F6">
        <w:t xml:space="preserve"> and the reason for a replacement dog guide</w:t>
      </w:r>
      <w:r w:rsidRPr="00C435F6">
        <w:t>.</w:t>
      </w:r>
    </w:p>
    <w:p w14:paraId="5C3E72B6" w14:textId="49AC8AFE" w:rsidR="00CC300E" w:rsidRPr="00C435F6" w:rsidRDefault="00B80F2D" w:rsidP="00054463">
      <w:pPr>
        <w:pStyle w:val="Heading2"/>
      </w:pPr>
      <w:r w:rsidRPr="00C435F6">
        <w:t>3</w:t>
      </w:r>
      <w:r w:rsidR="00CC300E" w:rsidRPr="00C435F6">
        <w:t>.1</w:t>
      </w:r>
      <w:r w:rsidR="00CC300E" w:rsidRPr="00C435F6">
        <w:tab/>
      </w:r>
      <w:r w:rsidR="00054463" w:rsidRPr="00C435F6">
        <w:t>Why is</w:t>
      </w:r>
      <w:r w:rsidR="00CC300E" w:rsidRPr="00C435F6">
        <w:t xml:space="preserve"> the participant requesting a replacement dog guide?</w:t>
      </w:r>
    </w:p>
    <w:p w14:paraId="6BF01D87" w14:textId="66390A86" w:rsidR="00CC300E" w:rsidRPr="00C435F6" w:rsidRDefault="0065341E" w:rsidP="001F2A10">
      <w:pPr>
        <w:rPr>
          <w:rStyle w:val="Strong"/>
          <w:b w:val="0"/>
          <w:bCs w:val="0"/>
        </w:rPr>
      </w:pPr>
      <w:r w:rsidRPr="00C435F6">
        <w:rPr>
          <w:rStyle w:val="Strong"/>
          <w:b w:val="0"/>
          <w:bCs w:val="0"/>
        </w:rPr>
        <w:t xml:space="preserve">Please briefly </w:t>
      </w:r>
      <w:r w:rsidR="00277D86" w:rsidRPr="00C435F6">
        <w:rPr>
          <w:rStyle w:val="Strong"/>
          <w:b w:val="0"/>
          <w:bCs w:val="0"/>
        </w:rPr>
        <w:t>describe the</w:t>
      </w:r>
      <w:r w:rsidR="00DB4C08" w:rsidRPr="00C435F6">
        <w:rPr>
          <w:rStyle w:val="Strong"/>
          <w:b w:val="0"/>
          <w:bCs w:val="0"/>
        </w:rPr>
        <w:t xml:space="preserve"> replacement</w:t>
      </w:r>
      <w:r w:rsidR="00454D76" w:rsidRPr="00C435F6">
        <w:rPr>
          <w:rStyle w:val="Strong"/>
          <w:b w:val="0"/>
          <w:bCs w:val="0"/>
        </w:rPr>
        <w:t xml:space="preserve"> dog guide</w:t>
      </w:r>
      <w:r w:rsidR="00DB4C08" w:rsidRPr="00C435F6">
        <w:rPr>
          <w:rStyle w:val="Strong"/>
          <w:b w:val="0"/>
          <w:bCs w:val="0"/>
        </w:rPr>
        <w:t xml:space="preserve"> reason. For example, </w:t>
      </w:r>
      <w:r w:rsidR="00CC300E" w:rsidRPr="00C435F6">
        <w:rPr>
          <w:rStyle w:val="Strong"/>
          <w:b w:val="0"/>
          <w:bCs w:val="0"/>
        </w:rPr>
        <w:t xml:space="preserve">end of working life, poor match between </w:t>
      </w:r>
      <w:r w:rsidR="004403BE" w:rsidRPr="00C435F6">
        <w:rPr>
          <w:rStyle w:val="Strong"/>
          <w:b w:val="0"/>
          <w:bCs w:val="0"/>
        </w:rPr>
        <w:t>participant</w:t>
      </w:r>
      <w:r w:rsidR="00CC300E" w:rsidRPr="00C435F6">
        <w:rPr>
          <w:rStyle w:val="Strong"/>
          <w:b w:val="0"/>
          <w:bCs w:val="0"/>
        </w:rPr>
        <w:t xml:space="preserve"> and </w:t>
      </w:r>
      <w:r w:rsidR="0023282F" w:rsidRPr="00C435F6">
        <w:rPr>
          <w:rStyle w:val="Strong"/>
          <w:b w:val="0"/>
          <w:bCs w:val="0"/>
        </w:rPr>
        <w:t>dog guide</w:t>
      </w:r>
      <w:r w:rsidR="00CC300E" w:rsidRPr="00C435F6">
        <w:rPr>
          <w:rStyle w:val="Strong"/>
          <w:b w:val="0"/>
          <w:bCs w:val="0"/>
        </w:rPr>
        <w:t xml:space="preserve">, higher or lower workload which dog guide can’t sustain, unexpected illness or injury </w:t>
      </w:r>
      <w:r w:rsidR="00DB4C08" w:rsidRPr="00C435F6">
        <w:rPr>
          <w:rStyle w:val="Strong"/>
          <w:b w:val="0"/>
          <w:bCs w:val="0"/>
        </w:rPr>
        <w:t>or</w:t>
      </w:r>
      <w:r w:rsidR="00CC300E" w:rsidRPr="00C435F6">
        <w:rPr>
          <w:rStyle w:val="Strong"/>
          <w:b w:val="0"/>
          <w:bCs w:val="0"/>
        </w:rPr>
        <w:t xml:space="preserve"> other, please provide details</w:t>
      </w:r>
      <w:r w:rsidR="00C82117" w:rsidRPr="00C435F6">
        <w:rPr>
          <w:rStyle w:val="Strong"/>
          <w:b w:val="0"/>
          <w:bCs w:val="0"/>
        </w:rPr>
        <w:t>.</w:t>
      </w:r>
    </w:p>
    <w:p w14:paraId="348EC33E" w14:textId="2E4A4497" w:rsidR="009651F1" w:rsidRPr="00C435F6" w:rsidRDefault="00C56A80" w:rsidP="00C56A80">
      <w:pPr>
        <w:rPr>
          <w:rFonts w:eastAsia="Arial" w:cs="Arial"/>
          <w:color w:val="000000" w:themeColor="text1"/>
        </w:rPr>
      </w:pPr>
      <w:permStart w:id="311836352" w:edGrp="everyone"/>
      <w:r w:rsidRPr="00C435F6">
        <w:rPr>
          <w:lang w:val="en-AU" w:eastAsia="en-US"/>
        </w:rPr>
        <w:t>[Free text field]</w:t>
      </w:r>
      <w:permEnd w:id="311836352"/>
    </w:p>
    <w:p w14:paraId="0361EACF" w14:textId="31816E5D" w:rsidR="001F2A10" w:rsidRPr="00C435F6" w:rsidRDefault="00B80F2D" w:rsidP="00054463">
      <w:pPr>
        <w:pStyle w:val="Heading2"/>
      </w:pPr>
      <w:r w:rsidRPr="00C435F6">
        <w:t>3</w:t>
      </w:r>
      <w:r w:rsidR="001F2A10" w:rsidRPr="00C435F6">
        <w:t>.</w:t>
      </w:r>
      <w:r w:rsidR="00CC300E" w:rsidRPr="00C435F6">
        <w:t>2</w:t>
      </w:r>
      <w:r w:rsidR="001F2A10" w:rsidRPr="00C435F6">
        <w:tab/>
        <w:t>Vision Background</w:t>
      </w:r>
    </w:p>
    <w:p w14:paraId="58F40B37" w14:textId="34C72368" w:rsidR="007E3639" w:rsidRPr="00C435F6" w:rsidRDefault="001F2A10" w:rsidP="001F2A10">
      <w:r w:rsidRPr="00C435F6">
        <w:t xml:space="preserve">Describe </w:t>
      </w:r>
      <w:r w:rsidR="00E364EB" w:rsidRPr="00C435F6">
        <w:t xml:space="preserve">the </w:t>
      </w:r>
      <w:r w:rsidRPr="00C435F6">
        <w:t>participant’s vision diagnosis and functional vision information</w:t>
      </w:r>
      <w:r w:rsidR="00DB00C6" w:rsidRPr="00C435F6">
        <w:t xml:space="preserve"> to the best of your </w:t>
      </w:r>
      <w:r w:rsidR="00A82BDF" w:rsidRPr="00C435F6">
        <w:t>ability</w:t>
      </w:r>
      <w:r w:rsidR="009200AA" w:rsidRPr="00C435F6">
        <w:t xml:space="preserve">. For example, visual acuities, </w:t>
      </w:r>
      <w:r w:rsidR="009618B4" w:rsidRPr="00C435F6">
        <w:t xml:space="preserve">any </w:t>
      </w:r>
      <w:r w:rsidR="009200AA" w:rsidRPr="00C435F6">
        <w:t>visual field</w:t>
      </w:r>
      <w:r w:rsidR="009618B4" w:rsidRPr="00C435F6">
        <w:t xml:space="preserve"> loss</w:t>
      </w:r>
      <w:r w:rsidR="009200AA" w:rsidRPr="00C435F6">
        <w:t>, visual fatigue</w:t>
      </w:r>
      <w:r w:rsidR="00B65A8C" w:rsidRPr="00C435F6">
        <w:t xml:space="preserve">, </w:t>
      </w:r>
      <w:r w:rsidR="009768B5" w:rsidRPr="00C435F6">
        <w:t>glare sensitivities</w:t>
      </w:r>
      <w:r w:rsidR="00B02DD5" w:rsidRPr="00C435F6">
        <w:t xml:space="preserve"> and/or</w:t>
      </w:r>
      <w:r w:rsidR="009768B5" w:rsidRPr="00C435F6">
        <w:t xml:space="preserve"> if </w:t>
      </w:r>
      <w:r w:rsidR="00712A62" w:rsidRPr="00C435F6">
        <w:t xml:space="preserve">the participant’s functional vision is stable or expected to decline </w:t>
      </w:r>
      <w:proofErr w:type="gramStart"/>
      <w:r w:rsidR="00712A62" w:rsidRPr="00C435F6">
        <w:t>in the near future</w:t>
      </w:r>
      <w:proofErr w:type="gramEnd"/>
      <w:r w:rsidR="00313D88" w:rsidRPr="00C435F6">
        <w:t>.</w:t>
      </w:r>
      <w:r w:rsidR="00564989" w:rsidRPr="00C435F6">
        <w:t xml:space="preserve"> </w:t>
      </w:r>
      <w:r w:rsidR="001A636A" w:rsidRPr="00C435F6">
        <w:t>If</w:t>
      </w:r>
      <w:r w:rsidR="00564989" w:rsidRPr="00C435F6">
        <w:t xml:space="preserve"> </w:t>
      </w:r>
      <w:r w:rsidR="001A636A" w:rsidRPr="00C435F6">
        <w:t>this information</w:t>
      </w:r>
      <w:r w:rsidR="00564989" w:rsidRPr="00C435F6">
        <w:t xml:space="preserve"> can’t be provided</w:t>
      </w:r>
      <w:r w:rsidR="001A636A" w:rsidRPr="00C435F6">
        <w:t>, please list the contact details of a treating health professional who can. We will contact them with the participant’s consent</w:t>
      </w:r>
      <w:r w:rsidR="00FF36AE" w:rsidRPr="00C435F6">
        <w:t xml:space="preserve"> to gather the information we need</w:t>
      </w:r>
      <w:r w:rsidR="001A636A" w:rsidRPr="00C435F6">
        <w:t>.</w:t>
      </w:r>
    </w:p>
    <w:p w14:paraId="43900607" w14:textId="17E57F5D" w:rsidR="009651F1" w:rsidRPr="00C435F6" w:rsidRDefault="00C56A80" w:rsidP="00C56A80">
      <w:pPr>
        <w:rPr>
          <w:rFonts w:eastAsia="Arial" w:cs="Arial"/>
          <w:color w:val="000000" w:themeColor="text1"/>
        </w:rPr>
      </w:pPr>
      <w:permStart w:id="1343630200" w:edGrp="everyone"/>
      <w:r w:rsidRPr="00C435F6">
        <w:rPr>
          <w:lang w:val="en-AU" w:eastAsia="en-US"/>
        </w:rPr>
        <w:t>[Free text field]</w:t>
      </w:r>
      <w:permEnd w:id="1343630200"/>
    </w:p>
    <w:p w14:paraId="58A88EEF" w14:textId="3BBF65B7" w:rsidR="00BD388E" w:rsidRPr="00C435F6" w:rsidRDefault="00B80F2D" w:rsidP="00054463">
      <w:pPr>
        <w:pStyle w:val="Heading2"/>
      </w:pPr>
      <w:r w:rsidRPr="00C435F6">
        <w:t>3</w:t>
      </w:r>
      <w:r w:rsidR="00BD388E" w:rsidRPr="00C435F6">
        <w:t>.</w:t>
      </w:r>
      <w:r w:rsidR="00CC300E" w:rsidRPr="00C435F6">
        <w:t>3</w:t>
      </w:r>
      <w:r w:rsidR="00BD388E" w:rsidRPr="00C435F6">
        <w:tab/>
      </w:r>
      <w:r w:rsidR="00613089" w:rsidRPr="00C435F6">
        <w:t>The p</w:t>
      </w:r>
      <w:r w:rsidR="00BD388E" w:rsidRPr="00C435F6">
        <w:t>articipant</w:t>
      </w:r>
      <w:r w:rsidR="00613089" w:rsidRPr="00C435F6">
        <w:t>’s</w:t>
      </w:r>
      <w:r w:rsidR="00BD388E" w:rsidRPr="00C435F6">
        <w:t xml:space="preserve"> Goals</w:t>
      </w:r>
    </w:p>
    <w:p w14:paraId="5436CEDF" w14:textId="6D7C417D" w:rsidR="00492493" w:rsidRPr="00C435F6" w:rsidRDefault="00BD388E" w:rsidP="00BD388E">
      <w:r w:rsidRPr="00C435F6">
        <w:t>If the participant’s NDIS plan has been made available, you can refer to the statement of participant’s goals and outline those relevant to the dog guide request. Include any other relevant mobility goals.</w:t>
      </w:r>
    </w:p>
    <w:p w14:paraId="3A2A3E91" w14:textId="38ADE1AA" w:rsidR="6AD188D0" w:rsidRPr="00C435F6" w:rsidRDefault="000F5251" w:rsidP="000F5251">
      <w:pPr>
        <w:rPr>
          <w:rFonts w:eastAsia="Cambria" w:cs="Cordia New"/>
        </w:rPr>
      </w:pPr>
      <w:permStart w:id="1338330238" w:edGrp="everyone"/>
      <w:r w:rsidRPr="00C435F6">
        <w:rPr>
          <w:lang w:val="en-AU" w:eastAsia="en-US"/>
        </w:rPr>
        <w:t>[Free text field]</w:t>
      </w:r>
      <w:permEnd w:id="1338330238"/>
    </w:p>
    <w:p w14:paraId="60448DD7" w14:textId="68B3BBDA" w:rsidR="004922F2" w:rsidRPr="00C435F6" w:rsidRDefault="00B80F2D" w:rsidP="00054463">
      <w:pPr>
        <w:pStyle w:val="Heading2"/>
      </w:pPr>
      <w:r w:rsidRPr="00C435F6">
        <w:lastRenderedPageBreak/>
        <w:t>3</w:t>
      </w:r>
      <w:r w:rsidR="004922F2" w:rsidRPr="00C435F6">
        <w:t>.</w:t>
      </w:r>
      <w:r w:rsidR="00864F92" w:rsidRPr="00C435F6">
        <w:t>4</w:t>
      </w:r>
      <w:r w:rsidR="004922F2" w:rsidRPr="00C435F6">
        <w:tab/>
        <w:t>Other Relevant Medical/</w:t>
      </w:r>
      <w:r w:rsidR="006062EA" w:rsidRPr="00C435F6">
        <w:t>H</w:t>
      </w:r>
      <w:r w:rsidR="004922F2" w:rsidRPr="00C435F6">
        <w:t>ealth Information</w:t>
      </w:r>
    </w:p>
    <w:p w14:paraId="410264A5" w14:textId="2F0B4077" w:rsidR="004922F2" w:rsidRPr="00C435F6" w:rsidRDefault="004922F2" w:rsidP="004922F2">
      <w:r w:rsidRPr="00C435F6">
        <w:t xml:space="preserve">Provide any relevant medical information that </w:t>
      </w:r>
      <w:r w:rsidR="00E319A2" w:rsidRPr="00C435F6">
        <w:t xml:space="preserve">may </w:t>
      </w:r>
      <w:r w:rsidRPr="00C435F6">
        <w:t>impact</w:t>
      </w:r>
      <w:r w:rsidR="00E319A2" w:rsidRPr="00C435F6">
        <w:t xml:space="preserve"> </w:t>
      </w:r>
      <w:r w:rsidRPr="00C435F6">
        <w:t xml:space="preserve">the participant’s current and ongoing ability to use the dog guide. </w:t>
      </w:r>
      <w:r w:rsidR="00F02E36" w:rsidRPr="00C435F6">
        <w:t>This may include allergies, cognitive, psychosocial, other physical impairment or cardiopulmonary conditions that would limit mobility</w:t>
      </w:r>
      <w:r w:rsidRPr="00C435F6">
        <w:t>.</w:t>
      </w:r>
    </w:p>
    <w:p w14:paraId="19F9F562" w14:textId="01B71BD7" w:rsidR="007E3639" w:rsidRPr="00C435F6" w:rsidRDefault="000F5251" w:rsidP="000F5251">
      <w:permStart w:id="113323771" w:edGrp="everyone"/>
      <w:r w:rsidRPr="00C435F6">
        <w:rPr>
          <w:lang w:val="en-AU" w:eastAsia="en-US"/>
        </w:rPr>
        <w:t>[Free text field]</w:t>
      </w:r>
      <w:permEnd w:id="113323771"/>
    </w:p>
    <w:p w14:paraId="0E255AD8" w14:textId="5DB4E2C8" w:rsidR="00B31AF4" w:rsidRPr="00C435F6" w:rsidRDefault="00B80F2D" w:rsidP="00CC300E">
      <w:pPr>
        <w:pStyle w:val="Heading2"/>
      </w:pPr>
      <w:r w:rsidRPr="00C435F6">
        <w:t>3</w:t>
      </w:r>
      <w:r w:rsidR="00864F92" w:rsidRPr="00C435F6">
        <w:t>.5</w:t>
      </w:r>
      <w:r w:rsidR="00864F92" w:rsidRPr="00C435F6">
        <w:tab/>
      </w:r>
      <w:r w:rsidR="00067AF1" w:rsidRPr="00C435F6">
        <w:t xml:space="preserve">Functional </w:t>
      </w:r>
      <w:r w:rsidR="00864F92" w:rsidRPr="00C435F6">
        <w:t>Capacity</w:t>
      </w:r>
    </w:p>
    <w:p w14:paraId="17E61947" w14:textId="70FE6683" w:rsidR="00864F92" w:rsidRPr="00C435F6" w:rsidRDefault="00864F92" w:rsidP="00864F92">
      <w:r w:rsidRPr="00C435F6">
        <w:rPr>
          <w:lang w:val="en-AU" w:eastAsia="en-US"/>
        </w:rPr>
        <w:t>We will use these question</w:t>
      </w:r>
      <w:r w:rsidR="004403BE" w:rsidRPr="00C435F6">
        <w:rPr>
          <w:lang w:val="en-AU" w:eastAsia="en-US"/>
        </w:rPr>
        <w:t>s</w:t>
      </w:r>
      <w:r w:rsidRPr="00C435F6">
        <w:rPr>
          <w:lang w:val="en-AU" w:eastAsia="en-US"/>
        </w:rPr>
        <w:t xml:space="preserve"> to determine whether a replacement dog guide will meet the participant’s support needs or whether we need to complete a reassessment of their plan to effectively meet their support need</w:t>
      </w:r>
      <w:r w:rsidR="00665DA0" w:rsidRPr="00C435F6">
        <w:rPr>
          <w:lang w:val="en-AU" w:eastAsia="en-US"/>
        </w:rPr>
        <w:t>s</w:t>
      </w:r>
      <w:r w:rsidRPr="00C435F6">
        <w:rPr>
          <w:lang w:val="en-AU" w:eastAsia="en-US"/>
        </w:rPr>
        <w:t>.</w:t>
      </w:r>
    </w:p>
    <w:p w14:paraId="2CFCB05F" w14:textId="10B6B5F1" w:rsidR="00864F92" w:rsidRPr="00C435F6" w:rsidRDefault="00077F8E" w:rsidP="005F0285">
      <w:r w:rsidRPr="00C435F6">
        <w:t>Is</w:t>
      </w:r>
      <w:r w:rsidR="00864F92" w:rsidRPr="00C435F6">
        <w:t xml:space="preserve"> the participant’s </w:t>
      </w:r>
      <w:r w:rsidR="00BA3BB8" w:rsidRPr="00C435F6">
        <w:t xml:space="preserve">life and </w:t>
      </w:r>
      <w:r w:rsidR="00665DA0" w:rsidRPr="00C435F6">
        <w:t xml:space="preserve">personal </w:t>
      </w:r>
      <w:r w:rsidR="00864F92" w:rsidRPr="00C435F6">
        <w:t>situation</w:t>
      </w:r>
      <w:r w:rsidR="00BA3BB8" w:rsidRPr="00C435F6">
        <w:t xml:space="preserve"> stable? Are the participant’s</w:t>
      </w:r>
      <w:r w:rsidR="00864F92" w:rsidRPr="00C435F6">
        <w:t xml:space="preserve"> </w:t>
      </w:r>
      <w:r w:rsidR="00BA3BB8" w:rsidRPr="00C435F6">
        <w:t xml:space="preserve">disability </w:t>
      </w:r>
      <w:r w:rsidR="00864F92" w:rsidRPr="00C435F6">
        <w:t>support needs stable?</w:t>
      </w:r>
    </w:p>
    <w:p w14:paraId="6653B222" w14:textId="31973F1E" w:rsidR="00141ED5" w:rsidRDefault="00141ED5" w:rsidP="005F0285">
      <w:pPr>
        <w:rPr>
          <w:rStyle w:val="eop"/>
          <w:rFonts w:cs="Arial"/>
          <w:color w:val="000000"/>
          <w:shd w:val="clear" w:color="auto" w:fill="FFFFFF"/>
        </w:rPr>
      </w:pPr>
      <w:permStart w:id="6509102" w:edGrp="everyone"/>
      <w:r>
        <w:rPr>
          <w:rStyle w:val="normaltextrun"/>
          <w:rFonts w:cs="Arial"/>
          <w:color w:val="000000"/>
          <w:shd w:val="clear" w:color="auto" w:fill="FFFFFF"/>
        </w:rPr>
        <w:t xml:space="preserve">[Yes or </w:t>
      </w:r>
      <w:proofErr w:type="gramStart"/>
      <w:r>
        <w:rPr>
          <w:rStyle w:val="normaltextrun"/>
          <w:rFonts w:cs="Arial"/>
          <w:color w:val="000000"/>
          <w:shd w:val="clear" w:color="auto" w:fill="FFFFFF"/>
        </w:rPr>
        <w:t>No</w:t>
      </w:r>
      <w:proofErr w:type="gramEnd"/>
      <w:r>
        <w:rPr>
          <w:rStyle w:val="normaltextrun"/>
          <w:rFonts w:cs="Arial"/>
          <w:color w:val="000000"/>
          <w:shd w:val="clear" w:color="auto" w:fill="FFFFFF"/>
        </w:rPr>
        <w:t>]</w:t>
      </w:r>
      <w:permEnd w:id="6509102"/>
    </w:p>
    <w:p w14:paraId="0A93097B" w14:textId="0D71EB11" w:rsidR="00864F92" w:rsidRPr="00C435F6" w:rsidRDefault="00864F92" w:rsidP="005F0285">
      <w:r w:rsidRPr="00C435F6">
        <w:t>Describe any significant changes which have occurred in the particip</w:t>
      </w:r>
      <w:r w:rsidR="0094016B" w:rsidRPr="00C435F6">
        <w:t>a</w:t>
      </w:r>
      <w:r w:rsidRPr="00C435F6">
        <w:t>nt’s situation.</w:t>
      </w:r>
    </w:p>
    <w:p w14:paraId="3470020E" w14:textId="77777777" w:rsidR="007407C2" w:rsidRDefault="008F4BBE" w:rsidP="005F0285">
      <w:permStart w:id="2142783499" w:edGrp="everyone"/>
      <w:r w:rsidRPr="00C435F6">
        <w:t>[Free text Field]</w:t>
      </w:r>
    </w:p>
    <w:permEnd w:id="2142783499"/>
    <w:p w14:paraId="7BEE76B0" w14:textId="683A5C2E" w:rsidR="005F0285" w:rsidRPr="00C435F6" w:rsidRDefault="005F0285" w:rsidP="005F0285">
      <w:r w:rsidRPr="00C435F6">
        <w:t>Summary of the participant</w:t>
      </w:r>
      <w:r w:rsidR="00F472AB" w:rsidRPr="00C435F6">
        <w:t>’</w:t>
      </w:r>
      <w:r w:rsidRPr="00C435F6">
        <w:t>s functional mobility with the current dog guide and any expected changes</w:t>
      </w:r>
      <w:r w:rsidR="00F34A6F" w:rsidRPr="00C435F6">
        <w:t xml:space="preserve">. For example, </w:t>
      </w:r>
      <w:r w:rsidRPr="00C435F6">
        <w:t xml:space="preserve">reduced </w:t>
      </w:r>
      <w:r w:rsidR="001A0163" w:rsidRPr="00C435F6">
        <w:t>workload</w:t>
      </w:r>
      <w:r w:rsidR="00F34A6F" w:rsidRPr="00C435F6">
        <w:t xml:space="preserve"> or </w:t>
      </w:r>
      <w:r w:rsidRPr="00C435F6">
        <w:t>change in life circumstances</w:t>
      </w:r>
      <w:r w:rsidR="00FA0549">
        <w:t>.</w:t>
      </w:r>
    </w:p>
    <w:p w14:paraId="36D9A4A6" w14:textId="77777777" w:rsidR="007407C2" w:rsidRDefault="00F34A6F" w:rsidP="005F0285">
      <w:permStart w:id="1258036293" w:edGrp="everyone"/>
      <w:r w:rsidRPr="00C435F6">
        <w:t>[Free text Field]</w:t>
      </w:r>
    </w:p>
    <w:permEnd w:id="1258036293"/>
    <w:p w14:paraId="5A96C036" w14:textId="5DC3AD3B" w:rsidR="005F0285" w:rsidRPr="00C435F6" w:rsidRDefault="005F0285" w:rsidP="005F0285">
      <w:r w:rsidRPr="00C435F6">
        <w:t xml:space="preserve">Evidence of lived experience, what travel routes the participant was completing with </w:t>
      </w:r>
      <w:r w:rsidR="00A124EF" w:rsidRPr="00C435F6">
        <w:t xml:space="preserve">only </w:t>
      </w:r>
      <w:r w:rsidRPr="00C435F6">
        <w:t xml:space="preserve">the use of their dog guide </w:t>
      </w:r>
      <w:r w:rsidR="00A124EF" w:rsidRPr="00C435F6">
        <w:t xml:space="preserve">and not a support person </w:t>
      </w:r>
      <w:r w:rsidRPr="00C435F6">
        <w:t>and the frequency</w:t>
      </w:r>
      <w:r w:rsidR="0047233A" w:rsidRPr="00C435F6">
        <w:t xml:space="preserve"> of the travel</w:t>
      </w:r>
      <w:r w:rsidRPr="00C435F6">
        <w:t>.</w:t>
      </w:r>
    </w:p>
    <w:p w14:paraId="37C54121" w14:textId="1FF17550" w:rsidR="00C23D97" w:rsidRPr="00C435F6" w:rsidRDefault="00C23D97" w:rsidP="00C23D97">
      <w:permStart w:id="717444749" w:edGrp="everyone"/>
      <w:r w:rsidRPr="00C435F6">
        <w:t>[Free text Field]</w:t>
      </w:r>
      <w:permEnd w:id="717444749"/>
    </w:p>
    <w:p w14:paraId="0D2E4C11" w14:textId="4C6E95C6" w:rsidR="00200FA4" w:rsidRPr="00C435F6" w:rsidRDefault="0005624F" w:rsidP="00C23D97">
      <w:r w:rsidRPr="00C435F6">
        <w:t xml:space="preserve">Key outcomes which show how the dog guide has helped the participant </w:t>
      </w:r>
      <w:r w:rsidR="001A0163" w:rsidRPr="00C435F6">
        <w:t>pursue</w:t>
      </w:r>
      <w:r w:rsidRPr="00C435F6">
        <w:t xml:space="preserve"> their goals or reduce the need for other supports.</w:t>
      </w:r>
    </w:p>
    <w:p w14:paraId="2DE99248" w14:textId="6812DB49" w:rsidR="0005624F" w:rsidRPr="00C435F6" w:rsidRDefault="0005624F" w:rsidP="0005624F">
      <w:permStart w:id="1892359022" w:edGrp="everyone"/>
      <w:r w:rsidRPr="00C435F6">
        <w:t>[Free text Field]</w:t>
      </w:r>
      <w:permEnd w:id="1892359022"/>
    </w:p>
    <w:p w14:paraId="309097B0" w14:textId="4974A1C0" w:rsidR="002020AD" w:rsidRPr="00C435F6" w:rsidRDefault="00B80F2D" w:rsidP="00054463">
      <w:pPr>
        <w:pStyle w:val="Heading2"/>
      </w:pPr>
      <w:r w:rsidRPr="00C435F6">
        <w:t>3</w:t>
      </w:r>
      <w:r w:rsidR="00864F92" w:rsidRPr="00C435F6">
        <w:t>.6</w:t>
      </w:r>
      <w:r w:rsidR="00864F92" w:rsidRPr="00C435F6">
        <w:tab/>
      </w:r>
      <w:r w:rsidR="002020AD" w:rsidRPr="00C435F6">
        <w:t>Participant Suitability</w:t>
      </w:r>
    </w:p>
    <w:p w14:paraId="466021C5" w14:textId="0D8194D9" w:rsidR="00180100" w:rsidRPr="00C435F6" w:rsidRDefault="00180100" w:rsidP="008B6B9E">
      <w:r w:rsidRPr="00C435F6">
        <w:t>This section should be completed by a dog guide mobility instructor who is accredited with the International Guide Dog Federation.</w:t>
      </w:r>
    </w:p>
    <w:p w14:paraId="160EDA17" w14:textId="333894CD" w:rsidR="00D3017C" w:rsidRPr="00C435F6" w:rsidRDefault="00C23D97" w:rsidP="00F9696E">
      <w:r w:rsidRPr="00C435F6">
        <w:t xml:space="preserve">Outline the participant’s suitability to </w:t>
      </w:r>
      <w:r w:rsidR="00F86D8C" w:rsidRPr="00C435F6">
        <w:t xml:space="preserve">continue </w:t>
      </w:r>
      <w:r w:rsidR="000035C4" w:rsidRPr="00C435F6">
        <w:t xml:space="preserve">to </w:t>
      </w:r>
      <w:r w:rsidRPr="00C435F6">
        <w:t xml:space="preserve">be a dog guide </w:t>
      </w:r>
      <w:r w:rsidR="00AB3658" w:rsidRPr="00C435F6">
        <w:t>handler</w:t>
      </w:r>
      <w:r w:rsidRPr="00C435F6">
        <w:t xml:space="preserve">. </w:t>
      </w:r>
      <w:r w:rsidR="00F9696E" w:rsidRPr="00C435F6">
        <w:t>Previous dog guide history should include information regarding:</w:t>
      </w:r>
    </w:p>
    <w:p w14:paraId="413F0F6D" w14:textId="3E51266B" w:rsidR="00F9696E" w:rsidRPr="00C435F6" w:rsidRDefault="00AB3658" w:rsidP="00054463">
      <w:pPr>
        <w:pStyle w:val="tablelistbullet"/>
      </w:pPr>
      <w:r w:rsidRPr="00C435F6">
        <w:t>T</w:t>
      </w:r>
      <w:r w:rsidR="00F9696E" w:rsidRPr="00C435F6">
        <w:t>he length of the working partnership and reasons for the partnership ending.</w:t>
      </w:r>
    </w:p>
    <w:p w14:paraId="19F31015" w14:textId="4A3BB0B6" w:rsidR="00F9696E" w:rsidRPr="00C435F6" w:rsidRDefault="00AB3658">
      <w:pPr>
        <w:pStyle w:val="tablelistbullet"/>
      </w:pPr>
      <w:r w:rsidRPr="00C435F6">
        <w:t>I</w:t>
      </w:r>
      <w:r w:rsidR="00F9696E" w:rsidRPr="00C435F6">
        <w:t>n the instance where previous dog guide relationship failed, evidence of actions to reduce the risk of repeat issues</w:t>
      </w:r>
      <w:r w:rsidR="001A0163" w:rsidRPr="00C435F6">
        <w:t>.</w:t>
      </w:r>
    </w:p>
    <w:p w14:paraId="57FBC73F" w14:textId="10BA9BBF" w:rsidR="000E6A53" w:rsidRPr="00C435F6" w:rsidRDefault="0087686E" w:rsidP="00EA4643">
      <w:pPr>
        <w:pStyle w:val="tablelistbullet"/>
        <w:numPr>
          <w:ilvl w:val="0"/>
          <w:numId w:val="0"/>
        </w:numPr>
        <w:ind w:left="720"/>
      </w:pPr>
      <w:r w:rsidRPr="00C435F6">
        <w:t>Confirmation that the participant will continue to have sufficient workload for the dog</w:t>
      </w:r>
      <w:r w:rsidR="00775A50" w:rsidRPr="00C435F6">
        <w:t xml:space="preserve"> – for example</w:t>
      </w:r>
      <w:r w:rsidR="000C0CBF" w:rsidRPr="00C435F6">
        <w:t xml:space="preserve"> frequency and duration of usual travel routes</w:t>
      </w:r>
      <w:r w:rsidR="00AE1DE5">
        <w:t>.</w:t>
      </w:r>
    </w:p>
    <w:p w14:paraId="296AE91F" w14:textId="3362A142" w:rsidR="000E6A53" w:rsidRPr="00C435F6" w:rsidRDefault="000D4E74" w:rsidP="00054463">
      <w:pPr>
        <w:pStyle w:val="tablelistbullet"/>
        <w:numPr>
          <w:ilvl w:val="0"/>
          <w:numId w:val="0"/>
        </w:numPr>
      </w:pPr>
      <w:permStart w:id="820343062" w:edGrp="everyone"/>
      <w:r w:rsidRPr="00C435F6">
        <w:t>[Free text field]</w:t>
      </w:r>
      <w:permEnd w:id="820343062"/>
    </w:p>
    <w:p w14:paraId="60700297" w14:textId="512F42B0" w:rsidR="0047233A" w:rsidRPr="00C435F6" w:rsidRDefault="00D805BC" w:rsidP="0047233A">
      <w:pPr>
        <w:pStyle w:val="tablelistbullet"/>
        <w:numPr>
          <w:ilvl w:val="0"/>
          <w:numId w:val="0"/>
        </w:numPr>
      </w:pPr>
      <w:r w:rsidRPr="00C435F6">
        <w:t xml:space="preserve">Provide a summary of </w:t>
      </w:r>
      <w:r w:rsidR="000D4E74" w:rsidRPr="00C435F6">
        <w:t>the working life of the dog</w:t>
      </w:r>
      <w:r w:rsidR="00503D15" w:rsidRPr="00C435F6">
        <w:t xml:space="preserve"> if known</w:t>
      </w:r>
      <w:r w:rsidR="000D4E74" w:rsidRPr="00C435F6">
        <w:t>, including:</w:t>
      </w:r>
    </w:p>
    <w:p w14:paraId="66B76C1F" w14:textId="264D0E9E" w:rsidR="007D0BB5" w:rsidRPr="00C435F6" w:rsidRDefault="007D0BB5" w:rsidP="000D4E74">
      <w:pPr>
        <w:pStyle w:val="tablelistbullet"/>
      </w:pPr>
      <w:r w:rsidRPr="00C435F6">
        <w:t>Is the do</w:t>
      </w:r>
      <w:r w:rsidR="007F156C" w:rsidRPr="00C435F6">
        <w:t>g guide from a different provider</w:t>
      </w:r>
      <w:r w:rsidR="00503D15" w:rsidRPr="00C435F6">
        <w:t>?</w:t>
      </w:r>
    </w:p>
    <w:p w14:paraId="7FD63771" w14:textId="5B4E5248" w:rsidR="000D4E74" w:rsidRPr="00C435F6" w:rsidRDefault="000D4E74" w:rsidP="000D4E74">
      <w:pPr>
        <w:pStyle w:val="tablelistbullet"/>
      </w:pPr>
      <w:r w:rsidRPr="00C435F6">
        <w:t>Date the previous dog was provided to the participant</w:t>
      </w:r>
      <w:r w:rsidR="001A0163" w:rsidRPr="00C435F6">
        <w:t>.</w:t>
      </w:r>
    </w:p>
    <w:p w14:paraId="5819DF50" w14:textId="09B3CCB9" w:rsidR="000D4E74" w:rsidRPr="00C435F6" w:rsidRDefault="000D4E74" w:rsidP="000D4E74">
      <w:pPr>
        <w:pStyle w:val="tablelistbullet"/>
      </w:pPr>
      <w:r w:rsidRPr="00C435F6">
        <w:t>Date the dog was retired or is intended to be retired as a working animal for the participant</w:t>
      </w:r>
      <w:r w:rsidR="001A0163" w:rsidRPr="00C435F6">
        <w:t>.</w:t>
      </w:r>
    </w:p>
    <w:p w14:paraId="7398E43D" w14:textId="72A9921A" w:rsidR="000D4E74" w:rsidRPr="00C435F6" w:rsidRDefault="000D4E74" w:rsidP="000D4E74">
      <w:pPr>
        <w:pStyle w:val="tablelistbullet"/>
      </w:pPr>
      <w:r w:rsidRPr="00C435F6">
        <w:lastRenderedPageBreak/>
        <w:t>Reason for the retirement of the dog or reasons for partnership ending</w:t>
      </w:r>
      <w:r w:rsidR="001A0163" w:rsidRPr="00C435F6">
        <w:t>.</w:t>
      </w:r>
    </w:p>
    <w:p w14:paraId="4B78F2BE" w14:textId="69D13545" w:rsidR="000D4E74" w:rsidRPr="00C435F6" w:rsidRDefault="000D4E74" w:rsidP="000D4E74">
      <w:pPr>
        <w:pStyle w:val="tablelistbullet"/>
      </w:pPr>
      <w:r w:rsidRPr="00C435F6">
        <w:t>Age of dog at retirement</w:t>
      </w:r>
      <w:r w:rsidR="00414949">
        <w:t>.</w:t>
      </w:r>
    </w:p>
    <w:p w14:paraId="64F2318E" w14:textId="01ED0B88" w:rsidR="00582258" w:rsidRPr="00C435F6" w:rsidRDefault="00582258" w:rsidP="00582258">
      <w:pPr>
        <w:pStyle w:val="tablelistbullet"/>
      </w:pPr>
      <w:r w:rsidRPr="00C435F6">
        <w:t>When the participant has a dog guide which is soon to retire</w:t>
      </w:r>
      <w:r w:rsidR="008F4BBE" w:rsidRPr="00C435F6">
        <w:t>,</w:t>
      </w:r>
      <w:r w:rsidRPr="00C435F6">
        <w:t xml:space="preserve"> you should note this and indicate the </w:t>
      </w:r>
      <w:r w:rsidRPr="00C435F6">
        <w:rPr>
          <w:b/>
          <w:bCs/>
        </w:rPr>
        <w:t>extent of</w:t>
      </w:r>
      <w:r w:rsidRPr="00C435F6">
        <w:t xml:space="preserve"> independence, if a further dog guide is not available.</w:t>
      </w:r>
    </w:p>
    <w:p w14:paraId="59579BC5" w14:textId="7B21D383" w:rsidR="00200FA4" w:rsidRPr="00C435F6" w:rsidRDefault="00200FA4" w:rsidP="00054463">
      <w:permStart w:id="522409589" w:edGrp="everyone"/>
      <w:r w:rsidRPr="00C435F6">
        <w:t>[Free text field]</w:t>
      </w:r>
    </w:p>
    <w:permEnd w:id="522409589"/>
    <w:p w14:paraId="7B9DA0F4" w14:textId="1A6E0DE8" w:rsidR="00E81FE6" w:rsidRPr="00C435F6" w:rsidRDefault="00200FA4" w:rsidP="00054463">
      <w:pPr>
        <w:pStyle w:val="Heading1"/>
      </w:pPr>
      <w:r w:rsidRPr="00C435F6">
        <w:t xml:space="preserve">Part </w:t>
      </w:r>
      <w:r w:rsidR="009D35AD" w:rsidRPr="00C435F6">
        <w:t>4</w:t>
      </w:r>
      <w:r w:rsidRPr="00C435F6">
        <w:t xml:space="preserve"> – Recommended Option</w:t>
      </w:r>
    </w:p>
    <w:p w14:paraId="6402A815" w14:textId="0B1837E1" w:rsidR="008A69EC" w:rsidRPr="00C435F6" w:rsidRDefault="00B80F2D" w:rsidP="00054463">
      <w:pPr>
        <w:pStyle w:val="Heading2"/>
      </w:pPr>
      <w:r w:rsidRPr="00C435F6">
        <w:t>4</w:t>
      </w:r>
      <w:r w:rsidR="008A69EC" w:rsidRPr="00C435F6">
        <w:t>.</w:t>
      </w:r>
      <w:r w:rsidR="002564DF" w:rsidRPr="00C435F6">
        <w:t>1</w:t>
      </w:r>
      <w:r w:rsidR="008A69EC" w:rsidRPr="00C435F6">
        <w:tab/>
        <w:t>Additional Features</w:t>
      </w:r>
    </w:p>
    <w:p w14:paraId="7BE30250" w14:textId="7EB15ACE" w:rsidR="005C55F0" w:rsidRPr="00C435F6" w:rsidRDefault="008A69EC" w:rsidP="008A69EC">
      <w:r w:rsidRPr="00C435F6">
        <w:t xml:space="preserve">Are there any additional features, </w:t>
      </w:r>
      <w:proofErr w:type="spellStart"/>
      <w:r w:rsidRPr="00C435F6">
        <w:t>customisation</w:t>
      </w:r>
      <w:r w:rsidR="009C198C" w:rsidRPr="00C435F6">
        <w:t>s</w:t>
      </w:r>
      <w:proofErr w:type="spellEnd"/>
      <w:r w:rsidRPr="00C435F6">
        <w:t xml:space="preserve"> or specification</w:t>
      </w:r>
      <w:r w:rsidR="000129B1" w:rsidRPr="00C435F6">
        <w:t>s</w:t>
      </w:r>
      <w:r w:rsidR="008A3F4A" w:rsidRPr="00C435F6">
        <w:t xml:space="preserve"> </w:t>
      </w:r>
      <w:r w:rsidRPr="00C435F6">
        <w:t xml:space="preserve">recommended that </w:t>
      </w:r>
      <w:proofErr w:type="gramStart"/>
      <w:r w:rsidR="0075284A" w:rsidRPr="00C435F6">
        <w:t>are</w:t>
      </w:r>
      <w:r w:rsidRPr="00C435F6">
        <w:t xml:space="preserve"> considered to be</w:t>
      </w:r>
      <w:proofErr w:type="gramEnd"/>
      <w:r w:rsidRPr="00C435F6">
        <w:t xml:space="preserve"> above the minimum or standard level of this support for reasonable and necessary funding? </w:t>
      </w:r>
      <w:r w:rsidR="00D00EFC" w:rsidRPr="00C435F6">
        <w:t xml:space="preserve">This could include </w:t>
      </w:r>
      <w:r w:rsidR="003D4BA1" w:rsidRPr="00C435F6">
        <w:t xml:space="preserve">a </w:t>
      </w:r>
      <w:proofErr w:type="spellStart"/>
      <w:r w:rsidR="003D4BA1" w:rsidRPr="00C435F6">
        <w:t>customi</w:t>
      </w:r>
      <w:r w:rsidR="00F77299" w:rsidRPr="00C435F6">
        <w:t>s</w:t>
      </w:r>
      <w:r w:rsidR="003D4BA1" w:rsidRPr="00C435F6">
        <w:t>ed</w:t>
      </w:r>
      <w:proofErr w:type="spellEnd"/>
      <w:r w:rsidR="003D4BA1" w:rsidRPr="00C435F6">
        <w:t xml:space="preserve"> harness or the requirement for additional training hours.</w:t>
      </w:r>
    </w:p>
    <w:p w14:paraId="65CE1DD3" w14:textId="5369C717" w:rsidR="00285A4A" w:rsidRPr="00C435F6" w:rsidRDefault="007E3639" w:rsidP="007E3639">
      <w:permStart w:id="672683724" w:edGrp="everyone"/>
      <w:r w:rsidRPr="00C435F6">
        <w:t>[Free text field]</w:t>
      </w:r>
      <w:permEnd w:id="672683724"/>
    </w:p>
    <w:p w14:paraId="639A7C70" w14:textId="74F582A6" w:rsidR="00320161" w:rsidRPr="00C435F6" w:rsidRDefault="00B80F2D" w:rsidP="00054463">
      <w:pPr>
        <w:pStyle w:val="Heading2"/>
      </w:pPr>
      <w:r w:rsidRPr="00C435F6">
        <w:t>4</w:t>
      </w:r>
      <w:r w:rsidR="00320161" w:rsidRPr="00C435F6">
        <w:t>.</w:t>
      </w:r>
      <w:r w:rsidR="002564DF" w:rsidRPr="00C435F6">
        <w:t>2</w:t>
      </w:r>
      <w:r w:rsidR="00320161" w:rsidRPr="00C435F6">
        <w:tab/>
        <w:t>Participant Agreement</w:t>
      </w:r>
    </w:p>
    <w:p w14:paraId="04781D24" w14:textId="1C07AD00" w:rsidR="005C55F0" w:rsidRPr="00C435F6" w:rsidRDefault="00320161" w:rsidP="00320161">
      <w:r w:rsidRPr="00C435F6">
        <w:t>Does the participant agree with the recommended AT solution? (Are the assessor’s clinical recommendation and participant preference the same?)</w:t>
      </w:r>
    </w:p>
    <w:p w14:paraId="56FC0D09" w14:textId="427C2645" w:rsidR="00810E6F" w:rsidRPr="00C435F6" w:rsidRDefault="001737E9" w:rsidP="00810E6F">
      <w:permStart w:id="466956244" w:edGrp="everyone"/>
      <w:r w:rsidRPr="00C435F6">
        <w:t>[Free text field – yes/no]</w:t>
      </w:r>
      <w:permEnd w:id="466956244"/>
    </w:p>
    <w:p w14:paraId="1E8CF361" w14:textId="18F73491" w:rsidR="00810E6F" w:rsidRPr="00C435F6" w:rsidRDefault="00810E6F" w:rsidP="00810E6F">
      <w:r w:rsidRPr="00C435F6">
        <w:t xml:space="preserve">Please provide details: </w:t>
      </w:r>
      <w:permStart w:id="2112315047" w:edGrp="everyone"/>
      <w:r w:rsidRPr="00C435F6">
        <w:t>[Free text field]</w:t>
      </w:r>
      <w:permEnd w:id="2112315047"/>
    </w:p>
    <w:p w14:paraId="7327B451" w14:textId="6F522EC9" w:rsidR="005C55F0" w:rsidRPr="00C435F6" w:rsidRDefault="00200FA4" w:rsidP="00054463">
      <w:pPr>
        <w:pStyle w:val="Heading1"/>
      </w:pPr>
      <w:r w:rsidRPr="00C435F6">
        <w:t xml:space="preserve">Part </w:t>
      </w:r>
      <w:r w:rsidR="009D35AD" w:rsidRPr="00C435F6">
        <w:t>5</w:t>
      </w:r>
      <w:r w:rsidRPr="00C435F6">
        <w:t xml:space="preserve"> – Attachments</w:t>
      </w:r>
    </w:p>
    <w:p w14:paraId="65850D3B" w14:textId="6D84A533" w:rsidR="00066769" w:rsidRPr="00C435F6" w:rsidRDefault="00066769" w:rsidP="00066769">
      <w:r w:rsidRPr="00C435F6">
        <w:t>Please attach:</w:t>
      </w:r>
    </w:p>
    <w:p w14:paraId="3C598ED7" w14:textId="77777777" w:rsidR="00066769" w:rsidRPr="00C435F6" w:rsidRDefault="00066769" w:rsidP="00066769">
      <w:pPr>
        <w:pStyle w:val="tablelistbullet"/>
      </w:pPr>
      <w:r w:rsidRPr="00C435F6">
        <w:t>A detailed quote outlining the full cost of any assessment, training, matching and follow-up associated with the cost of the dog guide purchase.</w:t>
      </w:r>
    </w:p>
    <w:p w14:paraId="0740B073" w14:textId="15658C24" w:rsidR="00200FA4" w:rsidRPr="00C435F6" w:rsidRDefault="00200FA4" w:rsidP="00066769">
      <w:pPr>
        <w:pStyle w:val="tablelistbullet"/>
      </w:pPr>
      <w:r w:rsidRPr="00C435F6">
        <w:t>A provider report</w:t>
      </w:r>
      <w:r w:rsidR="00CF7525" w:rsidRPr="00C435F6">
        <w:t xml:space="preserve"> if available</w:t>
      </w:r>
      <w:r w:rsidR="000B3DA9" w:rsidRPr="00C435F6">
        <w:t>,</w:t>
      </w:r>
      <w:r w:rsidRPr="00C435F6">
        <w:t xml:space="preserve"> which details any outcomes the participant has </w:t>
      </w:r>
      <w:r w:rsidR="0005624F" w:rsidRPr="00C435F6">
        <w:t>achieved</w:t>
      </w:r>
      <w:r w:rsidRPr="00C435F6">
        <w:t xml:space="preserve"> with the dog guide, any reduction in other supports, what has worked so far and how the dog guide </w:t>
      </w:r>
      <w:r w:rsidR="00D63420" w:rsidRPr="00C435F6">
        <w:t xml:space="preserve">has </w:t>
      </w:r>
      <w:r w:rsidRPr="00C435F6">
        <w:t>helped the participant progress towards their goals.</w:t>
      </w:r>
    </w:p>
    <w:p w14:paraId="481C91A1" w14:textId="1363F3F2" w:rsidR="007E3867" w:rsidRPr="007E3867" w:rsidRDefault="00066769" w:rsidP="00325107">
      <w:r w:rsidRPr="00396087">
        <w:rPr>
          <w:b/>
          <w:bCs/>
        </w:rPr>
        <w:t>Note:</w:t>
      </w:r>
      <w:r w:rsidRPr="00C435F6">
        <w:t xml:space="preserve"> for an approved dog guide, funding for the extra in maintenance costs would be considered to reflect the higher costs of a dog guide over those of an equivalent companion animal/pet. The NDIS will provide an appropriate annual maintenance cost which the participant can use to pay for reasonable and necessary dog guide maintenance costs (including food, grooming, flea and worm treatments, medication, vaccinations, veterinary costs and/or insurance).</w:t>
      </w:r>
    </w:p>
    <w:p w14:paraId="4BF9BF0E" w14:textId="3433C8FD" w:rsidR="00864F92" w:rsidRPr="00C435F6" w:rsidRDefault="00864F92" w:rsidP="00054463">
      <w:pPr>
        <w:pStyle w:val="Heading1"/>
      </w:pPr>
      <w:r w:rsidRPr="00C435F6">
        <w:t xml:space="preserve">Part </w:t>
      </w:r>
      <w:r w:rsidR="009D35AD" w:rsidRPr="00C435F6">
        <w:t>6</w:t>
      </w:r>
      <w:r w:rsidRPr="00C435F6">
        <w:t xml:space="preserve"> – Details of Dog Guide Assessor</w:t>
      </w:r>
    </w:p>
    <w:p w14:paraId="2B4E2EE4" w14:textId="77777777" w:rsidR="000A0D34" w:rsidRPr="00C435F6" w:rsidRDefault="00BC0153" w:rsidP="00054463">
      <w:pPr>
        <w:pStyle w:val="Heading2"/>
      </w:pPr>
      <w:r w:rsidRPr="00C435F6">
        <w:t>DECLARATION</w:t>
      </w:r>
    </w:p>
    <w:p w14:paraId="33B68FB7" w14:textId="4B748124" w:rsidR="003B3F7F" w:rsidRPr="00C435F6" w:rsidRDefault="000A0D34" w:rsidP="000A0D34">
      <w:r w:rsidRPr="00C435F6">
        <w:t>Complete all relevant sections.</w:t>
      </w:r>
    </w:p>
    <w:p w14:paraId="0D1A7E1C" w14:textId="5B56E667" w:rsidR="00A021D7" w:rsidRPr="00C435F6" w:rsidRDefault="00A021D7" w:rsidP="00A021D7">
      <w:r w:rsidRPr="00C435F6">
        <w:t>I certify that I meet the NDIA expectations of a dog guide assessor (including understanding of the current NDIS Act, Rules and Operational Guidelines).</w:t>
      </w:r>
      <w:r w:rsidR="00292FE8" w:rsidRPr="00C435F6">
        <w:t xml:space="preserve"> </w:t>
      </w:r>
      <w:r w:rsidRPr="00C435F6">
        <w:t xml:space="preserve">I am a dog guide mobility </w:t>
      </w:r>
      <w:proofErr w:type="gramStart"/>
      <w:r w:rsidRPr="00C435F6">
        <w:t>instructor</w:t>
      </w:r>
      <w:proofErr w:type="gramEnd"/>
      <w:r w:rsidRPr="00C435F6">
        <w:t xml:space="preserve"> and I am accredited with the International Guide Dog Federation. I am qualified to assess dog </w:t>
      </w:r>
      <w:r w:rsidRPr="00C435F6">
        <w:lastRenderedPageBreak/>
        <w:t xml:space="preserve">guide requests and associated supports, at the level of complexity required by this participant. </w:t>
      </w:r>
      <w:permStart w:id="1959276766" w:edGrp="everyone"/>
      <w:r w:rsidR="00E2562A" w:rsidRPr="00C435F6">
        <w:t>[Free text field – yes/no]</w:t>
      </w:r>
      <w:permEnd w:id="1959276766"/>
    </w:p>
    <w:p w14:paraId="401CEB66" w14:textId="1B3B4B5A" w:rsidR="00866F01" w:rsidRPr="00C435F6" w:rsidRDefault="00976830" w:rsidP="00976830">
      <w:r w:rsidRPr="00C435F6">
        <w:t>I will provide appropriate evidence to the NDIA and/or Quality and Safeguards Commission if and as requested.</w:t>
      </w:r>
    </w:p>
    <w:p w14:paraId="16F9C7A1" w14:textId="179CDAE3" w:rsidR="00976830" w:rsidRPr="00C435F6" w:rsidRDefault="00E2562A" w:rsidP="00976830">
      <w:permStart w:id="1804236677" w:edGrp="everyone"/>
      <w:r w:rsidRPr="00C435F6">
        <w:t>[Free text field – yes/no]</w:t>
      </w:r>
      <w:permEnd w:id="1804236677"/>
    </w:p>
    <w:p w14:paraId="63CC4255" w14:textId="77E52BA3" w:rsidR="00866F01" w:rsidRPr="00C435F6" w:rsidRDefault="00976830" w:rsidP="00976830">
      <w:r w:rsidRPr="00C435F6">
        <w:t xml:space="preserve">I understand and acknowledge that the NDIA and participant will rely on my professional advice to select, source and implement </w:t>
      </w:r>
      <w:r w:rsidR="00B771FE" w:rsidRPr="00C435F6">
        <w:t>a dog guide</w:t>
      </w:r>
      <w:r w:rsidRPr="00C435F6">
        <w:t>.</w:t>
      </w:r>
    </w:p>
    <w:p w14:paraId="076C2D5B" w14:textId="229BEFAC" w:rsidR="00976830" w:rsidRPr="00C435F6" w:rsidRDefault="00E2562A" w:rsidP="00976830">
      <w:permStart w:id="1260147525" w:edGrp="everyone"/>
      <w:r w:rsidRPr="00C435F6">
        <w:t>[Free text field – yes/no]</w:t>
      </w:r>
    </w:p>
    <w:permEnd w:id="1260147525"/>
    <w:p w14:paraId="1FD2AA1B" w14:textId="7026844E" w:rsidR="00866F01" w:rsidRPr="00C435F6" w:rsidRDefault="004E6874" w:rsidP="00976830">
      <w:r w:rsidRPr="00C435F6">
        <w:t>If applicable:</w:t>
      </w:r>
      <w:r w:rsidR="00973A23" w:rsidRPr="00C435F6">
        <w:t xml:space="preserve"> </w:t>
      </w:r>
      <w:r w:rsidR="00976830" w:rsidRPr="00C435F6">
        <w:t xml:space="preserve">This </w:t>
      </w:r>
      <w:r w:rsidR="00B771FE" w:rsidRPr="00C435F6">
        <w:t>dog guide</w:t>
      </w:r>
      <w:r w:rsidR="00976830" w:rsidRPr="00C435F6">
        <w:t xml:space="preserve"> has been assessed by the treating multi-disciplinary </w:t>
      </w:r>
      <w:proofErr w:type="gramStart"/>
      <w:r w:rsidR="00976830" w:rsidRPr="00C435F6">
        <w:t>team</w:t>
      </w:r>
      <w:proofErr w:type="gramEnd"/>
      <w:r w:rsidR="00976830" w:rsidRPr="00C435F6">
        <w:t xml:space="preserve"> and I have completed the </w:t>
      </w:r>
      <w:r w:rsidR="00B771FE" w:rsidRPr="00C435F6">
        <w:t>dog guide</w:t>
      </w:r>
      <w:r w:rsidR="00976830" w:rsidRPr="00C435F6">
        <w:t xml:space="preserve"> assessment on behalf of that team.</w:t>
      </w:r>
    </w:p>
    <w:p w14:paraId="5C14A292" w14:textId="771DBE3A" w:rsidR="00976830" w:rsidRPr="00C435F6" w:rsidRDefault="00C4361C" w:rsidP="00976830">
      <w:permStart w:id="1723943703" w:edGrp="everyone"/>
      <w:r w:rsidRPr="00C435F6">
        <w:t>[Free text field – yes/no]</w:t>
      </w:r>
      <w:permEnd w:id="1723943703"/>
    </w:p>
    <w:p w14:paraId="30F4066B" w14:textId="6D8EE2CF" w:rsidR="005C55F0" w:rsidRPr="00C435F6" w:rsidRDefault="002971C6" w:rsidP="00054463">
      <w:pPr>
        <w:pStyle w:val="Heading2"/>
      </w:pPr>
      <w:r w:rsidRPr="00C435F6">
        <w:t>Assessor’s Details</w:t>
      </w:r>
    </w:p>
    <w:p w14:paraId="378C1CD5" w14:textId="65017BE4" w:rsidR="000B2DA9" w:rsidRPr="00C435F6" w:rsidRDefault="000B2DA9" w:rsidP="000B2DA9">
      <w:pPr>
        <w:rPr>
          <w:lang w:val="en-AU" w:eastAsia="en-US"/>
        </w:rPr>
      </w:pPr>
      <w:r w:rsidRPr="00C435F6">
        <w:rPr>
          <w:lang w:val="en-AU" w:eastAsia="en-US"/>
        </w:rPr>
        <w:t xml:space="preserve">Name: </w:t>
      </w:r>
      <w:permStart w:id="619644154" w:edGrp="everyone"/>
      <w:r w:rsidRPr="00C435F6">
        <w:rPr>
          <w:lang w:val="en-AU" w:eastAsia="en-US"/>
        </w:rPr>
        <w:t>[Free text field]</w:t>
      </w:r>
      <w:permEnd w:id="619644154"/>
    </w:p>
    <w:p w14:paraId="153AE4EF" w14:textId="48D79FC7" w:rsidR="000B2DA9" w:rsidRPr="00C435F6" w:rsidRDefault="000B2DA9" w:rsidP="000B2DA9">
      <w:pPr>
        <w:rPr>
          <w:lang w:val="en-AU" w:eastAsia="en-US"/>
        </w:rPr>
      </w:pPr>
      <w:r w:rsidRPr="00C435F6">
        <w:rPr>
          <w:lang w:val="en-AU" w:eastAsia="en-US"/>
        </w:rPr>
        <w:t xml:space="preserve">NDIS Provider Registration number (where applicable): </w:t>
      </w:r>
      <w:permStart w:id="643837028" w:edGrp="everyone"/>
      <w:r w:rsidRPr="00C435F6">
        <w:rPr>
          <w:lang w:val="en-AU" w:eastAsia="en-US"/>
        </w:rPr>
        <w:t>[Free text field]</w:t>
      </w:r>
      <w:permEnd w:id="643837028"/>
    </w:p>
    <w:p w14:paraId="0F6D583A" w14:textId="54BA5B24" w:rsidR="000B2DA9" w:rsidRPr="00C435F6" w:rsidRDefault="000B2DA9" w:rsidP="000B2DA9">
      <w:pPr>
        <w:rPr>
          <w:lang w:val="en-AU" w:eastAsia="en-US"/>
        </w:rPr>
      </w:pPr>
      <w:r w:rsidRPr="00C435F6">
        <w:rPr>
          <w:lang w:val="en-AU" w:eastAsia="en-US"/>
        </w:rPr>
        <w:t xml:space="preserve">Phone: </w:t>
      </w:r>
      <w:permStart w:id="2047176704" w:edGrp="everyone"/>
      <w:r w:rsidRPr="00C435F6">
        <w:rPr>
          <w:lang w:val="en-AU" w:eastAsia="en-US"/>
        </w:rPr>
        <w:t>[Free text field]</w:t>
      </w:r>
      <w:permEnd w:id="2047176704"/>
    </w:p>
    <w:p w14:paraId="70DE73C5" w14:textId="259F0C64" w:rsidR="000B2DA9" w:rsidRPr="00C435F6" w:rsidRDefault="000B2DA9" w:rsidP="000B2DA9">
      <w:pPr>
        <w:rPr>
          <w:lang w:val="en-AU" w:eastAsia="en-US"/>
        </w:rPr>
      </w:pPr>
      <w:r w:rsidRPr="00C435F6">
        <w:rPr>
          <w:lang w:val="en-AU" w:eastAsia="en-US"/>
        </w:rPr>
        <w:t xml:space="preserve">Email: </w:t>
      </w:r>
      <w:permStart w:id="168648456" w:edGrp="everyone"/>
      <w:r w:rsidRPr="00C435F6">
        <w:rPr>
          <w:lang w:val="en-AU" w:eastAsia="en-US"/>
        </w:rPr>
        <w:t>[Free text field]</w:t>
      </w:r>
      <w:permEnd w:id="168648456"/>
    </w:p>
    <w:p w14:paraId="210C5071" w14:textId="7D4948F7" w:rsidR="000B2DA9" w:rsidRPr="00C435F6" w:rsidRDefault="000B2DA9" w:rsidP="000B2DA9">
      <w:pPr>
        <w:rPr>
          <w:lang w:val="en-AU" w:eastAsia="en-US"/>
        </w:rPr>
      </w:pPr>
      <w:r w:rsidRPr="00C435F6">
        <w:rPr>
          <w:lang w:val="en-AU" w:eastAsia="en-US"/>
        </w:rPr>
        <w:t xml:space="preserve">Signature: </w:t>
      </w:r>
      <w:permStart w:id="607276784" w:edGrp="everyone"/>
      <w:r w:rsidRPr="00C435F6">
        <w:rPr>
          <w:lang w:val="en-AU" w:eastAsia="en-US"/>
        </w:rPr>
        <w:t>[Free text field]</w:t>
      </w:r>
      <w:permEnd w:id="607276784"/>
    </w:p>
    <w:p w14:paraId="7076CCE6" w14:textId="195CC320" w:rsidR="000B2DA9" w:rsidRPr="00C435F6" w:rsidRDefault="000B2DA9" w:rsidP="000B2DA9">
      <w:pPr>
        <w:rPr>
          <w:lang w:val="en-AU" w:eastAsia="en-US"/>
        </w:rPr>
      </w:pPr>
      <w:r w:rsidRPr="00C435F6">
        <w:rPr>
          <w:lang w:val="en-AU" w:eastAsia="en-US"/>
        </w:rPr>
        <w:t xml:space="preserve">Qualification: </w:t>
      </w:r>
      <w:permStart w:id="1629246842" w:edGrp="everyone"/>
      <w:r w:rsidRPr="00C435F6">
        <w:rPr>
          <w:lang w:val="en-AU" w:eastAsia="en-US"/>
        </w:rPr>
        <w:t>[Free text field]</w:t>
      </w:r>
      <w:permEnd w:id="1629246842"/>
    </w:p>
    <w:p w14:paraId="189F8932" w14:textId="6EB85698" w:rsidR="000B2DA9" w:rsidRPr="00C435F6" w:rsidRDefault="000B2DA9" w:rsidP="000B2DA9">
      <w:pPr>
        <w:rPr>
          <w:lang w:val="en-AU" w:eastAsia="en-US"/>
        </w:rPr>
      </w:pPr>
      <w:r w:rsidRPr="00C435F6">
        <w:rPr>
          <w:lang w:val="en-AU" w:eastAsia="en-US"/>
        </w:rPr>
        <w:t xml:space="preserve">Date of Assessment: </w:t>
      </w:r>
      <w:permStart w:id="1205157486" w:edGrp="everyone"/>
      <w:r w:rsidRPr="00C435F6">
        <w:rPr>
          <w:lang w:val="en-AU" w:eastAsia="en-US"/>
        </w:rPr>
        <w:t>[Free text field]</w:t>
      </w:r>
      <w:permEnd w:id="1205157486"/>
    </w:p>
    <w:p w14:paraId="3BDE2740" w14:textId="5610D93A" w:rsidR="00791496" w:rsidRPr="00791496" w:rsidRDefault="000B2DA9" w:rsidP="004962EB">
      <w:pPr>
        <w:rPr>
          <w:lang w:val="en-AU" w:eastAsia="en-US"/>
        </w:rPr>
      </w:pPr>
      <w:r w:rsidRPr="00C435F6">
        <w:rPr>
          <w:lang w:val="en-AU" w:eastAsia="en-US"/>
        </w:rPr>
        <w:t xml:space="preserve">Date of Report: </w:t>
      </w:r>
      <w:permStart w:id="36767363" w:edGrp="everyone"/>
      <w:r w:rsidRPr="00C435F6">
        <w:rPr>
          <w:lang w:val="en-AU" w:eastAsia="en-US"/>
        </w:rPr>
        <w:t>[Free text field]</w:t>
      </w:r>
      <w:permEnd w:id="36767363"/>
    </w:p>
    <w:sectPr w:rsidR="00791496" w:rsidRPr="00791496" w:rsidSect="00C2304E">
      <w:headerReference w:type="even" r:id="rId20"/>
      <w:headerReference w:type="default" r:id="rId21"/>
      <w:footerReference w:type="even" r:id="rId22"/>
      <w:footerReference w:type="default" r:id="rId23"/>
      <w:headerReference w:type="first" r:id="rId24"/>
      <w:footerReference w:type="first" r:id="rId25"/>
      <w:pgSz w:w="11900" w:h="16840"/>
      <w:pgMar w:top="757" w:right="701" w:bottom="426" w:left="1134" w:header="0" w:footer="3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1C8A1" w14:textId="77777777" w:rsidR="00303ED6" w:rsidRDefault="00303ED6" w:rsidP="00193C02">
      <w:pPr>
        <w:spacing w:after="0"/>
      </w:pPr>
      <w:r>
        <w:separator/>
      </w:r>
    </w:p>
  </w:endnote>
  <w:endnote w:type="continuationSeparator" w:id="0">
    <w:p w14:paraId="0E7C4C89" w14:textId="77777777" w:rsidR="00303ED6" w:rsidRDefault="00303ED6" w:rsidP="00193C02">
      <w:pPr>
        <w:spacing w:after="0"/>
      </w:pPr>
      <w:r>
        <w:continuationSeparator/>
      </w:r>
    </w:p>
  </w:endnote>
  <w:endnote w:type="continuationNotice" w:id="1">
    <w:p w14:paraId="3FF6F705" w14:textId="77777777" w:rsidR="00303ED6" w:rsidRDefault="00303E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sans-serif">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charset w:val="00"/>
    <w:family w:val="auto"/>
    <w:pitch w:val="default"/>
  </w:font>
  <w:font w:name="FSMe-Bold">
    <w:altName w:val="Cambria"/>
    <w:panose1 w:val="00000000000000000000"/>
    <w:charset w:val="4D"/>
    <w:family w:val="auto"/>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2495" w14:textId="77777777" w:rsidR="00D22B62" w:rsidRDefault="00D22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B0A1" w14:textId="0C4DC76F" w:rsidR="00FE2756" w:rsidRDefault="00FE2756" w:rsidP="00B51D92">
    <w:pPr>
      <w:pStyle w:val="Footer"/>
      <w:tabs>
        <w:tab w:val="left" w:pos="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531B" w14:textId="77777777" w:rsidR="00D22B62" w:rsidRDefault="00D22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A5930" w14:textId="77777777" w:rsidR="00303ED6" w:rsidRDefault="00303ED6" w:rsidP="00193C02">
      <w:pPr>
        <w:spacing w:after="0"/>
      </w:pPr>
      <w:r>
        <w:separator/>
      </w:r>
    </w:p>
  </w:footnote>
  <w:footnote w:type="continuationSeparator" w:id="0">
    <w:p w14:paraId="5E5C5585" w14:textId="77777777" w:rsidR="00303ED6" w:rsidRDefault="00303ED6" w:rsidP="00193C02">
      <w:pPr>
        <w:spacing w:after="0"/>
      </w:pPr>
      <w:r>
        <w:continuationSeparator/>
      </w:r>
    </w:p>
  </w:footnote>
  <w:footnote w:type="continuationNotice" w:id="1">
    <w:p w14:paraId="0288F713" w14:textId="77777777" w:rsidR="00303ED6" w:rsidRDefault="00303E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3622" w14:textId="77777777" w:rsidR="00D22B62" w:rsidRDefault="00D22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726A" w14:textId="0CB2E517" w:rsidR="00F64C29" w:rsidRPr="00310C64" w:rsidRDefault="00310C64" w:rsidP="00D22B62">
    <w:pPr>
      <w:keepNext/>
      <w:keepLines/>
      <w:spacing w:before="720" w:after="0"/>
      <w:outlineLvl w:val="1"/>
      <w:rPr>
        <w:rFonts w:eastAsiaTheme="majorEastAsia" w:cstheme="majorBidi"/>
        <w:b/>
        <w:color w:val="6B2976"/>
        <w:sz w:val="48"/>
        <w:szCs w:val="48"/>
      </w:rPr>
    </w:pPr>
    <w:r w:rsidRPr="00F64C29">
      <w:rPr>
        <w:rFonts w:eastAsiaTheme="majorEastAsia" w:cstheme="majorBidi"/>
        <w:b/>
        <w:noProof/>
        <w:color w:val="6B2976"/>
        <w:spacing w:val="-10"/>
        <w:kern w:val="28"/>
        <w:sz w:val="48"/>
        <w:szCs w:val="48"/>
        <w:lang w:val="en-AU" w:eastAsia="en-AU"/>
      </w:rPr>
      <w:drawing>
        <wp:anchor distT="0" distB="0" distL="114300" distR="114300" simplePos="0" relativeHeight="251658240" behindDoc="1" locked="0" layoutInCell="1" allowOverlap="1" wp14:anchorId="66C388D5" wp14:editId="5F3FD1A1">
          <wp:simplePos x="0" y="0"/>
          <wp:positionH relativeFrom="margin">
            <wp:posOffset>5139055</wp:posOffset>
          </wp:positionH>
          <wp:positionV relativeFrom="margin">
            <wp:posOffset>-722427</wp:posOffset>
          </wp:positionV>
          <wp:extent cx="1179195" cy="613410"/>
          <wp:effectExtent l="0" t="0" r="1905" b="0"/>
          <wp:wrapTight wrapText="bothSides">
            <wp:wrapPolygon edited="0">
              <wp:start x="0" y="0"/>
              <wp:lineTo x="0" y="20795"/>
              <wp:lineTo x="21286" y="20795"/>
              <wp:lineTo x="21286"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79195" cy="613410"/>
                  </a:xfrm>
                  <a:prstGeom prst="rect">
                    <a:avLst/>
                  </a:prstGeom>
                </pic:spPr>
              </pic:pic>
            </a:graphicData>
          </a:graphic>
          <wp14:sizeRelH relativeFrom="margin">
            <wp14:pctWidth>0</wp14:pctWidth>
          </wp14:sizeRelH>
          <wp14:sizeRelV relativeFrom="margin">
            <wp14:pctHeight>0</wp14:pctHeight>
          </wp14:sizeRelV>
        </wp:anchor>
      </w:drawing>
    </w:r>
    <w:r w:rsidRPr="00F64C29">
      <w:rPr>
        <w:rFonts w:eastAsiaTheme="majorEastAsia" w:cstheme="majorBidi"/>
        <w:b/>
        <w:color w:val="6B2976"/>
        <w:sz w:val="48"/>
        <w:szCs w:val="48"/>
      </w:rPr>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777E" w14:textId="77777777" w:rsidR="00D22B62" w:rsidRDefault="00D22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3F2"/>
    <w:multiLevelType w:val="hybridMultilevel"/>
    <w:tmpl w:val="24A2B318"/>
    <w:lvl w:ilvl="0" w:tplc="CF1050E0">
      <w:start w:val="9"/>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17592"/>
    <w:multiLevelType w:val="hybridMultilevel"/>
    <w:tmpl w:val="436040B6"/>
    <w:lvl w:ilvl="0" w:tplc="1A9899D6">
      <w:start w:val="1"/>
      <w:numFmt w:val="bullet"/>
      <w:lvlText w:val=""/>
      <w:lvlJc w:val="left"/>
      <w:pPr>
        <w:ind w:left="720" w:hanging="360"/>
      </w:pPr>
      <w:rPr>
        <w:rFonts w:ascii="Symbol" w:hAnsi="Symbol" w:hint="default"/>
      </w:rPr>
    </w:lvl>
    <w:lvl w:ilvl="1" w:tplc="16FE792C">
      <w:start w:val="1"/>
      <w:numFmt w:val="bullet"/>
      <w:lvlText w:val="o"/>
      <w:lvlJc w:val="left"/>
      <w:pPr>
        <w:ind w:left="1440" w:hanging="360"/>
      </w:pPr>
      <w:rPr>
        <w:rFonts w:ascii="Courier New" w:hAnsi="Courier New" w:hint="default"/>
      </w:rPr>
    </w:lvl>
    <w:lvl w:ilvl="2" w:tplc="FA16A86A">
      <w:start w:val="1"/>
      <w:numFmt w:val="bullet"/>
      <w:lvlText w:val=""/>
      <w:lvlJc w:val="left"/>
      <w:pPr>
        <w:ind w:left="2160" w:hanging="360"/>
      </w:pPr>
      <w:rPr>
        <w:rFonts w:ascii="Wingdings" w:hAnsi="Wingdings" w:hint="default"/>
      </w:rPr>
    </w:lvl>
    <w:lvl w:ilvl="3" w:tplc="86F04636">
      <w:start w:val="1"/>
      <w:numFmt w:val="bullet"/>
      <w:lvlText w:val=""/>
      <w:lvlJc w:val="left"/>
      <w:pPr>
        <w:ind w:left="2880" w:hanging="360"/>
      </w:pPr>
      <w:rPr>
        <w:rFonts w:ascii="Symbol" w:hAnsi="Symbol" w:hint="default"/>
      </w:rPr>
    </w:lvl>
    <w:lvl w:ilvl="4" w:tplc="D82C8946">
      <w:start w:val="1"/>
      <w:numFmt w:val="bullet"/>
      <w:lvlText w:val="o"/>
      <w:lvlJc w:val="left"/>
      <w:pPr>
        <w:ind w:left="3600" w:hanging="360"/>
      </w:pPr>
      <w:rPr>
        <w:rFonts w:ascii="Courier New" w:hAnsi="Courier New" w:hint="default"/>
      </w:rPr>
    </w:lvl>
    <w:lvl w:ilvl="5" w:tplc="C7464422">
      <w:start w:val="1"/>
      <w:numFmt w:val="bullet"/>
      <w:lvlText w:val=""/>
      <w:lvlJc w:val="left"/>
      <w:pPr>
        <w:ind w:left="4320" w:hanging="360"/>
      </w:pPr>
      <w:rPr>
        <w:rFonts w:ascii="Wingdings" w:hAnsi="Wingdings" w:hint="default"/>
      </w:rPr>
    </w:lvl>
    <w:lvl w:ilvl="6" w:tplc="619ABD24">
      <w:start w:val="1"/>
      <w:numFmt w:val="bullet"/>
      <w:lvlText w:val=""/>
      <w:lvlJc w:val="left"/>
      <w:pPr>
        <w:ind w:left="5040" w:hanging="360"/>
      </w:pPr>
      <w:rPr>
        <w:rFonts w:ascii="Symbol" w:hAnsi="Symbol" w:hint="default"/>
      </w:rPr>
    </w:lvl>
    <w:lvl w:ilvl="7" w:tplc="7DA251A4">
      <w:start w:val="1"/>
      <w:numFmt w:val="bullet"/>
      <w:lvlText w:val="o"/>
      <w:lvlJc w:val="left"/>
      <w:pPr>
        <w:ind w:left="5760" w:hanging="360"/>
      </w:pPr>
      <w:rPr>
        <w:rFonts w:ascii="Courier New" w:hAnsi="Courier New" w:hint="default"/>
      </w:rPr>
    </w:lvl>
    <w:lvl w:ilvl="8" w:tplc="9454DE3A">
      <w:start w:val="1"/>
      <w:numFmt w:val="bullet"/>
      <w:lvlText w:val=""/>
      <w:lvlJc w:val="left"/>
      <w:pPr>
        <w:ind w:left="6480" w:hanging="360"/>
      </w:pPr>
      <w:rPr>
        <w:rFonts w:ascii="Wingdings" w:hAnsi="Wingdings" w:hint="default"/>
      </w:rPr>
    </w:lvl>
  </w:abstractNum>
  <w:abstractNum w:abstractNumId="3"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4A82E"/>
    <w:multiLevelType w:val="hybridMultilevel"/>
    <w:tmpl w:val="AEB28E4E"/>
    <w:lvl w:ilvl="0" w:tplc="B3762776">
      <w:start w:val="1"/>
      <w:numFmt w:val="bullet"/>
      <w:lvlText w:val="·"/>
      <w:lvlJc w:val="left"/>
      <w:pPr>
        <w:ind w:left="720" w:hanging="360"/>
      </w:pPr>
      <w:rPr>
        <w:rFonts w:ascii="Symbol" w:hAnsi="Symbol" w:hint="default"/>
      </w:rPr>
    </w:lvl>
    <w:lvl w:ilvl="1" w:tplc="46C8D092">
      <w:start w:val="1"/>
      <w:numFmt w:val="bullet"/>
      <w:lvlText w:val="o"/>
      <w:lvlJc w:val="left"/>
      <w:pPr>
        <w:ind w:left="1440" w:hanging="360"/>
      </w:pPr>
      <w:rPr>
        <w:rFonts w:ascii="Courier New" w:hAnsi="Courier New" w:hint="default"/>
      </w:rPr>
    </w:lvl>
    <w:lvl w:ilvl="2" w:tplc="06343C4C">
      <w:start w:val="1"/>
      <w:numFmt w:val="bullet"/>
      <w:lvlText w:val=""/>
      <w:lvlJc w:val="left"/>
      <w:pPr>
        <w:ind w:left="2160" w:hanging="360"/>
      </w:pPr>
      <w:rPr>
        <w:rFonts w:ascii="Wingdings" w:hAnsi="Wingdings" w:hint="default"/>
      </w:rPr>
    </w:lvl>
    <w:lvl w:ilvl="3" w:tplc="8E2EDD7E">
      <w:start w:val="1"/>
      <w:numFmt w:val="bullet"/>
      <w:lvlText w:val=""/>
      <w:lvlJc w:val="left"/>
      <w:pPr>
        <w:ind w:left="2880" w:hanging="360"/>
      </w:pPr>
      <w:rPr>
        <w:rFonts w:ascii="Symbol" w:hAnsi="Symbol" w:hint="default"/>
      </w:rPr>
    </w:lvl>
    <w:lvl w:ilvl="4" w:tplc="A7362D86">
      <w:start w:val="1"/>
      <w:numFmt w:val="bullet"/>
      <w:lvlText w:val="o"/>
      <w:lvlJc w:val="left"/>
      <w:pPr>
        <w:ind w:left="3600" w:hanging="360"/>
      </w:pPr>
      <w:rPr>
        <w:rFonts w:ascii="Courier New" w:hAnsi="Courier New" w:hint="default"/>
      </w:rPr>
    </w:lvl>
    <w:lvl w:ilvl="5" w:tplc="F38496E4">
      <w:start w:val="1"/>
      <w:numFmt w:val="bullet"/>
      <w:lvlText w:val=""/>
      <w:lvlJc w:val="left"/>
      <w:pPr>
        <w:ind w:left="4320" w:hanging="360"/>
      </w:pPr>
      <w:rPr>
        <w:rFonts w:ascii="Wingdings" w:hAnsi="Wingdings" w:hint="default"/>
      </w:rPr>
    </w:lvl>
    <w:lvl w:ilvl="6" w:tplc="3648DF3E">
      <w:start w:val="1"/>
      <w:numFmt w:val="bullet"/>
      <w:lvlText w:val=""/>
      <w:lvlJc w:val="left"/>
      <w:pPr>
        <w:ind w:left="5040" w:hanging="360"/>
      </w:pPr>
      <w:rPr>
        <w:rFonts w:ascii="Symbol" w:hAnsi="Symbol" w:hint="default"/>
      </w:rPr>
    </w:lvl>
    <w:lvl w:ilvl="7" w:tplc="E724064E">
      <w:start w:val="1"/>
      <w:numFmt w:val="bullet"/>
      <w:lvlText w:val="o"/>
      <w:lvlJc w:val="left"/>
      <w:pPr>
        <w:ind w:left="5760" w:hanging="360"/>
      </w:pPr>
      <w:rPr>
        <w:rFonts w:ascii="Courier New" w:hAnsi="Courier New" w:hint="default"/>
      </w:rPr>
    </w:lvl>
    <w:lvl w:ilvl="8" w:tplc="27D0BB00">
      <w:start w:val="1"/>
      <w:numFmt w:val="bullet"/>
      <w:lvlText w:val=""/>
      <w:lvlJc w:val="left"/>
      <w:pPr>
        <w:ind w:left="6480" w:hanging="360"/>
      </w:pPr>
      <w:rPr>
        <w:rFonts w:ascii="Wingdings" w:hAnsi="Wingdings" w:hint="default"/>
      </w:rPr>
    </w:lvl>
  </w:abstractNum>
  <w:abstractNum w:abstractNumId="5" w15:restartNumberingAfterBreak="0">
    <w:nsid w:val="0F7C3FE9"/>
    <w:multiLevelType w:val="hybridMultilevel"/>
    <w:tmpl w:val="1D9EA90C"/>
    <w:lvl w:ilvl="0" w:tplc="AC8E30E8">
      <w:start w:val="1"/>
      <w:numFmt w:val="bullet"/>
      <w:lvlText w:val=""/>
      <w:lvlJc w:val="left"/>
      <w:pPr>
        <w:ind w:left="720" w:hanging="360"/>
      </w:pPr>
      <w:rPr>
        <w:rFonts w:ascii="Symbol" w:hAnsi="Symbol" w:hint="default"/>
      </w:rPr>
    </w:lvl>
    <w:lvl w:ilvl="1" w:tplc="B0CE7D48">
      <w:start w:val="1"/>
      <w:numFmt w:val="bullet"/>
      <w:lvlText w:val="o"/>
      <w:lvlJc w:val="left"/>
      <w:pPr>
        <w:ind w:left="1440" w:hanging="360"/>
      </w:pPr>
      <w:rPr>
        <w:rFonts w:ascii="Courier New" w:hAnsi="Courier New" w:hint="default"/>
      </w:rPr>
    </w:lvl>
    <w:lvl w:ilvl="2" w:tplc="A564558A">
      <w:start w:val="1"/>
      <w:numFmt w:val="bullet"/>
      <w:lvlText w:val=""/>
      <w:lvlJc w:val="left"/>
      <w:pPr>
        <w:ind w:left="2160" w:hanging="360"/>
      </w:pPr>
      <w:rPr>
        <w:rFonts w:ascii="Wingdings" w:hAnsi="Wingdings" w:hint="default"/>
      </w:rPr>
    </w:lvl>
    <w:lvl w:ilvl="3" w:tplc="251AA35A">
      <w:start w:val="1"/>
      <w:numFmt w:val="bullet"/>
      <w:lvlText w:val=""/>
      <w:lvlJc w:val="left"/>
      <w:pPr>
        <w:ind w:left="2880" w:hanging="360"/>
      </w:pPr>
      <w:rPr>
        <w:rFonts w:ascii="Symbol" w:hAnsi="Symbol" w:hint="default"/>
      </w:rPr>
    </w:lvl>
    <w:lvl w:ilvl="4" w:tplc="2FB48E0C">
      <w:start w:val="1"/>
      <w:numFmt w:val="bullet"/>
      <w:lvlText w:val="o"/>
      <w:lvlJc w:val="left"/>
      <w:pPr>
        <w:ind w:left="3600" w:hanging="360"/>
      </w:pPr>
      <w:rPr>
        <w:rFonts w:ascii="Courier New" w:hAnsi="Courier New" w:hint="default"/>
      </w:rPr>
    </w:lvl>
    <w:lvl w:ilvl="5" w:tplc="E1E009A0">
      <w:start w:val="1"/>
      <w:numFmt w:val="bullet"/>
      <w:lvlText w:val=""/>
      <w:lvlJc w:val="left"/>
      <w:pPr>
        <w:ind w:left="4320" w:hanging="360"/>
      </w:pPr>
      <w:rPr>
        <w:rFonts w:ascii="Wingdings" w:hAnsi="Wingdings" w:hint="default"/>
      </w:rPr>
    </w:lvl>
    <w:lvl w:ilvl="6" w:tplc="96F25EF2">
      <w:start w:val="1"/>
      <w:numFmt w:val="bullet"/>
      <w:lvlText w:val=""/>
      <w:lvlJc w:val="left"/>
      <w:pPr>
        <w:ind w:left="5040" w:hanging="360"/>
      </w:pPr>
      <w:rPr>
        <w:rFonts w:ascii="Symbol" w:hAnsi="Symbol" w:hint="default"/>
      </w:rPr>
    </w:lvl>
    <w:lvl w:ilvl="7" w:tplc="BED20572">
      <w:start w:val="1"/>
      <w:numFmt w:val="bullet"/>
      <w:lvlText w:val="o"/>
      <w:lvlJc w:val="left"/>
      <w:pPr>
        <w:ind w:left="5760" w:hanging="360"/>
      </w:pPr>
      <w:rPr>
        <w:rFonts w:ascii="Courier New" w:hAnsi="Courier New" w:hint="default"/>
      </w:rPr>
    </w:lvl>
    <w:lvl w:ilvl="8" w:tplc="3E441540">
      <w:start w:val="1"/>
      <w:numFmt w:val="bullet"/>
      <w:lvlText w:val=""/>
      <w:lvlJc w:val="left"/>
      <w:pPr>
        <w:ind w:left="6480" w:hanging="360"/>
      </w:pPr>
      <w:rPr>
        <w:rFonts w:ascii="Wingdings" w:hAnsi="Wingdings" w:hint="default"/>
      </w:rPr>
    </w:lvl>
  </w:abstractNum>
  <w:abstractNum w:abstractNumId="6"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0D6514"/>
    <w:multiLevelType w:val="hybridMultilevel"/>
    <w:tmpl w:val="7A1601EA"/>
    <w:lvl w:ilvl="0" w:tplc="D83640B6">
      <w:start w:val="1"/>
      <w:numFmt w:val="bullet"/>
      <w:lvlText w:val="o"/>
      <w:lvlJc w:val="left"/>
      <w:pPr>
        <w:ind w:left="1080" w:hanging="360"/>
      </w:pPr>
      <w:rPr>
        <w:rFonts w:ascii="Courier New" w:hAnsi="Courier New" w:hint="default"/>
      </w:rPr>
    </w:lvl>
    <w:lvl w:ilvl="1" w:tplc="DD744FCA">
      <w:start w:val="1"/>
      <w:numFmt w:val="bullet"/>
      <w:lvlText w:val="o"/>
      <w:lvlJc w:val="left"/>
      <w:pPr>
        <w:ind w:left="1800" w:hanging="360"/>
      </w:pPr>
      <w:rPr>
        <w:rFonts w:ascii="Courier New" w:hAnsi="Courier New" w:hint="default"/>
      </w:rPr>
    </w:lvl>
    <w:lvl w:ilvl="2" w:tplc="54388292">
      <w:start w:val="1"/>
      <w:numFmt w:val="bullet"/>
      <w:lvlText w:val=""/>
      <w:lvlJc w:val="left"/>
      <w:pPr>
        <w:ind w:left="2520" w:hanging="360"/>
      </w:pPr>
      <w:rPr>
        <w:rFonts w:ascii="Wingdings" w:hAnsi="Wingdings" w:hint="default"/>
      </w:rPr>
    </w:lvl>
    <w:lvl w:ilvl="3" w:tplc="B51A337A">
      <w:start w:val="1"/>
      <w:numFmt w:val="bullet"/>
      <w:lvlText w:val=""/>
      <w:lvlJc w:val="left"/>
      <w:pPr>
        <w:ind w:left="3240" w:hanging="360"/>
      </w:pPr>
      <w:rPr>
        <w:rFonts w:ascii="Symbol" w:hAnsi="Symbol" w:hint="default"/>
      </w:rPr>
    </w:lvl>
    <w:lvl w:ilvl="4" w:tplc="4294A7AE">
      <w:start w:val="1"/>
      <w:numFmt w:val="bullet"/>
      <w:lvlText w:val="o"/>
      <w:lvlJc w:val="left"/>
      <w:pPr>
        <w:ind w:left="3960" w:hanging="360"/>
      </w:pPr>
      <w:rPr>
        <w:rFonts w:ascii="Courier New" w:hAnsi="Courier New" w:hint="default"/>
      </w:rPr>
    </w:lvl>
    <w:lvl w:ilvl="5" w:tplc="365E144E">
      <w:start w:val="1"/>
      <w:numFmt w:val="bullet"/>
      <w:lvlText w:val=""/>
      <w:lvlJc w:val="left"/>
      <w:pPr>
        <w:ind w:left="4680" w:hanging="360"/>
      </w:pPr>
      <w:rPr>
        <w:rFonts w:ascii="Wingdings" w:hAnsi="Wingdings" w:hint="default"/>
      </w:rPr>
    </w:lvl>
    <w:lvl w:ilvl="6" w:tplc="34226AFC">
      <w:start w:val="1"/>
      <w:numFmt w:val="bullet"/>
      <w:lvlText w:val=""/>
      <w:lvlJc w:val="left"/>
      <w:pPr>
        <w:ind w:left="5400" w:hanging="360"/>
      </w:pPr>
      <w:rPr>
        <w:rFonts w:ascii="Symbol" w:hAnsi="Symbol" w:hint="default"/>
      </w:rPr>
    </w:lvl>
    <w:lvl w:ilvl="7" w:tplc="BF3A9066">
      <w:start w:val="1"/>
      <w:numFmt w:val="bullet"/>
      <w:lvlText w:val="o"/>
      <w:lvlJc w:val="left"/>
      <w:pPr>
        <w:ind w:left="6120" w:hanging="360"/>
      </w:pPr>
      <w:rPr>
        <w:rFonts w:ascii="Courier New" w:hAnsi="Courier New" w:hint="default"/>
      </w:rPr>
    </w:lvl>
    <w:lvl w:ilvl="8" w:tplc="3C5C1CCA">
      <w:start w:val="1"/>
      <w:numFmt w:val="bullet"/>
      <w:lvlText w:val=""/>
      <w:lvlJc w:val="left"/>
      <w:pPr>
        <w:ind w:left="6840" w:hanging="360"/>
      </w:pPr>
      <w:rPr>
        <w:rFonts w:ascii="Wingdings" w:hAnsi="Wingdings" w:hint="default"/>
      </w:rPr>
    </w:lvl>
  </w:abstractNum>
  <w:abstractNum w:abstractNumId="8"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5D0244"/>
    <w:multiLevelType w:val="multilevel"/>
    <w:tmpl w:val="10583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815A60"/>
    <w:multiLevelType w:val="hybridMultilevel"/>
    <w:tmpl w:val="ADBC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8569E5"/>
    <w:multiLevelType w:val="hybridMultilevel"/>
    <w:tmpl w:val="9CC4BA34"/>
    <w:lvl w:ilvl="0" w:tplc="0C090001">
      <w:start w:val="1"/>
      <w:numFmt w:val="bullet"/>
      <w:lvlText w:val=""/>
      <w:lvlJc w:val="left"/>
      <w:pPr>
        <w:ind w:left="681" w:hanging="360"/>
      </w:pPr>
      <w:rPr>
        <w:rFonts w:ascii="Symbol" w:hAnsi="Symbol" w:hint="default"/>
      </w:rPr>
    </w:lvl>
    <w:lvl w:ilvl="1" w:tplc="0C090003" w:tentative="1">
      <w:start w:val="1"/>
      <w:numFmt w:val="bullet"/>
      <w:lvlText w:val="o"/>
      <w:lvlJc w:val="left"/>
      <w:pPr>
        <w:ind w:left="1401" w:hanging="360"/>
      </w:pPr>
      <w:rPr>
        <w:rFonts w:ascii="Courier New" w:hAnsi="Courier New" w:cs="Courier New" w:hint="default"/>
      </w:rPr>
    </w:lvl>
    <w:lvl w:ilvl="2" w:tplc="0C090005" w:tentative="1">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ourier New"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ourier New" w:hint="default"/>
      </w:rPr>
    </w:lvl>
    <w:lvl w:ilvl="8" w:tplc="0C090005" w:tentative="1">
      <w:start w:val="1"/>
      <w:numFmt w:val="bullet"/>
      <w:lvlText w:val=""/>
      <w:lvlJc w:val="left"/>
      <w:pPr>
        <w:ind w:left="6441" w:hanging="360"/>
      </w:pPr>
      <w:rPr>
        <w:rFonts w:ascii="Wingdings" w:hAnsi="Wingdings" w:hint="default"/>
      </w:rPr>
    </w:lvl>
  </w:abstractNum>
  <w:abstractNum w:abstractNumId="14"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5DF5DF9"/>
    <w:multiLevelType w:val="hybridMultilevel"/>
    <w:tmpl w:val="6AEA065E"/>
    <w:lvl w:ilvl="0" w:tplc="95E4F210">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F6205"/>
    <w:multiLevelType w:val="hybridMultilevel"/>
    <w:tmpl w:val="9D1E050C"/>
    <w:lvl w:ilvl="0" w:tplc="158C18E8">
      <w:start w:val="1"/>
      <w:numFmt w:val="bullet"/>
      <w:lvlText w:val="·"/>
      <w:lvlJc w:val="left"/>
      <w:pPr>
        <w:ind w:left="720" w:hanging="360"/>
      </w:pPr>
      <w:rPr>
        <w:rFonts w:ascii="Symbol" w:hAnsi="Symbol" w:hint="default"/>
      </w:rPr>
    </w:lvl>
    <w:lvl w:ilvl="1" w:tplc="D4B6C68E">
      <w:start w:val="1"/>
      <w:numFmt w:val="bullet"/>
      <w:lvlText w:val="o"/>
      <w:lvlJc w:val="left"/>
      <w:pPr>
        <w:ind w:left="1440" w:hanging="360"/>
      </w:pPr>
      <w:rPr>
        <w:rFonts w:ascii="Courier New" w:hAnsi="Courier New" w:hint="default"/>
      </w:rPr>
    </w:lvl>
    <w:lvl w:ilvl="2" w:tplc="EA161100">
      <w:start w:val="1"/>
      <w:numFmt w:val="bullet"/>
      <w:lvlText w:val=""/>
      <w:lvlJc w:val="left"/>
      <w:pPr>
        <w:ind w:left="2160" w:hanging="360"/>
      </w:pPr>
      <w:rPr>
        <w:rFonts w:ascii="Wingdings" w:hAnsi="Wingdings" w:hint="default"/>
      </w:rPr>
    </w:lvl>
    <w:lvl w:ilvl="3" w:tplc="84D8C622">
      <w:start w:val="1"/>
      <w:numFmt w:val="bullet"/>
      <w:lvlText w:val=""/>
      <w:lvlJc w:val="left"/>
      <w:pPr>
        <w:ind w:left="2880" w:hanging="360"/>
      </w:pPr>
      <w:rPr>
        <w:rFonts w:ascii="Symbol" w:hAnsi="Symbol" w:hint="default"/>
      </w:rPr>
    </w:lvl>
    <w:lvl w:ilvl="4" w:tplc="94FE4FA6">
      <w:start w:val="1"/>
      <w:numFmt w:val="bullet"/>
      <w:lvlText w:val="o"/>
      <w:lvlJc w:val="left"/>
      <w:pPr>
        <w:ind w:left="3600" w:hanging="360"/>
      </w:pPr>
      <w:rPr>
        <w:rFonts w:ascii="Courier New" w:hAnsi="Courier New" w:hint="default"/>
      </w:rPr>
    </w:lvl>
    <w:lvl w:ilvl="5" w:tplc="F7668AEA">
      <w:start w:val="1"/>
      <w:numFmt w:val="bullet"/>
      <w:lvlText w:val=""/>
      <w:lvlJc w:val="left"/>
      <w:pPr>
        <w:ind w:left="4320" w:hanging="360"/>
      </w:pPr>
      <w:rPr>
        <w:rFonts w:ascii="Wingdings" w:hAnsi="Wingdings" w:hint="default"/>
      </w:rPr>
    </w:lvl>
    <w:lvl w:ilvl="6" w:tplc="AB36C400">
      <w:start w:val="1"/>
      <w:numFmt w:val="bullet"/>
      <w:lvlText w:val=""/>
      <w:lvlJc w:val="left"/>
      <w:pPr>
        <w:ind w:left="5040" w:hanging="360"/>
      </w:pPr>
      <w:rPr>
        <w:rFonts w:ascii="Symbol" w:hAnsi="Symbol" w:hint="default"/>
      </w:rPr>
    </w:lvl>
    <w:lvl w:ilvl="7" w:tplc="DD662DC4">
      <w:start w:val="1"/>
      <w:numFmt w:val="bullet"/>
      <w:lvlText w:val="o"/>
      <w:lvlJc w:val="left"/>
      <w:pPr>
        <w:ind w:left="5760" w:hanging="360"/>
      </w:pPr>
      <w:rPr>
        <w:rFonts w:ascii="Courier New" w:hAnsi="Courier New" w:hint="default"/>
      </w:rPr>
    </w:lvl>
    <w:lvl w:ilvl="8" w:tplc="0840E412">
      <w:start w:val="1"/>
      <w:numFmt w:val="bullet"/>
      <w:lvlText w:val=""/>
      <w:lvlJc w:val="left"/>
      <w:pPr>
        <w:ind w:left="6480" w:hanging="360"/>
      </w:pPr>
      <w:rPr>
        <w:rFonts w:ascii="Wingdings" w:hAnsi="Wingdings" w:hint="default"/>
      </w:rPr>
    </w:lvl>
  </w:abstractNum>
  <w:abstractNum w:abstractNumId="21"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EC25E9"/>
    <w:multiLevelType w:val="hybridMultilevel"/>
    <w:tmpl w:val="3B628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056F00"/>
    <w:multiLevelType w:val="hybridMultilevel"/>
    <w:tmpl w:val="3CC0E6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6C4952"/>
    <w:multiLevelType w:val="hybridMultilevel"/>
    <w:tmpl w:val="89A62F8C"/>
    <w:lvl w:ilvl="0" w:tplc="CF6051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A00C46"/>
    <w:multiLevelType w:val="hybridMultilevel"/>
    <w:tmpl w:val="593A8160"/>
    <w:lvl w:ilvl="0" w:tplc="A6C21514">
      <w:start w:val="1"/>
      <w:numFmt w:val="bullet"/>
      <w:lvlText w:val="·"/>
      <w:lvlJc w:val="left"/>
      <w:pPr>
        <w:ind w:left="720" w:hanging="360"/>
      </w:pPr>
      <w:rPr>
        <w:rFonts w:ascii="Symbol" w:hAnsi="Symbol" w:hint="default"/>
      </w:rPr>
    </w:lvl>
    <w:lvl w:ilvl="1" w:tplc="EBA4A0F8">
      <w:start w:val="1"/>
      <w:numFmt w:val="bullet"/>
      <w:lvlText w:val="o"/>
      <w:lvlJc w:val="left"/>
      <w:pPr>
        <w:ind w:left="1440" w:hanging="360"/>
      </w:pPr>
      <w:rPr>
        <w:rFonts w:ascii="Courier New" w:hAnsi="Courier New" w:hint="default"/>
      </w:rPr>
    </w:lvl>
    <w:lvl w:ilvl="2" w:tplc="EB54A2C4">
      <w:start w:val="1"/>
      <w:numFmt w:val="bullet"/>
      <w:lvlText w:val=""/>
      <w:lvlJc w:val="left"/>
      <w:pPr>
        <w:ind w:left="2160" w:hanging="360"/>
      </w:pPr>
      <w:rPr>
        <w:rFonts w:ascii="Wingdings" w:hAnsi="Wingdings" w:hint="default"/>
      </w:rPr>
    </w:lvl>
    <w:lvl w:ilvl="3" w:tplc="D78837EE">
      <w:start w:val="1"/>
      <w:numFmt w:val="bullet"/>
      <w:lvlText w:val=""/>
      <w:lvlJc w:val="left"/>
      <w:pPr>
        <w:ind w:left="2880" w:hanging="360"/>
      </w:pPr>
      <w:rPr>
        <w:rFonts w:ascii="Symbol" w:hAnsi="Symbol" w:hint="default"/>
      </w:rPr>
    </w:lvl>
    <w:lvl w:ilvl="4" w:tplc="0A34ADD2">
      <w:start w:val="1"/>
      <w:numFmt w:val="bullet"/>
      <w:lvlText w:val="o"/>
      <w:lvlJc w:val="left"/>
      <w:pPr>
        <w:ind w:left="3600" w:hanging="360"/>
      </w:pPr>
      <w:rPr>
        <w:rFonts w:ascii="Courier New" w:hAnsi="Courier New" w:hint="default"/>
      </w:rPr>
    </w:lvl>
    <w:lvl w:ilvl="5" w:tplc="E1B2EAB2">
      <w:start w:val="1"/>
      <w:numFmt w:val="bullet"/>
      <w:lvlText w:val=""/>
      <w:lvlJc w:val="left"/>
      <w:pPr>
        <w:ind w:left="4320" w:hanging="360"/>
      </w:pPr>
      <w:rPr>
        <w:rFonts w:ascii="Wingdings" w:hAnsi="Wingdings" w:hint="default"/>
      </w:rPr>
    </w:lvl>
    <w:lvl w:ilvl="6" w:tplc="76529302">
      <w:start w:val="1"/>
      <w:numFmt w:val="bullet"/>
      <w:lvlText w:val=""/>
      <w:lvlJc w:val="left"/>
      <w:pPr>
        <w:ind w:left="5040" w:hanging="360"/>
      </w:pPr>
      <w:rPr>
        <w:rFonts w:ascii="Symbol" w:hAnsi="Symbol" w:hint="default"/>
      </w:rPr>
    </w:lvl>
    <w:lvl w:ilvl="7" w:tplc="2ED4FF3E">
      <w:start w:val="1"/>
      <w:numFmt w:val="bullet"/>
      <w:lvlText w:val="o"/>
      <w:lvlJc w:val="left"/>
      <w:pPr>
        <w:ind w:left="5760" w:hanging="360"/>
      </w:pPr>
      <w:rPr>
        <w:rFonts w:ascii="Courier New" w:hAnsi="Courier New" w:hint="default"/>
      </w:rPr>
    </w:lvl>
    <w:lvl w:ilvl="8" w:tplc="95E85BBC">
      <w:start w:val="1"/>
      <w:numFmt w:val="bullet"/>
      <w:lvlText w:val=""/>
      <w:lvlJc w:val="left"/>
      <w:pPr>
        <w:ind w:left="6480" w:hanging="360"/>
      </w:pPr>
      <w:rPr>
        <w:rFonts w:ascii="Wingdings" w:hAnsi="Wingdings" w:hint="default"/>
      </w:rPr>
    </w:lvl>
  </w:abstractNum>
  <w:abstractNum w:abstractNumId="31" w15:restartNumberingAfterBreak="0">
    <w:nsid w:val="5EE0A8F6"/>
    <w:multiLevelType w:val="hybridMultilevel"/>
    <w:tmpl w:val="736C9A3E"/>
    <w:lvl w:ilvl="0" w:tplc="A8E4E2E6">
      <w:start w:val="1"/>
      <w:numFmt w:val="bullet"/>
      <w:lvlText w:val="·"/>
      <w:lvlJc w:val="left"/>
      <w:pPr>
        <w:ind w:left="720" w:hanging="360"/>
      </w:pPr>
      <w:rPr>
        <w:rFonts w:ascii="Arial, sans-serif" w:hAnsi="Arial, sans-serif" w:hint="default"/>
      </w:rPr>
    </w:lvl>
    <w:lvl w:ilvl="1" w:tplc="2610904A">
      <w:start w:val="1"/>
      <w:numFmt w:val="bullet"/>
      <w:lvlText w:val="o"/>
      <w:lvlJc w:val="left"/>
      <w:pPr>
        <w:ind w:left="1440" w:hanging="360"/>
      </w:pPr>
      <w:rPr>
        <w:rFonts w:ascii="Courier New" w:hAnsi="Courier New" w:hint="default"/>
      </w:rPr>
    </w:lvl>
    <w:lvl w:ilvl="2" w:tplc="D276944A">
      <w:start w:val="1"/>
      <w:numFmt w:val="bullet"/>
      <w:lvlText w:val=""/>
      <w:lvlJc w:val="left"/>
      <w:pPr>
        <w:ind w:left="2160" w:hanging="360"/>
      </w:pPr>
      <w:rPr>
        <w:rFonts w:ascii="Wingdings" w:hAnsi="Wingdings" w:hint="default"/>
      </w:rPr>
    </w:lvl>
    <w:lvl w:ilvl="3" w:tplc="85A2321A">
      <w:start w:val="1"/>
      <w:numFmt w:val="bullet"/>
      <w:lvlText w:val=""/>
      <w:lvlJc w:val="left"/>
      <w:pPr>
        <w:ind w:left="2880" w:hanging="360"/>
      </w:pPr>
      <w:rPr>
        <w:rFonts w:ascii="Symbol" w:hAnsi="Symbol" w:hint="default"/>
      </w:rPr>
    </w:lvl>
    <w:lvl w:ilvl="4" w:tplc="8A80D570">
      <w:start w:val="1"/>
      <w:numFmt w:val="bullet"/>
      <w:lvlText w:val="o"/>
      <w:lvlJc w:val="left"/>
      <w:pPr>
        <w:ind w:left="3600" w:hanging="360"/>
      </w:pPr>
      <w:rPr>
        <w:rFonts w:ascii="Courier New" w:hAnsi="Courier New" w:hint="default"/>
      </w:rPr>
    </w:lvl>
    <w:lvl w:ilvl="5" w:tplc="C5CA835A">
      <w:start w:val="1"/>
      <w:numFmt w:val="bullet"/>
      <w:lvlText w:val=""/>
      <w:lvlJc w:val="left"/>
      <w:pPr>
        <w:ind w:left="4320" w:hanging="360"/>
      </w:pPr>
      <w:rPr>
        <w:rFonts w:ascii="Wingdings" w:hAnsi="Wingdings" w:hint="default"/>
      </w:rPr>
    </w:lvl>
    <w:lvl w:ilvl="6" w:tplc="A74E03CA">
      <w:start w:val="1"/>
      <w:numFmt w:val="bullet"/>
      <w:lvlText w:val=""/>
      <w:lvlJc w:val="left"/>
      <w:pPr>
        <w:ind w:left="5040" w:hanging="360"/>
      </w:pPr>
      <w:rPr>
        <w:rFonts w:ascii="Symbol" w:hAnsi="Symbol" w:hint="default"/>
      </w:rPr>
    </w:lvl>
    <w:lvl w:ilvl="7" w:tplc="A3EE9088">
      <w:start w:val="1"/>
      <w:numFmt w:val="bullet"/>
      <w:lvlText w:val="o"/>
      <w:lvlJc w:val="left"/>
      <w:pPr>
        <w:ind w:left="5760" w:hanging="360"/>
      </w:pPr>
      <w:rPr>
        <w:rFonts w:ascii="Courier New" w:hAnsi="Courier New" w:hint="default"/>
      </w:rPr>
    </w:lvl>
    <w:lvl w:ilvl="8" w:tplc="3D5A2574">
      <w:start w:val="1"/>
      <w:numFmt w:val="bullet"/>
      <w:lvlText w:val=""/>
      <w:lvlJc w:val="left"/>
      <w:pPr>
        <w:ind w:left="6480" w:hanging="360"/>
      </w:pPr>
      <w:rPr>
        <w:rFonts w:ascii="Wingdings" w:hAnsi="Wingdings" w:hint="default"/>
      </w:rPr>
    </w:lvl>
  </w:abstractNum>
  <w:abstractNum w:abstractNumId="32" w15:restartNumberingAfterBreak="0">
    <w:nsid w:val="623B489C"/>
    <w:multiLevelType w:val="hybridMultilevel"/>
    <w:tmpl w:val="8D42AB1A"/>
    <w:lvl w:ilvl="0" w:tplc="0C090001">
      <w:start w:val="1"/>
      <w:numFmt w:val="bullet"/>
      <w:lvlText w:val=""/>
      <w:lvlJc w:val="left"/>
      <w:pPr>
        <w:ind w:left="681" w:hanging="360"/>
      </w:pPr>
      <w:rPr>
        <w:rFonts w:ascii="Symbol" w:hAnsi="Symbol" w:hint="default"/>
      </w:rPr>
    </w:lvl>
    <w:lvl w:ilvl="1" w:tplc="0C090003" w:tentative="1">
      <w:start w:val="1"/>
      <w:numFmt w:val="bullet"/>
      <w:lvlText w:val="o"/>
      <w:lvlJc w:val="left"/>
      <w:pPr>
        <w:ind w:left="1401" w:hanging="360"/>
      </w:pPr>
      <w:rPr>
        <w:rFonts w:ascii="Courier New" w:hAnsi="Courier New" w:cs="Courier New" w:hint="default"/>
      </w:rPr>
    </w:lvl>
    <w:lvl w:ilvl="2" w:tplc="0C090005" w:tentative="1">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ourier New"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ourier New" w:hint="default"/>
      </w:rPr>
    </w:lvl>
    <w:lvl w:ilvl="8" w:tplc="0C090005" w:tentative="1">
      <w:start w:val="1"/>
      <w:numFmt w:val="bullet"/>
      <w:lvlText w:val=""/>
      <w:lvlJc w:val="left"/>
      <w:pPr>
        <w:ind w:left="6441" w:hanging="360"/>
      </w:pPr>
      <w:rPr>
        <w:rFonts w:ascii="Wingdings" w:hAnsi="Wingdings" w:hint="default"/>
      </w:rPr>
    </w:lvl>
  </w:abstractNum>
  <w:abstractNum w:abstractNumId="33"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AF7F60"/>
    <w:multiLevelType w:val="hybridMultilevel"/>
    <w:tmpl w:val="C65C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83184C"/>
    <w:multiLevelType w:val="hybridMultilevel"/>
    <w:tmpl w:val="B1186D32"/>
    <w:lvl w:ilvl="0" w:tplc="A5BA4C26">
      <w:start w:val="1"/>
      <w:numFmt w:val="bullet"/>
      <w:lvlText w:val=""/>
      <w:lvlJc w:val="left"/>
      <w:pPr>
        <w:ind w:left="720" w:hanging="360"/>
      </w:pPr>
      <w:rPr>
        <w:rFonts w:ascii="Symbol" w:hAnsi="Symbol" w:hint="default"/>
      </w:rPr>
    </w:lvl>
    <w:lvl w:ilvl="1" w:tplc="A8B844A8">
      <w:start w:val="1"/>
      <w:numFmt w:val="bullet"/>
      <w:lvlText w:val="o"/>
      <w:lvlJc w:val="left"/>
      <w:pPr>
        <w:ind w:left="1440" w:hanging="360"/>
      </w:pPr>
      <w:rPr>
        <w:rFonts w:ascii="Courier New" w:hAnsi="Courier New" w:hint="default"/>
      </w:rPr>
    </w:lvl>
    <w:lvl w:ilvl="2" w:tplc="50482BEC">
      <w:start w:val="1"/>
      <w:numFmt w:val="bullet"/>
      <w:lvlText w:val=""/>
      <w:lvlJc w:val="left"/>
      <w:pPr>
        <w:ind w:left="2160" w:hanging="360"/>
      </w:pPr>
      <w:rPr>
        <w:rFonts w:ascii="Wingdings" w:hAnsi="Wingdings" w:hint="default"/>
      </w:rPr>
    </w:lvl>
    <w:lvl w:ilvl="3" w:tplc="69487C9A">
      <w:start w:val="1"/>
      <w:numFmt w:val="bullet"/>
      <w:lvlText w:val=""/>
      <w:lvlJc w:val="left"/>
      <w:pPr>
        <w:ind w:left="2880" w:hanging="360"/>
      </w:pPr>
      <w:rPr>
        <w:rFonts w:ascii="Symbol" w:hAnsi="Symbol" w:hint="default"/>
      </w:rPr>
    </w:lvl>
    <w:lvl w:ilvl="4" w:tplc="BAAA8C68">
      <w:start w:val="1"/>
      <w:numFmt w:val="bullet"/>
      <w:lvlText w:val="o"/>
      <w:lvlJc w:val="left"/>
      <w:pPr>
        <w:ind w:left="3600" w:hanging="360"/>
      </w:pPr>
      <w:rPr>
        <w:rFonts w:ascii="Courier New" w:hAnsi="Courier New" w:hint="default"/>
      </w:rPr>
    </w:lvl>
    <w:lvl w:ilvl="5" w:tplc="DEE69AD6">
      <w:start w:val="1"/>
      <w:numFmt w:val="bullet"/>
      <w:lvlText w:val=""/>
      <w:lvlJc w:val="left"/>
      <w:pPr>
        <w:ind w:left="4320" w:hanging="360"/>
      </w:pPr>
      <w:rPr>
        <w:rFonts w:ascii="Wingdings" w:hAnsi="Wingdings" w:hint="default"/>
      </w:rPr>
    </w:lvl>
    <w:lvl w:ilvl="6" w:tplc="942E1B3C">
      <w:start w:val="1"/>
      <w:numFmt w:val="bullet"/>
      <w:lvlText w:val=""/>
      <w:lvlJc w:val="left"/>
      <w:pPr>
        <w:ind w:left="5040" w:hanging="360"/>
      </w:pPr>
      <w:rPr>
        <w:rFonts w:ascii="Symbol" w:hAnsi="Symbol" w:hint="default"/>
      </w:rPr>
    </w:lvl>
    <w:lvl w:ilvl="7" w:tplc="41C829C4">
      <w:start w:val="1"/>
      <w:numFmt w:val="bullet"/>
      <w:lvlText w:val="o"/>
      <w:lvlJc w:val="left"/>
      <w:pPr>
        <w:ind w:left="5760" w:hanging="360"/>
      </w:pPr>
      <w:rPr>
        <w:rFonts w:ascii="Courier New" w:hAnsi="Courier New" w:hint="default"/>
      </w:rPr>
    </w:lvl>
    <w:lvl w:ilvl="8" w:tplc="C414E9FA">
      <w:start w:val="1"/>
      <w:numFmt w:val="bullet"/>
      <w:lvlText w:val=""/>
      <w:lvlJc w:val="left"/>
      <w:pPr>
        <w:ind w:left="6480" w:hanging="360"/>
      </w:pPr>
      <w:rPr>
        <w:rFonts w:ascii="Wingdings" w:hAnsi="Wingdings" w:hint="default"/>
      </w:rPr>
    </w:lvl>
  </w:abstractNum>
  <w:abstractNum w:abstractNumId="37" w15:restartNumberingAfterBreak="0">
    <w:nsid w:val="77920086"/>
    <w:multiLevelType w:val="hybridMultilevel"/>
    <w:tmpl w:val="495CB8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4347940">
    <w:abstractNumId w:val="2"/>
  </w:num>
  <w:num w:numId="2" w16cid:durableId="1586649771">
    <w:abstractNumId w:val="7"/>
  </w:num>
  <w:num w:numId="3" w16cid:durableId="1398548745">
    <w:abstractNumId w:val="5"/>
  </w:num>
  <w:num w:numId="4" w16cid:durableId="572393794">
    <w:abstractNumId w:val="36"/>
  </w:num>
  <w:num w:numId="5" w16cid:durableId="1800562614">
    <w:abstractNumId w:val="30"/>
  </w:num>
  <w:num w:numId="6" w16cid:durableId="106394293">
    <w:abstractNumId w:val="20"/>
  </w:num>
  <w:num w:numId="7" w16cid:durableId="1896428082">
    <w:abstractNumId w:val="4"/>
  </w:num>
  <w:num w:numId="8" w16cid:durableId="1827235741">
    <w:abstractNumId w:val="31"/>
  </w:num>
  <w:num w:numId="9" w16cid:durableId="1519392025">
    <w:abstractNumId w:val="34"/>
  </w:num>
  <w:num w:numId="10" w16cid:durableId="1222596668">
    <w:abstractNumId w:val="24"/>
  </w:num>
  <w:num w:numId="11" w16cid:durableId="588389833">
    <w:abstractNumId w:val="33"/>
  </w:num>
  <w:num w:numId="12" w16cid:durableId="411851905">
    <w:abstractNumId w:val="6"/>
  </w:num>
  <w:num w:numId="13" w16cid:durableId="1236403141">
    <w:abstractNumId w:val="8"/>
  </w:num>
  <w:num w:numId="14" w16cid:durableId="309555788">
    <w:abstractNumId w:val="1"/>
  </w:num>
  <w:num w:numId="15" w16cid:durableId="107629913">
    <w:abstractNumId w:val="14"/>
  </w:num>
  <w:num w:numId="16" w16cid:durableId="2000845213">
    <w:abstractNumId w:val="22"/>
  </w:num>
  <w:num w:numId="17" w16cid:durableId="1909994054">
    <w:abstractNumId w:val="19"/>
  </w:num>
  <w:num w:numId="18" w16cid:durableId="772475604">
    <w:abstractNumId w:val="23"/>
  </w:num>
  <w:num w:numId="19" w16cid:durableId="821770428">
    <w:abstractNumId w:val="21"/>
  </w:num>
  <w:num w:numId="20" w16cid:durableId="405760685">
    <w:abstractNumId w:val="26"/>
  </w:num>
  <w:num w:numId="21" w16cid:durableId="628097839">
    <w:abstractNumId w:val="11"/>
  </w:num>
  <w:num w:numId="22" w16cid:durableId="1329287163">
    <w:abstractNumId w:val="16"/>
  </w:num>
  <w:num w:numId="23" w16cid:durableId="1675960447">
    <w:abstractNumId w:val="15"/>
  </w:num>
  <w:num w:numId="24" w16cid:durableId="2051148704">
    <w:abstractNumId w:val="25"/>
  </w:num>
  <w:num w:numId="25" w16cid:durableId="1742479986">
    <w:abstractNumId w:val="12"/>
  </w:num>
  <w:num w:numId="26" w16cid:durableId="2097632187">
    <w:abstractNumId w:val="18"/>
  </w:num>
  <w:num w:numId="27" w16cid:durableId="243537180">
    <w:abstractNumId w:val="3"/>
  </w:num>
  <w:num w:numId="28" w16cid:durableId="1950158871">
    <w:abstractNumId w:val="38"/>
  </w:num>
  <w:num w:numId="29" w16cid:durableId="1315450506">
    <w:abstractNumId w:val="27"/>
  </w:num>
  <w:num w:numId="30" w16cid:durableId="847062378">
    <w:abstractNumId w:val="17"/>
  </w:num>
  <w:num w:numId="31" w16cid:durableId="257297665">
    <w:abstractNumId w:val="13"/>
  </w:num>
  <w:num w:numId="32" w16cid:durableId="20151822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1021809">
    <w:abstractNumId w:val="37"/>
  </w:num>
  <w:num w:numId="34" w16cid:durableId="193078780">
    <w:abstractNumId w:val="32"/>
  </w:num>
  <w:num w:numId="35" w16cid:durableId="742944670">
    <w:abstractNumId w:val="28"/>
  </w:num>
  <w:num w:numId="36" w16cid:durableId="54398465">
    <w:abstractNumId w:val="29"/>
  </w:num>
  <w:num w:numId="37" w16cid:durableId="285353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4099537">
    <w:abstractNumId w:val="17"/>
  </w:num>
  <w:num w:numId="39" w16cid:durableId="252053728">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5844684">
    <w:abstractNumId w:val="0"/>
  </w:num>
  <w:num w:numId="41" w16cid:durableId="1534223194">
    <w:abstractNumId w:val="9"/>
  </w:num>
  <w:num w:numId="42" w16cid:durableId="1759449943">
    <w:abstractNumId w:val="10"/>
  </w:num>
  <w:num w:numId="43" w16cid:durableId="6392670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enforcement="1" w:spinCount="100000" w:hashValue="Mnjzu4nGdOoBmN4mD5o9WJjfExbzXezr3xKYhj3mY+U=" w:saltValue="kjhHf6FXiUACSYhRNe1XPg=="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02"/>
    <w:rsid w:val="000035C4"/>
    <w:rsid w:val="0000415C"/>
    <w:rsid w:val="00004372"/>
    <w:rsid w:val="00005BA9"/>
    <w:rsid w:val="000064E9"/>
    <w:rsid w:val="00006A27"/>
    <w:rsid w:val="00006D30"/>
    <w:rsid w:val="000129B1"/>
    <w:rsid w:val="000150AF"/>
    <w:rsid w:val="000207F5"/>
    <w:rsid w:val="0002164F"/>
    <w:rsid w:val="00021EBC"/>
    <w:rsid w:val="00026FBF"/>
    <w:rsid w:val="000360A0"/>
    <w:rsid w:val="00052084"/>
    <w:rsid w:val="0005319F"/>
    <w:rsid w:val="00054463"/>
    <w:rsid w:val="0005624F"/>
    <w:rsid w:val="000577DD"/>
    <w:rsid w:val="0005783A"/>
    <w:rsid w:val="00064405"/>
    <w:rsid w:val="00066769"/>
    <w:rsid w:val="000679F3"/>
    <w:rsid w:val="00067AF1"/>
    <w:rsid w:val="00077F8E"/>
    <w:rsid w:val="0008130B"/>
    <w:rsid w:val="00081BC4"/>
    <w:rsid w:val="00082A20"/>
    <w:rsid w:val="00082B92"/>
    <w:rsid w:val="0008348C"/>
    <w:rsid w:val="000837A6"/>
    <w:rsid w:val="00086A7E"/>
    <w:rsid w:val="000900E6"/>
    <w:rsid w:val="0009041E"/>
    <w:rsid w:val="00094BBA"/>
    <w:rsid w:val="0009545E"/>
    <w:rsid w:val="000A0D34"/>
    <w:rsid w:val="000A59B4"/>
    <w:rsid w:val="000B2DA9"/>
    <w:rsid w:val="000B3DA9"/>
    <w:rsid w:val="000B3DE6"/>
    <w:rsid w:val="000B44B1"/>
    <w:rsid w:val="000B5A3D"/>
    <w:rsid w:val="000B66DF"/>
    <w:rsid w:val="000B6E75"/>
    <w:rsid w:val="000B6ED7"/>
    <w:rsid w:val="000C0CBF"/>
    <w:rsid w:val="000C6337"/>
    <w:rsid w:val="000D18D9"/>
    <w:rsid w:val="000D4E74"/>
    <w:rsid w:val="000D748D"/>
    <w:rsid w:val="000E6A53"/>
    <w:rsid w:val="000E733F"/>
    <w:rsid w:val="000E7ECD"/>
    <w:rsid w:val="000F2650"/>
    <w:rsid w:val="000F5251"/>
    <w:rsid w:val="000F5EC4"/>
    <w:rsid w:val="000F7003"/>
    <w:rsid w:val="00114F3C"/>
    <w:rsid w:val="00115543"/>
    <w:rsid w:val="00124C93"/>
    <w:rsid w:val="00125BF9"/>
    <w:rsid w:val="00126F25"/>
    <w:rsid w:val="00126FA6"/>
    <w:rsid w:val="00127B78"/>
    <w:rsid w:val="00127C7F"/>
    <w:rsid w:val="00127E92"/>
    <w:rsid w:val="00131361"/>
    <w:rsid w:val="00131D30"/>
    <w:rsid w:val="00133A56"/>
    <w:rsid w:val="00136981"/>
    <w:rsid w:val="00140C7C"/>
    <w:rsid w:val="00141ED5"/>
    <w:rsid w:val="00145A8A"/>
    <w:rsid w:val="00145EA4"/>
    <w:rsid w:val="00150D7F"/>
    <w:rsid w:val="0015383A"/>
    <w:rsid w:val="0016063B"/>
    <w:rsid w:val="001607EB"/>
    <w:rsid w:val="00164FC3"/>
    <w:rsid w:val="00165D53"/>
    <w:rsid w:val="00167309"/>
    <w:rsid w:val="001710CE"/>
    <w:rsid w:val="001737E9"/>
    <w:rsid w:val="0017613C"/>
    <w:rsid w:val="00180100"/>
    <w:rsid w:val="00180E50"/>
    <w:rsid w:val="00193C02"/>
    <w:rsid w:val="00195558"/>
    <w:rsid w:val="00196C31"/>
    <w:rsid w:val="00196CEA"/>
    <w:rsid w:val="00197304"/>
    <w:rsid w:val="00197376"/>
    <w:rsid w:val="001A0163"/>
    <w:rsid w:val="001A062B"/>
    <w:rsid w:val="001A1117"/>
    <w:rsid w:val="001A25DE"/>
    <w:rsid w:val="001A4034"/>
    <w:rsid w:val="001A636A"/>
    <w:rsid w:val="001B21F6"/>
    <w:rsid w:val="001B23AD"/>
    <w:rsid w:val="001B4304"/>
    <w:rsid w:val="001C17C5"/>
    <w:rsid w:val="001C19D3"/>
    <w:rsid w:val="001D3E04"/>
    <w:rsid w:val="001D4DAD"/>
    <w:rsid w:val="001E0B57"/>
    <w:rsid w:val="001E129C"/>
    <w:rsid w:val="001E1783"/>
    <w:rsid w:val="001E1967"/>
    <w:rsid w:val="001E36D2"/>
    <w:rsid w:val="001E3BC2"/>
    <w:rsid w:val="001F1C6D"/>
    <w:rsid w:val="001F2A10"/>
    <w:rsid w:val="001F4690"/>
    <w:rsid w:val="00200FA4"/>
    <w:rsid w:val="00201162"/>
    <w:rsid w:val="002020AD"/>
    <w:rsid w:val="00202442"/>
    <w:rsid w:val="00202ED4"/>
    <w:rsid w:val="002106E3"/>
    <w:rsid w:val="002120EF"/>
    <w:rsid w:val="002133EB"/>
    <w:rsid w:val="00214F6F"/>
    <w:rsid w:val="00215772"/>
    <w:rsid w:val="002207B0"/>
    <w:rsid w:val="00222319"/>
    <w:rsid w:val="00231945"/>
    <w:rsid w:val="00231B6C"/>
    <w:rsid w:val="0023282F"/>
    <w:rsid w:val="00234C92"/>
    <w:rsid w:val="00234E93"/>
    <w:rsid w:val="00235FDD"/>
    <w:rsid w:val="00236179"/>
    <w:rsid w:val="00236E68"/>
    <w:rsid w:val="0023748E"/>
    <w:rsid w:val="002417B5"/>
    <w:rsid w:val="002420B9"/>
    <w:rsid w:val="00247166"/>
    <w:rsid w:val="00250E72"/>
    <w:rsid w:val="002564DF"/>
    <w:rsid w:val="00256C16"/>
    <w:rsid w:val="00257909"/>
    <w:rsid w:val="0026010A"/>
    <w:rsid w:val="002610D7"/>
    <w:rsid w:val="00262AF4"/>
    <w:rsid w:val="0026428C"/>
    <w:rsid w:val="00266CF8"/>
    <w:rsid w:val="002672F8"/>
    <w:rsid w:val="00270D4A"/>
    <w:rsid w:val="00270E26"/>
    <w:rsid w:val="00270ED9"/>
    <w:rsid w:val="002723C0"/>
    <w:rsid w:val="00276336"/>
    <w:rsid w:val="00277D86"/>
    <w:rsid w:val="002803B4"/>
    <w:rsid w:val="002853B5"/>
    <w:rsid w:val="00285A4A"/>
    <w:rsid w:val="00286E83"/>
    <w:rsid w:val="002917D8"/>
    <w:rsid w:val="00292599"/>
    <w:rsid w:val="00292FE8"/>
    <w:rsid w:val="0029312B"/>
    <w:rsid w:val="002971C6"/>
    <w:rsid w:val="002A0395"/>
    <w:rsid w:val="002A0936"/>
    <w:rsid w:val="002A44AA"/>
    <w:rsid w:val="002A6D36"/>
    <w:rsid w:val="002A7DFB"/>
    <w:rsid w:val="002B0BDB"/>
    <w:rsid w:val="002C4BB1"/>
    <w:rsid w:val="002C5FF8"/>
    <w:rsid w:val="002C72F9"/>
    <w:rsid w:val="002D5FB5"/>
    <w:rsid w:val="002D71AA"/>
    <w:rsid w:val="002E20C8"/>
    <w:rsid w:val="002E5FE3"/>
    <w:rsid w:val="002E6BEE"/>
    <w:rsid w:val="002E7F32"/>
    <w:rsid w:val="002F2E70"/>
    <w:rsid w:val="002F367B"/>
    <w:rsid w:val="002F3D22"/>
    <w:rsid w:val="002F61D1"/>
    <w:rsid w:val="002F755E"/>
    <w:rsid w:val="00303ED6"/>
    <w:rsid w:val="00310C64"/>
    <w:rsid w:val="00313D88"/>
    <w:rsid w:val="003161AF"/>
    <w:rsid w:val="00320161"/>
    <w:rsid w:val="003214DC"/>
    <w:rsid w:val="00322AD9"/>
    <w:rsid w:val="00325107"/>
    <w:rsid w:val="00326250"/>
    <w:rsid w:val="003269BA"/>
    <w:rsid w:val="00327C18"/>
    <w:rsid w:val="00330900"/>
    <w:rsid w:val="003340B6"/>
    <w:rsid w:val="00334789"/>
    <w:rsid w:val="0034657D"/>
    <w:rsid w:val="00347E16"/>
    <w:rsid w:val="0035236D"/>
    <w:rsid w:val="003574DF"/>
    <w:rsid w:val="00364DFC"/>
    <w:rsid w:val="003656B0"/>
    <w:rsid w:val="00365AE3"/>
    <w:rsid w:val="00371DD7"/>
    <w:rsid w:val="00373CC0"/>
    <w:rsid w:val="0037772A"/>
    <w:rsid w:val="00381CA7"/>
    <w:rsid w:val="003849CD"/>
    <w:rsid w:val="003903EC"/>
    <w:rsid w:val="00390DBA"/>
    <w:rsid w:val="003954B3"/>
    <w:rsid w:val="00396087"/>
    <w:rsid w:val="00397E9D"/>
    <w:rsid w:val="003A166C"/>
    <w:rsid w:val="003A4AAB"/>
    <w:rsid w:val="003A5237"/>
    <w:rsid w:val="003B22B3"/>
    <w:rsid w:val="003B22DF"/>
    <w:rsid w:val="003B3F7F"/>
    <w:rsid w:val="003B4CBD"/>
    <w:rsid w:val="003C1EFC"/>
    <w:rsid w:val="003C4051"/>
    <w:rsid w:val="003C732A"/>
    <w:rsid w:val="003C76EC"/>
    <w:rsid w:val="003C78A8"/>
    <w:rsid w:val="003C7B3A"/>
    <w:rsid w:val="003D1FB0"/>
    <w:rsid w:val="003D3173"/>
    <w:rsid w:val="003D3FBB"/>
    <w:rsid w:val="003D430A"/>
    <w:rsid w:val="003D447A"/>
    <w:rsid w:val="003D4BA1"/>
    <w:rsid w:val="003D5759"/>
    <w:rsid w:val="003D6546"/>
    <w:rsid w:val="003D6DCE"/>
    <w:rsid w:val="003D7E1B"/>
    <w:rsid w:val="003E0CA9"/>
    <w:rsid w:val="003E13EE"/>
    <w:rsid w:val="003E2BD2"/>
    <w:rsid w:val="003E4C20"/>
    <w:rsid w:val="003E586A"/>
    <w:rsid w:val="003F0F2E"/>
    <w:rsid w:val="003F4BA9"/>
    <w:rsid w:val="003F6573"/>
    <w:rsid w:val="0040584F"/>
    <w:rsid w:val="00405ADD"/>
    <w:rsid w:val="00405AEA"/>
    <w:rsid w:val="00406186"/>
    <w:rsid w:val="004122D5"/>
    <w:rsid w:val="00414949"/>
    <w:rsid w:val="0041723B"/>
    <w:rsid w:val="00420E76"/>
    <w:rsid w:val="00425717"/>
    <w:rsid w:val="0042597C"/>
    <w:rsid w:val="0043189A"/>
    <w:rsid w:val="00435F17"/>
    <w:rsid w:val="004376F4"/>
    <w:rsid w:val="004403BE"/>
    <w:rsid w:val="00441A23"/>
    <w:rsid w:val="004439D6"/>
    <w:rsid w:val="0044402D"/>
    <w:rsid w:val="00451DA8"/>
    <w:rsid w:val="00454242"/>
    <w:rsid w:val="00454D76"/>
    <w:rsid w:val="00455FD1"/>
    <w:rsid w:val="00460095"/>
    <w:rsid w:val="0046136A"/>
    <w:rsid w:val="00462D5C"/>
    <w:rsid w:val="00470C6C"/>
    <w:rsid w:val="00471AD2"/>
    <w:rsid w:val="0047233A"/>
    <w:rsid w:val="00475A68"/>
    <w:rsid w:val="00476B4C"/>
    <w:rsid w:val="0048047F"/>
    <w:rsid w:val="0048127D"/>
    <w:rsid w:val="00481FF2"/>
    <w:rsid w:val="0048331A"/>
    <w:rsid w:val="004839DF"/>
    <w:rsid w:val="00485959"/>
    <w:rsid w:val="004868B5"/>
    <w:rsid w:val="004922F2"/>
    <w:rsid w:val="00492493"/>
    <w:rsid w:val="004962EB"/>
    <w:rsid w:val="00496559"/>
    <w:rsid w:val="004978EA"/>
    <w:rsid w:val="004A0C63"/>
    <w:rsid w:val="004A1C2F"/>
    <w:rsid w:val="004B35C6"/>
    <w:rsid w:val="004B5445"/>
    <w:rsid w:val="004B5B55"/>
    <w:rsid w:val="004C3493"/>
    <w:rsid w:val="004C3DD1"/>
    <w:rsid w:val="004C6581"/>
    <w:rsid w:val="004D0E57"/>
    <w:rsid w:val="004D455A"/>
    <w:rsid w:val="004D681E"/>
    <w:rsid w:val="004E1625"/>
    <w:rsid w:val="004E6874"/>
    <w:rsid w:val="004F0EFA"/>
    <w:rsid w:val="004F2F0E"/>
    <w:rsid w:val="004F2F3B"/>
    <w:rsid w:val="004F4591"/>
    <w:rsid w:val="004F69D3"/>
    <w:rsid w:val="004F75F8"/>
    <w:rsid w:val="004F78F7"/>
    <w:rsid w:val="00503D15"/>
    <w:rsid w:val="005075D3"/>
    <w:rsid w:val="00515BBA"/>
    <w:rsid w:val="005166F6"/>
    <w:rsid w:val="00527F6C"/>
    <w:rsid w:val="00532E90"/>
    <w:rsid w:val="00534BBA"/>
    <w:rsid w:val="00536679"/>
    <w:rsid w:val="00536F33"/>
    <w:rsid w:val="005424F1"/>
    <w:rsid w:val="005512C8"/>
    <w:rsid w:val="00555089"/>
    <w:rsid w:val="0055543C"/>
    <w:rsid w:val="005614A2"/>
    <w:rsid w:val="005632C4"/>
    <w:rsid w:val="00564989"/>
    <w:rsid w:val="00565A6E"/>
    <w:rsid w:val="00565A91"/>
    <w:rsid w:val="0057451B"/>
    <w:rsid w:val="00576AB1"/>
    <w:rsid w:val="005800C5"/>
    <w:rsid w:val="00581FFB"/>
    <w:rsid w:val="00582258"/>
    <w:rsid w:val="005828DE"/>
    <w:rsid w:val="00583CC8"/>
    <w:rsid w:val="005875CF"/>
    <w:rsid w:val="005904CC"/>
    <w:rsid w:val="005904F3"/>
    <w:rsid w:val="005911F6"/>
    <w:rsid w:val="00596190"/>
    <w:rsid w:val="00596801"/>
    <w:rsid w:val="005A0309"/>
    <w:rsid w:val="005A0ACC"/>
    <w:rsid w:val="005A1795"/>
    <w:rsid w:val="005A261B"/>
    <w:rsid w:val="005A360C"/>
    <w:rsid w:val="005A3C0E"/>
    <w:rsid w:val="005A5559"/>
    <w:rsid w:val="005C25CD"/>
    <w:rsid w:val="005C355D"/>
    <w:rsid w:val="005C451E"/>
    <w:rsid w:val="005C55F0"/>
    <w:rsid w:val="005C56CA"/>
    <w:rsid w:val="005C699D"/>
    <w:rsid w:val="005C7505"/>
    <w:rsid w:val="005D4FA5"/>
    <w:rsid w:val="005D5471"/>
    <w:rsid w:val="005D69BC"/>
    <w:rsid w:val="005E032A"/>
    <w:rsid w:val="005E0EAA"/>
    <w:rsid w:val="005E2FD5"/>
    <w:rsid w:val="005E6082"/>
    <w:rsid w:val="005E7B36"/>
    <w:rsid w:val="005F0285"/>
    <w:rsid w:val="005F69E4"/>
    <w:rsid w:val="00601C19"/>
    <w:rsid w:val="00602898"/>
    <w:rsid w:val="00604378"/>
    <w:rsid w:val="0060565F"/>
    <w:rsid w:val="00605A47"/>
    <w:rsid w:val="006062EA"/>
    <w:rsid w:val="00606321"/>
    <w:rsid w:val="00610083"/>
    <w:rsid w:val="0061044C"/>
    <w:rsid w:val="00612BC9"/>
    <w:rsid w:val="00613089"/>
    <w:rsid w:val="006136A7"/>
    <w:rsid w:val="00614291"/>
    <w:rsid w:val="00615217"/>
    <w:rsid w:val="00620235"/>
    <w:rsid w:val="0062447B"/>
    <w:rsid w:val="0062482B"/>
    <w:rsid w:val="00626122"/>
    <w:rsid w:val="006273EE"/>
    <w:rsid w:val="0064116B"/>
    <w:rsid w:val="00642E32"/>
    <w:rsid w:val="00645312"/>
    <w:rsid w:val="006503AF"/>
    <w:rsid w:val="006512D4"/>
    <w:rsid w:val="00653057"/>
    <w:rsid w:val="006531BD"/>
    <w:rsid w:val="0065341E"/>
    <w:rsid w:val="006543DE"/>
    <w:rsid w:val="00654ECD"/>
    <w:rsid w:val="006551AC"/>
    <w:rsid w:val="00656E82"/>
    <w:rsid w:val="00661F85"/>
    <w:rsid w:val="00663F53"/>
    <w:rsid w:val="00664A38"/>
    <w:rsid w:val="00665DA0"/>
    <w:rsid w:val="00666702"/>
    <w:rsid w:val="0066758A"/>
    <w:rsid w:val="00670B61"/>
    <w:rsid w:val="006733F6"/>
    <w:rsid w:val="00673B12"/>
    <w:rsid w:val="00675AE4"/>
    <w:rsid w:val="00677A1F"/>
    <w:rsid w:val="00682B64"/>
    <w:rsid w:val="00686673"/>
    <w:rsid w:val="006914C6"/>
    <w:rsid w:val="0069279D"/>
    <w:rsid w:val="00694AAF"/>
    <w:rsid w:val="006958E6"/>
    <w:rsid w:val="006A0119"/>
    <w:rsid w:val="006B31EC"/>
    <w:rsid w:val="006B3723"/>
    <w:rsid w:val="006B711E"/>
    <w:rsid w:val="006B7D65"/>
    <w:rsid w:val="006C5199"/>
    <w:rsid w:val="006C5979"/>
    <w:rsid w:val="006D1382"/>
    <w:rsid w:val="006D1604"/>
    <w:rsid w:val="006D4177"/>
    <w:rsid w:val="006E14E7"/>
    <w:rsid w:val="006E2544"/>
    <w:rsid w:val="006F1F12"/>
    <w:rsid w:val="006F5036"/>
    <w:rsid w:val="006F703E"/>
    <w:rsid w:val="007035BC"/>
    <w:rsid w:val="00703F1B"/>
    <w:rsid w:val="0070413F"/>
    <w:rsid w:val="00712A62"/>
    <w:rsid w:val="00714C2E"/>
    <w:rsid w:val="00717F29"/>
    <w:rsid w:val="0072171B"/>
    <w:rsid w:val="007249C5"/>
    <w:rsid w:val="00725F34"/>
    <w:rsid w:val="00727284"/>
    <w:rsid w:val="007273A3"/>
    <w:rsid w:val="007300BA"/>
    <w:rsid w:val="00731047"/>
    <w:rsid w:val="00734C23"/>
    <w:rsid w:val="007407C2"/>
    <w:rsid w:val="007422C5"/>
    <w:rsid w:val="00743404"/>
    <w:rsid w:val="007449A4"/>
    <w:rsid w:val="00744D1D"/>
    <w:rsid w:val="00750C80"/>
    <w:rsid w:val="00751A92"/>
    <w:rsid w:val="0075284A"/>
    <w:rsid w:val="00753146"/>
    <w:rsid w:val="00753994"/>
    <w:rsid w:val="00753AFF"/>
    <w:rsid w:val="007547F2"/>
    <w:rsid w:val="00757A74"/>
    <w:rsid w:val="00767FE3"/>
    <w:rsid w:val="00772A10"/>
    <w:rsid w:val="00772EB6"/>
    <w:rsid w:val="00775A50"/>
    <w:rsid w:val="0077616A"/>
    <w:rsid w:val="007765D5"/>
    <w:rsid w:val="00783022"/>
    <w:rsid w:val="00790E49"/>
    <w:rsid w:val="00791496"/>
    <w:rsid w:val="00793674"/>
    <w:rsid w:val="00795E43"/>
    <w:rsid w:val="00796723"/>
    <w:rsid w:val="007A0A43"/>
    <w:rsid w:val="007A7E37"/>
    <w:rsid w:val="007B1093"/>
    <w:rsid w:val="007B391A"/>
    <w:rsid w:val="007B4D41"/>
    <w:rsid w:val="007C0503"/>
    <w:rsid w:val="007C1209"/>
    <w:rsid w:val="007C2969"/>
    <w:rsid w:val="007C6CCE"/>
    <w:rsid w:val="007C6FA7"/>
    <w:rsid w:val="007D025A"/>
    <w:rsid w:val="007D0BB5"/>
    <w:rsid w:val="007D2EA8"/>
    <w:rsid w:val="007D638E"/>
    <w:rsid w:val="007D6858"/>
    <w:rsid w:val="007E140F"/>
    <w:rsid w:val="007E35A1"/>
    <w:rsid w:val="007E3639"/>
    <w:rsid w:val="007E3867"/>
    <w:rsid w:val="007E4A4F"/>
    <w:rsid w:val="007E686F"/>
    <w:rsid w:val="007F156C"/>
    <w:rsid w:val="007F1582"/>
    <w:rsid w:val="007F5505"/>
    <w:rsid w:val="007F608E"/>
    <w:rsid w:val="008004C1"/>
    <w:rsid w:val="00800BB2"/>
    <w:rsid w:val="00801813"/>
    <w:rsid w:val="008019F5"/>
    <w:rsid w:val="00804536"/>
    <w:rsid w:val="00804654"/>
    <w:rsid w:val="00804E8F"/>
    <w:rsid w:val="00807A14"/>
    <w:rsid w:val="00810613"/>
    <w:rsid w:val="00810946"/>
    <w:rsid w:val="00810E6F"/>
    <w:rsid w:val="008117B5"/>
    <w:rsid w:val="00813C3E"/>
    <w:rsid w:val="008146EE"/>
    <w:rsid w:val="00814DB3"/>
    <w:rsid w:val="00816AD2"/>
    <w:rsid w:val="00816F63"/>
    <w:rsid w:val="00821CB3"/>
    <w:rsid w:val="008221B0"/>
    <w:rsid w:val="008230F1"/>
    <w:rsid w:val="008234C8"/>
    <w:rsid w:val="00824289"/>
    <w:rsid w:val="008245BD"/>
    <w:rsid w:val="00824AEA"/>
    <w:rsid w:val="008323B2"/>
    <w:rsid w:val="00834FE5"/>
    <w:rsid w:val="00836EB7"/>
    <w:rsid w:val="008376C4"/>
    <w:rsid w:val="00843B43"/>
    <w:rsid w:val="00845893"/>
    <w:rsid w:val="00846949"/>
    <w:rsid w:val="0085322E"/>
    <w:rsid w:val="008572E5"/>
    <w:rsid w:val="008573D8"/>
    <w:rsid w:val="0086165D"/>
    <w:rsid w:val="00863152"/>
    <w:rsid w:val="00863894"/>
    <w:rsid w:val="00863F8F"/>
    <w:rsid w:val="00864F92"/>
    <w:rsid w:val="0086541E"/>
    <w:rsid w:val="00865CA9"/>
    <w:rsid w:val="00866F01"/>
    <w:rsid w:val="00871DA1"/>
    <w:rsid w:val="00873F72"/>
    <w:rsid w:val="00874EA7"/>
    <w:rsid w:val="0087535C"/>
    <w:rsid w:val="0087686E"/>
    <w:rsid w:val="0087714B"/>
    <w:rsid w:val="0087738D"/>
    <w:rsid w:val="00881D07"/>
    <w:rsid w:val="00882CDD"/>
    <w:rsid w:val="0089042B"/>
    <w:rsid w:val="00891992"/>
    <w:rsid w:val="00893F74"/>
    <w:rsid w:val="008949C9"/>
    <w:rsid w:val="008974DE"/>
    <w:rsid w:val="00897CDD"/>
    <w:rsid w:val="008A2EBB"/>
    <w:rsid w:val="008A3F4A"/>
    <w:rsid w:val="008A69EC"/>
    <w:rsid w:val="008A753D"/>
    <w:rsid w:val="008A76D1"/>
    <w:rsid w:val="008B1370"/>
    <w:rsid w:val="008B29AA"/>
    <w:rsid w:val="008B2AB9"/>
    <w:rsid w:val="008B3926"/>
    <w:rsid w:val="008B44D2"/>
    <w:rsid w:val="008B454D"/>
    <w:rsid w:val="008B4571"/>
    <w:rsid w:val="008B4DC6"/>
    <w:rsid w:val="008B6B9E"/>
    <w:rsid w:val="008B7266"/>
    <w:rsid w:val="008C4DA4"/>
    <w:rsid w:val="008D0140"/>
    <w:rsid w:val="008D3AC1"/>
    <w:rsid w:val="008D433C"/>
    <w:rsid w:val="008D4630"/>
    <w:rsid w:val="008D4AFB"/>
    <w:rsid w:val="008D590C"/>
    <w:rsid w:val="008E1689"/>
    <w:rsid w:val="008E1B9A"/>
    <w:rsid w:val="008E4803"/>
    <w:rsid w:val="008E50BF"/>
    <w:rsid w:val="008E6CA8"/>
    <w:rsid w:val="008F015C"/>
    <w:rsid w:val="008F4BBE"/>
    <w:rsid w:val="008F60FF"/>
    <w:rsid w:val="008F62D4"/>
    <w:rsid w:val="00900E28"/>
    <w:rsid w:val="009027F6"/>
    <w:rsid w:val="00903B36"/>
    <w:rsid w:val="00905A76"/>
    <w:rsid w:val="00910E7B"/>
    <w:rsid w:val="009200AA"/>
    <w:rsid w:val="0092082A"/>
    <w:rsid w:val="00920D25"/>
    <w:rsid w:val="009226BB"/>
    <w:rsid w:val="0092343B"/>
    <w:rsid w:val="00925D24"/>
    <w:rsid w:val="00926CC9"/>
    <w:rsid w:val="00935D13"/>
    <w:rsid w:val="00935EAD"/>
    <w:rsid w:val="00937B84"/>
    <w:rsid w:val="0094016B"/>
    <w:rsid w:val="009404F5"/>
    <w:rsid w:val="00942883"/>
    <w:rsid w:val="0094357A"/>
    <w:rsid w:val="0094414E"/>
    <w:rsid w:val="00944A34"/>
    <w:rsid w:val="00945034"/>
    <w:rsid w:val="00947846"/>
    <w:rsid w:val="00950DE6"/>
    <w:rsid w:val="00951EF9"/>
    <w:rsid w:val="0095338E"/>
    <w:rsid w:val="009555E0"/>
    <w:rsid w:val="00956474"/>
    <w:rsid w:val="00957677"/>
    <w:rsid w:val="00957C27"/>
    <w:rsid w:val="009618B4"/>
    <w:rsid w:val="009651F1"/>
    <w:rsid w:val="00967B0C"/>
    <w:rsid w:val="0097019D"/>
    <w:rsid w:val="00973713"/>
    <w:rsid w:val="00973A23"/>
    <w:rsid w:val="0097507B"/>
    <w:rsid w:val="00976830"/>
    <w:rsid w:val="009768B5"/>
    <w:rsid w:val="00977E1B"/>
    <w:rsid w:val="00980D55"/>
    <w:rsid w:val="00981728"/>
    <w:rsid w:val="009844A3"/>
    <w:rsid w:val="00985926"/>
    <w:rsid w:val="00991DD4"/>
    <w:rsid w:val="0099220C"/>
    <w:rsid w:val="009946B5"/>
    <w:rsid w:val="00996729"/>
    <w:rsid w:val="009A0204"/>
    <w:rsid w:val="009A157F"/>
    <w:rsid w:val="009A412E"/>
    <w:rsid w:val="009A45C0"/>
    <w:rsid w:val="009A5292"/>
    <w:rsid w:val="009A650D"/>
    <w:rsid w:val="009B4D46"/>
    <w:rsid w:val="009B5045"/>
    <w:rsid w:val="009B60A9"/>
    <w:rsid w:val="009B6E29"/>
    <w:rsid w:val="009C198C"/>
    <w:rsid w:val="009C38C5"/>
    <w:rsid w:val="009C4193"/>
    <w:rsid w:val="009C6C3A"/>
    <w:rsid w:val="009C73C1"/>
    <w:rsid w:val="009D0C63"/>
    <w:rsid w:val="009D24DB"/>
    <w:rsid w:val="009D35AD"/>
    <w:rsid w:val="009E0E56"/>
    <w:rsid w:val="009E1BB7"/>
    <w:rsid w:val="009E281C"/>
    <w:rsid w:val="009E612A"/>
    <w:rsid w:val="009F05AA"/>
    <w:rsid w:val="009F7111"/>
    <w:rsid w:val="00A00F84"/>
    <w:rsid w:val="00A01033"/>
    <w:rsid w:val="00A021D7"/>
    <w:rsid w:val="00A03F4F"/>
    <w:rsid w:val="00A04402"/>
    <w:rsid w:val="00A0660D"/>
    <w:rsid w:val="00A1041F"/>
    <w:rsid w:val="00A113FE"/>
    <w:rsid w:val="00A124EF"/>
    <w:rsid w:val="00A12881"/>
    <w:rsid w:val="00A131AE"/>
    <w:rsid w:val="00A17A66"/>
    <w:rsid w:val="00A21893"/>
    <w:rsid w:val="00A21A44"/>
    <w:rsid w:val="00A33CBD"/>
    <w:rsid w:val="00A35936"/>
    <w:rsid w:val="00A40009"/>
    <w:rsid w:val="00A4298D"/>
    <w:rsid w:val="00A46489"/>
    <w:rsid w:val="00A47B00"/>
    <w:rsid w:val="00A518B7"/>
    <w:rsid w:val="00A54ECF"/>
    <w:rsid w:val="00A57D7A"/>
    <w:rsid w:val="00A60477"/>
    <w:rsid w:val="00A64C49"/>
    <w:rsid w:val="00A660F0"/>
    <w:rsid w:val="00A676A8"/>
    <w:rsid w:val="00A72166"/>
    <w:rsid w:val="00A72938"/>
    <w:rsid w:val="00A73F8B"/>
    <w:rsid w:val="00A76487"/>
    <w:rsid w:val="00A815AD"/>
    <w:rsid w:val="00A82BDF"/>
    <w:rsid w:val="00A86536"/>
    <w:rsid w:val="00A95468"/>
    <w:rsid w:val="00AA0181"/>
    <w:rsid w:val="00AA0DFE"/>
    <w:rsid w:val="00AA2B41"/>
    <w:rsid w:val="00AA35FE"/>
    <w:rsid w:val="00AA4922"/>
    <w:rsid w:val="00AB0CAB"/>
    <w:rsid w:val="00AB0F79"/>
    <w:rsid w:val="00AB123F"/>
    <w:rsid w:val="00AB1859"/>
    <w:rsid w:val="00AB3658"/>
    <w:rsid w:val="00AB49F4"/>
    <w:rsid w:val="00AB4C9B"/>
    <w:rsid w:val="00AC0DC2"/>
    <w:rsid w:val="00AC3560"/>
    <w:rsid w:val="00AC5D01"/>
    <w:rsid w:val="00AD0354"/>
    <w:rsid w:val="00AD3811"/>
    <w:rsid w:val="00AD4356"/>
    <w:rsid w:val="00AD4C87"/>
    <w:rsid w:val="00AD5086"/>
    <w:rsid w:val="00AD5606"/>
    <w:rsid w:val="00AD7224"/>
    <w:rsid w:val="00AD7A33"/>
    <w:rsid w:val="00AE1DE5"/>
    <w:rsid w:val="00AF14B4"/>
    <w:rsid w:val="00AF17E6"/>
    <w:rsid w:val="00AF5B07"/>
    <w:rsid w:val="00B010C7"/>
    <w:rsid w:val="00B027DE"/>
    <w:rsid w:val="00B02DD5"/>
    <w:rsid w:val="00B052B6"/>
    <w:rsid w:val="00B063C2"/>
    <w:rsid w:val="00B07C3F"/>
    <w:rsid w:val="00B16523"/>
    <w:rsid w:val="00B22384"/>
    <w:rsid w:val="00B2396E"/>
    <w:rsid w:val="00B31AF4"/>
    <w:rsid w:val="00B32056"/>
    <w:rsid w:val="00B33A47"/>
    <w:rsid w:val="00B34470"/>
    <w:rsid w:val="00B43948"/>
    <w:rsid w:val="00B506CD"/>
    <w:rsid w:val="00B51009"/>
    <w:rsid w:val="00B51134"/>
    <w:rsid w:val="00B518CC"/>
    <w:rsid w:val="00B51D92"/>
    <w:rsid w:val="00B52A38"/>
    <w:rsid w:val="00B5302B"/>
    <w:rsid w:val="00B53244"/>
    <w:rsid w:val="00B53AA3"/>
    <w:rsid w:val="00B603BB"/>
    <w:rsid w:val="00B60D3C"/>
    <w:rsid w:val="00B613C0"/>
    <w:rsid w:val="00B61C50"/>
    <w:rsid w:val="00B63FEA"/>
    <w:rsid w:val="00B65999"/>
    <w:rsid w:val="00B65A8C"/>
    <w:rsid w:val="00B73D73"/>
    <w:rsid w:val="00B771FE"/>
    <w:rsid w:val="00B77BFC"/>
    <w:rsid w:val="00B80F2D"/>
    <w:rsid w:val="00B83EF3"/>
    <w:rsid w:val="00B84E83"/>
    <w:rsid w:val="00B86E27"/>
    <w:rsid w:val="00B91FDC"/>
    <w:rsid w:val="00B933DD"/>
    <w:rsid w:val="00BA0D8A"/>
    <w:rsid w:val="00BA1914"/>
    <w:rsid w:val="00BA1EF2"/>
    <w:rsid w:val="00BA2E77"/>
    <w:rsid w:val="00BA3013"/>
    <w:rsid w:val="00BA3AE2"/>
    <w:rsid w:val="00BA3BB8"/>
    <w:rsid w:val="00BA3C8A"/>
    <w:rsid w:val="00BB2B13"/>
    <w:rsid w:val="00BB4FDD"/>
    <w:rsid w:val="00BB5882"/>
    <w:rsid w:val="00BC0153"/>
    <w:rsid w:val="00BC140F"/>
    <w:rsid w:val="00BC29FF"/>
    <w:rsid w:val="00BC4110"/>
    <w:rsid w:val="00BD00C0"/>
    <w:rsid w:val="00BD036B"/>
    <w:rsid w:val="00BD0780"/>
    <w:rsid w:val="00BD18BB"/>
    <w:rsid w:val="00BD388E"/>
    <w:rsid w:val="00BD4787"/>
    <w:rsid w:val="00BD6241"/>
    <w:rsid w:val="00BD6BE3"/>
    <w:rsid w:val="00BE13B2"/>
    <w:rsid w:val="00BF1D41"/>
    <w:rsid w:val="00BF4679"/>
    <w:rsid w:val="00BF742A"/>
    <w:rsid w:val="00C0024F"/>
    <w:rsid w:val="00C07879"/>
    <w:rsid w:val="00C10566"/>
    <w:rsid w:val="00C116F1"/>
    <w:rsid w:val="00C12B7C"/>
    <w:rsid w:val="00C1527F"/>
    <w:rsid w:val="00C15F4B"/>
    <w:rsid w:val="00C16A7A"/>
    <w:rsid w:val="00C2304E"/>
    <w:rsid w:val="00C23D97"/>
    <w:rsid w:val="00C24846"/>
    <w:rsid w:val="00C26D20"/>
    <w:rsid w:val="00C331E4"/>
    <w:rsid w:val="00C349B3"/>
    <w:rsid w:val="00C42324"/>
    <w:rsid w:val="00C435F6"/>
    <w:rsid w:val="00C4361C"/>
    <w:rsid w:val="00C45E16"/>
    <w:rsid w:val="00C47229"/>
    <w:rsid w:val="00C50685"/>
    <w:rsid w:val="00C50695"/>
    <w:rsid w:val="00C50726"/>
    <w:rsid w:val="00C51DB6"/>
    <w:rsid w:val="00C54A63"/>
    <w:rsid w:val="00C55F3B"/>
    <w:rsid w:val="00C56A80"/>
    <w:rsid w:val="00C57F17"/>
    <w:rsid w:val="00C607FE"/>
    <w:rsid w:val="00C63300"/>
    <w:rsid w:val="00C6365A"/>
    <w:rsid w:val="00C63EF2"/>
    <w:rsid w:val="00C66C4C"/>
    <w:rsid w:val="00C730F3"/>
    <w:rsid w:val="00C82117"/>
    <w:rsid w:val="00C87E6C"/>
    <w:rsid w:val="00C90924"/>
    <w:rsid w:val="00C92AC9"/>
    <w:rsid w:val="00C92D10"/>
    <w:rsid w:val="00C9483A"/>
    <w:rsid w:val="00CB1FDB"/>
    <w:rsid w:val="00CB4FC0"/>
    <w:rsid w:val="00CC2DF4"/>
    <w:rsid w:val="00CC300E"/>
    <w:rsid w:val="00CC3940"/>
    <w:rsid w:val="00CC5F35"/>
    <w:rsid w:val="00CD4924"/>
    <w:rsid w:val="00CD691E"/>
    <w:rsid w:val="00CD7D30"/>
    <w:rsid w:val="00CE1712"/>
    <w:rsid w:val="00CE3659"/>
    <w:rsid w:val="00CE4C5A"/>
    <w:rsid w:val="00CE563B"/>
    <w:rsid w:val="00CF27B9"/>
    <w:rsid w:val="00CF5C70"/>
    <w:rsid w:val="00CF7525"/>
    <w:rsid w:val="00CF7908"/>
    <w:rsid w:val="00D00EFC"/>
    <w:rsid w:val="00D018D8"/>
    <w:rsid w:val="00D05355"/>
    <w:rsid w:val="00D06F8E"/>
    <w:rsid w:val="00D07C69"/>
    <w:rsid w:val="00D12672"/>
    <w:rsid w:val="00D20133"/>
    <w:rsid w:val="00D20277"/>
    <w:rsid w:val="00D22B62"/>
    <w:rsid w:val="00D24363"/>
    <w:rsid w:val="00D3017C"/>
    <w:rsid w:val="00D30E84"/>
    <w:rsid w:val="00D34684"/>
    <w:rsid w:val="00D36877"/>
    <w:rsid w:val="00D37F55"/>
    <w:rsid w:val="00D52F5E"/>
    <w:rsid w:val="00D52FAE"/>
    <w:rsid w:val="00D53BC4"/>
    <w:rsid w:val="00D556AE"/>
    <w:rsid w:val="00D55E50"/>
    <w:rsid w:val="00D568F5"/>
    <w:rsid w:val="00D60BD4"/>
    <w:rsid w:val="00D63420"/>
    <w:rsid w:val="00D63B3D"/>
    <w:rsid w:val="00D6699B"/>
    <w:rsid w:val="00D674D4"/>
    <w:rsid w:val="00D67FA8"/>
    <w:rsid w:val="00D73EA9"/>
    <w:rsid w:val="00D758DD"/>
    <w:rsid w:val="00D805BC"/>
    <w:rsid w:val="00D82948"/>
    <w:rsid w:val="00D83DF4"/>
    <w:rsid w:val="00D9108E"/>
    <w:rsid w:val="00D9192D"/>
    <w:rsid w:val="00D92923"/>
    <w:rsid w:val="00D92C21"/>
    <w:rsid w:val="00D96D2A"/>
    <w:rsid w:val="00DA6EBE"/>
    <w:rsid w:val="00DB00C6"/>
    <w:rsid w:val="00DB48C1"/>
    <w:rsid w:val="00DB4C08"/>
    <w:rsid w:val="00DC2FF7"/>
    <w:rsid w:val="00DC7C34"/>
    <w:rsid w:val="00DD0819"/>
    <w:rsid w:val="00DD3D7A"/>
    <w:rsid w:val="00DD48CE"/>
    <w:rsid w:val="00DD5409"/>
    <w:rsid w:val="00DE0630"/>
    <w:rsid w:val="00DE4D8B"/>
    <w:rsid w:val="00DE6319"/>
    <w:rsid w:val="00DE6929"/>
    <w:rsid w:val="00DE764A"/>
    <w:rsid w:val="00DF2775"/>
    <w:rsid w:val="00DF3967"/>
    <w:rsid w:val="00E01086"/>
    <w:rsid w:val="00E02884"/>
    <w:rsid w:val="00E05BEE"/>
    <w:rsid w:val="00E06054"/>
    <w:rsid w:val="00E0706C"/>
    <w:rsid w:val="00E15687"/>
    <w:rsid w:val="00E16A78"/>
    <w:rsid w:val="00E213C6"/>
    <w:rsid w:val="00E22D17"/>
    <w:rsid w:val="00E24E43"/>
    <w:rsid w:val="00E2533D"/>
    <w:rsid w:val="00E2562A"/>
    <w:rsid w:val="00E269EE"/>
    <w:rsid w:val="00E27A9D"/>
    <w:rsid w:val="00E30283"/>
    <w:rsid w:val="00E319A2"/>
    <w:rsid w:val="00E31B55"/>
    <w:rsid w:val="00E32316"/>
    <w:rsid w:val="00E33545"/>
    <w:rsid w:val="00E343DC"/>
    <w:rsid w:val="00E364EB"/>
    <w:rsid w:val="00E37C29"/>
    <w:rsid w:val="00E40559"/>
    <w:rsid w:val="00E4586C"/>
    <w:rsid w:val="00E46F9B"/>
    <w:rsid w:val="00E4736C"/>
    <w:rsid w:val="00E51CD3"/>
    <w:rsid w:val="00E531BE"/>
    <w:rsid w:val="00E53E05"/>
    <w:rsid w:val="00E55677"/>
    <w:rsid w:val="00E574ED"/>
    <w:rsid w:val="00E61A20"/>
    <w:rsid w:val="00E655C1"/>
    <w:rsid w:val="00E659D9"/>
    <w:rsid w:val="00E67A70"/>
    <w:rsid w:val="00E70866"/>
    <w:rsid w:val="00E70BA2"/>
    <w:rsid w:val="00E70C1E"/>
    <w:rsid w:val="00E710B4"/>
    <w:rsid w:val="00E75956"/>
    <w:rsid w:val="00E77DD9"/>
    <w:rsid w:val="00E81FE6"/>
    <w:rsid w:val="00E85C92"/>
    <w:rsid w:val="00E92E58"/>
    <w:rsid w:val="00E945C7"/>
    <w:rsid w:val="00E94F7D"/>
    <w:rsid w:val="00E967DF"/>
    <w:rsid w:val="00E96D53"/>
    <w:rsid w:val="00EA183C"/>
    <w:rsid w:val="00EA4836"/>
    <w:rsid w:val="00EA5417"/>
    <w:rsid w:val="00EA6C93"/>
    <w:rsid w:val="00EA7E4B"/>
    <w:rsid w:val="00EB53E8"/>
    <w:rsid w:val="00EC294B"/>
    <w:rsid w:val="00EC2ED3"/>
    <w:rsid w:val="00EC3685"/>
    <w:rsid w:val="00EC38F9"/>
    <w:rsid w:val="00EC41B1"/>
    <w:rsid w:val="00EC5EE2"/>
    <w:rsid w:val="00ED037A"/>
    <w:rsid w:val="00ED0B95"/>
    <w:rsid w:val="00ED15D6"/>
    <w:rsid w:val="00EE02C1"/>
    <w:rsid w:val="00EE112C"/>
    <w:rsid w:val="00EE3A94"/>
    <w:rsid w:val="00EE5ED6"/>
    <w:rsid w:val="00EE7404"/>
    <w:rsid w:val="00EE7ABF"/>
    <w:rsid w:val="00EF1E94"/>
    <w:rsid w:val="00EF427E"/>
    <w:rsid w:val="00EF4330"/>
    <w:rsid w:val="00EF6AD9"/>
    <w:rsid w:val="00F0086C"/>
    <w:rsid w:val="00F010FC"/>
    <w:rsid w:val="00F0242D"/>
    <w:rsid w:val="00F02E36"/>
    <w:rsid w:val="00F0320B"/>
    <w:rsid w:val="00F0371E"/>
    <w:rsid w:val="00F03AFA"/>
    <w:rsid w:val="00F04244"/>
    <w:rsid w:val="00F05578"/>
    <w:rsid w:val="00F0568F"/>
    <w:rsid w:val="00F06738"/>
    <w:rsid w:val="00F10D38"/>
    <w:rsid w:val="00F10ED5"/>
    <w:rsid w:val="00F16A43"/>
    <w:rsid w:val="00F1737F"/>
    <w:rsid w:val="00F231B9"/>
    <w:rsid w:val="00F23B81"/>
    <w:rsid w:val="00F25830"/>
    <w:rsid w:val="00F27A8F"/>
    <w:rsid w:val="00F336CB"/>
    <w:rsid w:val="00F33CB3"/>
    <w:rsid w:val="00F34A6F"/>
    <w:rsid w:val="00F35AE0"/>
    <w:rsid w:val="00F4076E"/>
    <w:rsid w:val="00F472AB"/>
    <w:rsid w:val="00F52445"/>
    <w:rsid w:val="00F525DB"/>
    <w:rsid w:val="00F52C84"/>
    <w:rsid w:val="00F549FF"/>
    <w:rsid w:val="00F60151"/>
    <w:rsid w:val="00F609B1"/>
    <w:rsid w:val="00F6214B"/>
    <w:rsid w:val="00F628E4"/>
    <w:rsid w:val="00F63297"/>
    <w:rsid w:val="00F64C29"/>
    <w:rsid w:val="00F66DB6"/>
    <w:rsid w:val="00F700FE"/>
    <w:rsid w:val="00F76DDC"/>
    <w:rsid w:val="00F77299"/>
    <w:rsid w:val="00F80B96"/>
    <w:rsid w:val="00F81699"/>
    <w:rsid w:val="00F82127"/>
    <w:rsid w:val="00F82DD9"/>
    <w:rsid w:val="00F845A7"/>
    <w:rsid w:val="00F846E5"/>
    <w:rsid w:val="00F84A0A"/>
    <w:rsid w:val="00F86D8C"/>
    <w:rsid w:val="00F87088"/>
    <w:rsid w:val="00F9192F"/>
    <w:rsid w:val="00F9256A"/>
    <w:rsid w:val="00F9273D"/>
    <w:rsid w:val="00F95EAD"/>
    <w:rsid w:val="00F96583"/>
    <w:rsid w:val="00F9696E"/>
    <w:rsid w:val="00F97FB1"/>
    <w:rsid w:val="00FA0549"/>
    <w:rsid w:val="00FA270B"/>
    <w:rsid w:val="00FA4FF6"/>
    <w:rsid w:val="00FA5370"/>
    <w:rsid w:val="00FA5D21"/>
    <w:rsid w:val="00FB05E6"/>
    <w:rsid w:val="00FB1A32"/>
    <w:rsid w:val="00FC130D"/>
    <w:rsid w:val="00FC1E22"/>
    <w:rsid w:val="00FC5B06"/>
    <w:rsid w:val="00FC6AA5"/>
    <w:rsid w:val="00FC7E36"/>
    <w:rsid w:val="00FD07A4"/>
    <w:rsid w:val="00FD18F5"/>
    <w:rsid w:val="00FD2373"/>
    <w:rsid w:val="00FD2CD7"/>
    <w:rsid w:val="00FD4CAB"/>
    <w:rsid w:val="00FD552E"/>
    <w:rsid w:val="00FD5642"/>
    <w:rsid w:val="00FD7B5F"/>
    <w:rsid w:val="00FE1BC2"/>
    <w:rsid w:val="00FE2756"/>
    <w:rsid w:val="00FE4BB4"/>
    <w:rsid w:val="00FE67AD"/>
    <w:rsid w:val="00FE6A7B"/>
    <w:rsid w:val="00FE71C0"/>
    <w:rsid w:val="00FF005F"/>
    <w:rsid w:val="00FF00FA"/>
    <w:rsid w:val="00FF0CDD"/>
    <w:rsid w:val="00FF34EB"/>
    <w:rsid w:val="00FF36AE"/>
    <w:rsid w:val="00FF47B2"/>
    <w:rsid w:val="00FF51E5"/>
    <w:rsid w:val="026DA22C"/>
    <w:rsid w:val="02BA8DD9"/>
    <w:rsid w:val="064A5700"/>
    <w:rsid w:val="07EFA239"/>
    <w:rsid w:val="08EDF28D"/>
    <w:rsid w:val="0CEB269C"/>
    <w:rsid w:val="0D425109"/>
    <w:rsid w:val="0DC163B0"/>
    <w:rsid w:val="0E2E4319"/>
    <w:rsid w:val="0ED63B8B"/>
    <w:rsid w:val="16C82513"/>
    <w:rsid w:val="170EAF56"/>
    <w:rsid w:val="18F2DB80"/>
    <w:rsid w:val="221CDCD2"/>
    <w:rsid w:val="27B62648"/>
    <w:rsid w:val="28081F74"/>
    <w:rsid w:val="29FCC23D"/>
    <w:rsid w:val="2AF0B780"/>
    <w:rsid w:val="2B353D17"/>
    <w:rsid w:val="2C259AE3"/>
    <w:rsid w:val="2CBB7CE4"/>
    <w:rsid w:val="2E470E33"/>
    <w:rsid w:val="2FABE8F2"/>
    <w:rsid w:val="315FC5B9"/>
    <w:rsid w:val="3207D422"/>
    <w:rsid w:val="37F89C81"/>
    <w:rsid w:val="387715A6"/>
    <w:rsid w:val="3AB22807"/>
    <w:rsid w:val="3C299340"/>
    <w:rsid w:val="3D4A86C9"/>
    <w:rsid w:val="3E831800"/>
    <w:rsid w:val="3EBFE646"/>
    <w:rsid w:val="4054677D"/>
    <w:rsid w:val="4066FF52"/>
    <w:rsid w:val="415CC221"/>
    <w:rsid w:val="421DF7EC"/>
    <w:rsid w:val="44C437CF"/>
    <w:rsid w:val="45099DC6"/>
    <w:rsid w:val="4BB39F5B"/>
    <w:rsid w:val="4C2F6DEC"/>
    <w:rsid w:val="4C5D2F42"/>
    <w:rsid w:val="4EE35297"/>
    <w:rsid w:val="5087107E"/>
    <w:rsid w:val="54ACD7CE"/>
    <w:rsid w:val="55B83F0C"/>
    <w:rsid w:val="55EFF44B"/>
    <w:rsid w:val="57E2276F"/>
    <w:rsid w:val="587F7800"/>
    <w:rsid w:val="5B552F27"/>
    <w:rsid w:val="5B5556C9"/>
    <w:rsid w:val="5C80E8F2"/>
    <w:rsid w:val="5DEEC3C0"/>
    <w:rsid w:val="602037A2"/>
    <w:rsid w:val="609D3448"/>
    <w:rsid w:val="6384830C"/>
    <w:rsid w:val="64F3379F"/>
    <w:rsid w:val="659B450D"/>
    <w:rsid w:val="664B4001"/>
    <w:rsid w:val="67CDE805"/>
    <w:rsid w:val="68C0108A"/>
    <w:rsid w:val="6A54870C"/>
    <w:rsid w:val="6AD188D0"/>
    <w:rsid w:val="6BB2B659"/>
    <w:rsid w:val="6E5651E6"/>
    <w:rsid w:val="7036EB4E"/>
    <w:rsid w:val="72ED20EB"/>
    <w:rsid w:val="7329C309"/>
    <w:rsid w:val="75B18FA2"/>
    <w:rsid w:val="75B9565D"/>
    <w:rsid w:val="782E26E6"/>
    <w:rsid w:val="788693DA"/>
    <w:rsid w:val="79C9B057"/>
    <w:rsid w:val="79FB9498"/>
    <w:rsid w:val="7C858742"/>
    <w:rsid w:val="7F0D92B2"/>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F9C1F"/>
  <w15:docId w15:val="{0EB4FE9D-186F-405C-80D8-0D7B4017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63"/>
    <w:pPr>
      <w:spacing w:before="120" w:after="120" w:line="288" w:lineRule="auto"/>
    </w:pPr>
    <w:rPr>
      <w:rFonts w:ascii="Arial" w:hAnsi="Arial"/>
    </w:rPr>
  </w:style>
  <w:style w:type="paragraph" w:styleId="Heading1">
    <w:name w:val="heading 1"/>
    <w:basedOn w:val="Normal"/>
    <w:next w:val="Normal"/>
    <w:link w:val="Heading1Char"/>
    <w:uiPriority w:val="9"/>
    <w:qFormat/>
    <w:rsid w:val="00CC300E"/>
    <w:pPr>
      <w:keepNext/>
      <w:keepLines/>
      <w:spacing w:before="240" w:after="0"/>
      <w:outlineLvl w:val="0"/>
    </w:pPr>
    <w:rPr>
      <w:rFonts w:ascii="Arial Bold" w:eastAsiaTheme="minorHAnsi" w:hAnsi="Arial Bold" w:cstheme="majorBidi"/>
      <w:b/>
      <w:sz w:val="36"/>
      <w:szCs w:val="18"/>
      <w:lang w:val="en-AU" w:eastAsia="en-US"/>
    </w:rPr>
  </w:style>
  <w:style w:type="paragraph" w:styleId="Heading2">
    <w:name w:val="heading 2"/>
    <w:basedOn w:val="Normal"/>
    <w:next w:val="Normal"/>
    <w:link w:val="Heading2Char"/>
    <w:uiPriority w:val="9"/>
    <w:unhideWhenUsed/>
    <w:qFormat/>
    <w:rsid w:val="00082A20"/>
    <w:pPr>
      <w:outlineLvl w:val="1"/>
    </w:pPr>
    <w:rPr>
      <w:rFonts w:eastAsia="Calibri" w:cs="Cordia New"/>
      <w:b/>
      <w:bCs/>
      <w:sz w:val="22"/>
      <w:szCs w:val="22"/>
      <w:lang w:val="en-AU" w:eastAsia="en-US"/>
    </w:rPr>
  </w:style>
  <w:style w:type="paragraph" w:styleId="Heading3">
    <w:name w:val="heading 3"/>
    <w:basedOn w:val="Normal"/>
    <w:next w:val="Normal"/>
    <w:link w:val="Heading3Char"/>
    <w:uiPriority w:val="9"/>
    <w:unhideWhenUsed/>
    <w:qFormat/>
    <w:rsid w:val="00C12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02"/>
    <w:pPr>
      <w:tabs>
        <w:tab w:val="center" w:pos="4320"/>
        <w:tab w:val="right" w:pos="8640"/>
      </w:tabs>
      <w:spacing w:after="0"/>
    </w:pPr>
  </w:style>
  <w:style w:type="character" w:customStyle="1" w:styleId="HeaderChar">
    <w:name w:val="Header Char"/>
    <w:basedOn w:val="DefaultParagraphFont"/>
    <w:link w:val="Header"/>
    <w:uiPriority w:val="99"/>
    <w:rsid w:val="00193C02"/>
  </w:style>
  <w:style w:type="paragraph" w:styleId="Footer">
    <w:name w:val="footer"/>
    <w:basedOn w:val="Normal"/>
    <w:link w:val="FooterChar"/>
    <w:uiPriority w:val="99"/>
    <w:unhideWhenUsed/>
    <w:rsid w:val="00193C02"/>
    <w:pPr>
      <w:tabs>
        <w:tab w:val="center" w:pos="4320"/>
        <w:tab w:val="right" w:pos="8640"/>
      </w:tabs>
      <w:spacing w:after="0"/>
    </w:pPr>
  </w:style>
  <w:style w:type="character" w:customStyle="1" w:styleId="FooterChar">
    <w:name w:val="Footer Char"/>
    <w:basedOn w:val="DefaultParagraphFont"/>
    <w:link w:val="Footer"/>
    <w:uiPriority w:val="99"/>
    <w:rsid w:val="00193C02"/>
  </w:style>
  <w:style w:type="paragraph" w:styleId="BalloonText">
    <w:name w:val="Balloon Text"/>
    <w:basedOn w:val="Normal"/>
    <w:link w:val="BalloonTextChar"/>
    <w:uiPriority w:val="99"/>
    <w:semiHidden/>
    <w:unhideWhenUsed/>
    <w:rsid w:val="00193C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C02"/>
    <w:rPr>
      <w:rFonts w:ascii="Lucida Grande" w:hAnsi="Lucida Grande" w:cs="Lucida Grande"/>
      <w:sz w:val="18"/>
      <w:szCs w:val="18"/>
    </w:rPr>
  </w:style>
  <w:style w:type="paragraph" w:customStyle="1" w:styleId="Introduction">
    <w:name w:val="Introduction"/>
    <w:basedOn w:val="Normal"/>
    <w:uiPriority w:val="99"/>
    <w:rsid w:val="00D52FAE"/>
    <w:pPr>
      <w:widowControl w:val="0"/>
      <w:suppressAutoHyphens/>
      <w:autoSpaceDE w:val="0"/>
      <w:autoSpaceDN w:val="0"/>
      <w:adjustRightInd w:val="0"/>
      <w:spacing w:after="227"/>
      <w:textAlignment w:val="center"/>
    </w:pPr>
    <w:rPr>
      <w:rFonts w:cs="FSMe-Light"/>
      <w:color w:val="3D00BC"/>
      <w:lang w:val="en-GB"/>
    </w:rPr>
  </w:style>
  <w:style w:type="paragraph" w:customStyle="1" w:styleId="Body">
    <w:name w:val="Body"/>
    <w:basedOn w:val="Normal"/>
    <w:uiPriority w:val="99"/>
    <w:rsid w:val="00D52FAE"/>
    <w:pPr>
      <w:widowControl w:val="0"/>
      <w:suppressAutoHyphens/>
      <w:autoSpaceDE w:val="0"/>
      <w:autoSpaceDN w:val="0"/>
      <w:adjustRightInd w:val="0"/>
      <w:spacing w:after="113" w:line="260" w:lineRule="atLeast"/>
      <w:textAlignment w:val="center"/>
    </w:pPr>
    <w:rPr>
      <w:rFonts w:ascii="FSMe-Light" w:hAnsi="FSMe-Light" w:cs="FSMe-Light"/>
      <w:color w:val="000000"/>
      <w:sz w:val="20"/>
      <w:szCs w:val="20"/>
      <w:lang w:val="en-GB"/>
    </w:rPr>
  </w:style>
  <w:style w:type="paragraph" w:customStyle="1" w:styleId="H3">
    <w:name w:val="H3"/>
    <w:uiPriority w:val="99"/>
    <w:rsid w:val="00D52FAE"/>
    <w:pPr>
      <w:spacing w:before="57"/>
    </w:pPr>
    <w:rPr>
      <w:rFonts w:ascii="Arial" w:hAnsi="Arial" w:cs="FSMe-Light"/>
      <w:b/>
      <w:bCs/>
      <w:color w:val="4CC1F9"/>
      <w:lang w:val="en-GB"/>
    </w:rPr>
  </w:style>
  <w:style w:type="paragraph" w:customStyle="1" w:styleId="Bullet">
    <w:name w:val="Bullet"/>
    <w:basedOn w:val="Body"/>
    <w:uiPriority w:val="99"/>
    <w:rsid w:val="00D52FAE"/>
    <w:pPr>
      <w:ind w:left="283" w:hanging="283"/>
    </w:pPr>
  </w:style>
  <w:style w:type="paragraph" w:customStyle="1" w:styleId="BasicParagraph">
    <w:name w:val="[Basic Paragraph]"/>
    <w:basedOn w:val="Normal"/>
    <w:uiPriority w:val="99"/>
    <w:rsid w:val="00D52FAE"/>
    <w:pPr>
      <w:widowControl w:val="0"/>
      <w:autoSpaceDE w:val="0"/>
      <w:autoSpaceDN w:val="0"/>
      <w:adjustRightInd w:val="0"/>
      <w:spacing w:after="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F4591"/>
  </w:style>
  <w:style w:type="paragraph" w:customStyle="1" w:styleId="BodyText1">
    <w:name w:val="Body Text1"/>
    <w:basedOn w:val="Body"/>
    <w:qFormat/>
    <w:rsid w:val="00D52FAE"/>
    <w:rPr>
      <w:rFonts w:ascii="Arial" w:hAnsi="Arial" w:cs="ArialMT"/>
    </w:rPr>
  </w:style>
  <w:style w:type="paragraph" w:customStyle="1" w:styleId="Bullet1">
    <w:name w:val="Bullet_1"/>
    <w:basedOn w:val="BodyText1"/>
    <w:qFormat/>
    <w:rsid w:val="002D71AA"/>
    <w:pPr>
      <w:spacing w:line="240" w:lineRule="auto"/>
    </w:pPr>
    <w:rPr>
      <w:sz w:val="22"/>
    </w:rPr>
  </w:style>
  <w:style w:type="paragraph" w:customStyle="1" w:styleId="H1">
    <w:name w:val="H1"/>
    <w:basedOn w:val="Normal"/>
    <w:qFormat/>
    <w:rsid w:val="00E0706C"/>
    <w:rPr>
      <w:rFonts w:cs="Arial"/>
      <w:b/>
      <w:color w:val="FFFFFF" w:themeColor="background1"/>
      <w:sz w:val="40"/>
      <w:szCs w:val="40"/>
    </w:rPr>
  </w:style>
  <w:style w:type="paragraph" w:customStyle="1" w:styleId="H2">
    <w:name w:val="H2"/>
    <w:basedOn w:val="Normal"/>
    <w:qFormat/>
    <w:rsid w:val="00E0706C"/>
    <w:rPr>
      <w:rFonts w:cs="Arial"/>
      <w:b/>
      <w:color w:val="FFFFFF" w:themeColor="background1"/>
      <w:sz w:val="28"/>
      <w:szCs w:val="28"/>
    </w:rPr>
  </w:style>
  <w:style w:type="character" w:styleId="Hyperlink">
    <w:name w:val="Hyperlink"/>
    <w:basedOn w:val="DefaultParagraphFont"/>
    <w:uiPriority w:val="99"/>
    <w:unhideWhenUsed/>
    <w:rsid w:val="00D6699B"/>
    <w:rPr>
      <w:color w:val="0000FF" w:themeColor="hyperlink"/>
      <w:u w:val="single"/>
    </w:rPr>
  </w:style>
  <w:style w:type="character" w:styleId="CommentReference">
    <w:name w:val="annotation reference"/>
    <w:basedOn w:val="DefaultParagraphFont"/>
    <w:uiPriority w:val="99"/>
    <w:semiHidden/>
    <w:unhideWhenUsed/>
    <w:rsid w:val="00EA183C"/>
    <w:rPr>
      <w:sz w:val="16"/>
      <w:szCs w:val="16"/>
    </w:rPr>
  </w:style>
  <w:style w:type="paragraph" w:styleId="CommentText">
    <w:name w:val="annotation text"/>
    <w:basedOn w:val="Normal"/>
    <w:link w:val="CommentTextChar"/>
    <w:uiPriority w:val="99"/>
    <w:unhideWhenUsed/>
    <w:rsid w:val="00EA183C"/>
    <w:rPr>
      <w:sz w:val="20"/>
      <w:szCs w:val="20"/>
    </w:rPr>
  </w:style>
  <w:style w:type="character" w:customStyle="1" w:styleId="CommentTextChar">
    <w:name w:val="Comment Text Char"/>
    <w:basedOn w:val="DefaultParagraphFont"/>
    <w:link w:val="CommentText"/>
    <w:uiPriority w:val="99"/>
    <w:rsid w:val="00EA183C"/>
    <w:rPr>
      <w:sz w:val="20"/>
      <w:szCs w:val="20"/>
    </w:rPr>
  </w:style>
  <w:style w:type="paragraph" w:styleId="ListParagraph">
    <w:name w:val="List Paragraph"/>
    <w:basedOn w:val="Normal"/>
    <w:uiPriority w:val="34"/>
    <w:qFormat/>
    <w:rsid w:val="00145A8A"/>
    <w:pPr>
      <w:spacing w:line="276" w:lineRule="auto"/>
      <w:ind w:left="720"/>
      <w:contextualSpacing/>
    </w:pPr>
    <w:rPr>
      <w:rFonts w:eastAsiaTheme="minorHAnsi"/>
      <w:szCs w:val="22"/>
      <w:lang w:val="en-AU" w:eastAsia="en-US"/>
    </w:rPr>
  </w:style>
  <w:style w:type="character" w:styleId="BookTitle">
    <w:name w:val="Book Title"/>
    <w:uiPriority w:val="33"/>
    <w:qFormat/>
    <w:rsid w:val="00145A8A"/>
    <w:rPr>
      <w:i/>
      <w:iCs/>
      <w:smallCaps/>
      <w:spacing w:val="5"/>
    </w:rPr>
  </w:style>
  <w:style w:type="paragraph" w:styleId="NoSpacing">
    <w:name w:val="No Spacing"/>
    <w:uiPriority w:val="1"/>
    <w:qFormat/>
    <w:rsid w:val="00B51009"/>
    <w:pPr>
      <w:spacing w:after="0"/>
    </w:pPr>
  </w:style>
  <w:style w:type="table" w:styleId="TableGrid">
    <w:name w:val="Table Grid"/>
    <w:basedOn w:val="TableNormal"/>
    <w:uiPriority w:val="59"/>
    <w:rsid w:val="00CE3659"/>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pleFooter">
    <w:name w:val="Purple Footer"/>
    <w:basedOn w:val="Normal"/>
    <w:qFormat/>
    <w:rsid w:val="00CE3659"/>
    <w:pPr>
      <w:spacing w:after="240"/>
    </w:pPr>
    <w:rPr>
      <w:rFonts w:eastAsiaTheme="minorHAnsi"/>
      <w:color w:val="6B2976"/>
      <w:szCs w:val="22"/>
      <w:lang w:val="en-AU" w:eastAsia="en-US"/>
    </w:rPr>
  </w:style>
  <w:style w:type="character" w:customStyle="1" w:styleId="phrase">
    <w:name w:val="phrase"/>
    <w:basedOn w:val="DefaultParagraphFont"/>
    <w:rsid w:val="00750C80"/>
  </w:style>
  <w:style w:type="paragraph" w:customStyle="1" w:styleId="dcaheading3">
    <w:name w:val="dcaheading3"/>
    <w:basedOn w:val="Heading3"/>
    <w:link w:val="dcaheading3Char"/>
    <w:qFormat/>
    <w:rsid w:val="00C12B7C"/>
    <w:pPr>
      <w:keepNext w:val="0"/>
      <w:keepLines w:val="0"/>
      <w:spacing w:line="271" w:lineRule="auto"/>
    </w:pPr>
    <w:rPr>
      <w:rFonts w:ascii="Arial" w:hAnsi="Arial"/>
      <w:b w:val="0"/>
      <w:i/>
      <w:color w:val="6B2976"/>
      <w:szCs w:val="22"/>
      <w:lang w:val="en-AU" w:eastAsia="en-US"/>
    </w:rPr>
  </w:style>
  <w:style w:type="character" w:customStyle="1" w:styleId="dcaheading3Char">
    <w:name w:val="dcaheading3 Char"/>
    <w:basedOn w:val="DefaultParagraphFont"/>
    <w:link w:val="dcaheading3"/>
    <w:rsid w:val="00C12B7C"/>
    <w:rPr>
      <w:rFonts w:ascii="Arial" w:eastAsiaTheme="majorEastAsia" w:hAnsi="Arial" w:cstheme="majorBidi"/>
      <w:bCs/>
      <w:i/>
      <w:color w:val="6B2976"/>
      <w:sz w:val="22"/>
      <w:szCs w:val="22"/>
      <w:lang w:val="en-AU" w:eastAsia="en-US"/>
    </w:rPr>
  </w:style>
  <w:style w:type="character" w:customStyle="1" w:styleId="Heading3Char">
    <w:name w:val="Heading 3 Char"/>
    <w:basedOn w:val="DefaultParagraphFont"/>
    <w:link w:val="Heading3"/>
    <w:uiPriority w:val="9"/>
    <w:rsid w:val="00C12B7C"/>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00F84"/>
    <w:rPr>
      <w:b/>
      <w:bCs/>
    </w:rPr>
  </w:style>
  <w:style w:type="character" w:customStyle="1" w:styleId="CommentSubjectChar">
    <w:name w:val="Comment Subject Char"/>
    <w:basedOn w:val="CommentTextChar"/>
    <w:link w:val="CommentSubject"/>
    <w:uiPriority w:val="99"/>
    <w:semiHidden/>
    <w:rsid w:val="00A00F84"/>
    <w:rPr>
      <w:b/>
      <w:bCs/>
      <w:sz w:val="20"/>
      <w:szCs w:val="20"/>
    </w:rPr>
  </w:style>
  <w:style w:type="paragraph" w:styleId="Title">
    <w:name w:val="Title"/>
    <w:basedOn w:val="Normal"/>
    <w:next w:val="Normal"/>
    <w:link w:val="TitleChar"/>
    <w:uiPriority w:val="10"/>
    <w:qFormat/>
    <w:rsid w:val="00CE1712"/>
    <w:pPr>
      <w:spacing w:after="0"/>
      <w:contextualSpacing/>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CE1712"/>
    <w:rPr>
      <w:rFonts w:ascii="Arial" w:eastAsiaTheme="majorEastAsia" w:hAnsi="Arial"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CC300E"/>
    <w:rPr>
      <w:rFonts w:ascii="Arial Bold" w:eastAsiaTheme="minorHAnsi" w:hAnsi="Arial Bold" w:cstheme="majorBidi"/>
      <w:b/>
      <w:sz w:val="36"/>
      <w:szCs w:val="18"/>
      <w:lang w:val="en-AU" w:eastAsia="en-US"/>
    </w:rPr>
  </w:style>
  <w:style w:type="character" w:customStyle="1" w:styleId="Heading2Char">
    <w:name w:val="Heading 2 Char"/>
    <w:basedOn w:val="DefaultParagraphFont"/>
    <w:link w:val="Heading2"/>
    <w:uiPriority w:val="9"/>
    <w:rsid w:val="00082A20"/>
    <w:rPr>
      <w:rFonts w:ascii="Arial" w:eastAsia="Calibri" w:hAnsi="Arial" w:cs="Cordia New"/>
      <w:b/>
      <w:bCs/>
      <w:sz w:val="22"/>
      <w:szCs w:val="22"/>
      <w:lang w:val="en-AU" w:eastAsia="en-US"/>
    </w:rPr>
  </w:style>
  <w:style w:type="character" w:styleId="FollowedHyperlink">
    <w:name w:val="FollowedHyperlink"/>
    <w:basedOn w:val="DefaultParagraphFont"/>
    <w:uiPriority w:val="99"/>
    <w:semiHidden/>
    <w:unhideWhenUsed/>
    <w:rsid w:val="002120EF"/>
    <w:rPr>
      <w:color w:val="800080" w:themeColor="followedHyperlink"/>
      <w:u w:val="single"/>
    </w:rPr>
  </w:style>
  <w:style w:type="character" w:styleId="Strong">
    <w:name w:val="Strong"/>
    <w:uiPriority w:val="22"/>
    <w:qFormat/>
    <w:rsid w:val="00330900"/>
    <w:rPr>
      <w:rFonts w:ascii="Arial" w:hAnsi="Arial"/>
      <w:b/>
      <w:bCs/>
      <w:color w:val="000000" w:themeColor="text1"/>
      <w:sz w:val="24"/>
    </w:rPr>
  </w:style>
  <w:style w:type="character" w:styleId="PlaceholderText">
    <w:name w:val="Placeholder Text"/>
    <w:basedOn w:val="DefaultParagraphFont"/>
    <w:uiPriority w:val="99"/>
    <w:semiHidden/>
    <w:rsid w:val="005C56CA"/>
    <w:rPr>
      <w:color w:val="808080"/>
    </w:rPr>
  </w:style>
  <w:style w:type="paragraph" w:customStyle="1" w:styleId="tablelistbullet">
    <w:name w:val="table list bullet"/>
    <w:basedOn w:val="ListParagraph"/>
    <w:qFormat/>
    <w:rsid w:val="00E945C7"/>
    <w:pPr>
      <w:numPr>
        <w:numId w:val="30"/>
      </w:numPr>
      <w:spacing w:before="0" w:line="240" w:lineRule="auto"/>
    </w:pPr>
    <w:rPr>
      <w:rFonts w:eastAsia="MS Mincho" w:cs="FSMe-Bold"/>
      <w:spacing w:val="-2"/>
      <w:szCs w:val="24"/>
      <w:lang w:val="en-US"/>
    </w:rPr>
  </w:style>
  <w:style w:type="table" w:styleId="LightShading-Accent4">
    <w:name w:val="Light Shading Accent 4"/>
    <w:basedOn w:val="TableNormal"/>
    <w:uiPriority w:val="60"/>
    <w:rsid w:val="008D4630"/>
    <w:pPr>
      <w:keepLines/>
      <w:spacing w:after="80"/>
      <w:ind w:left="113" w:right="113"/>
    </w:pPr>
    <w:rPr>
      <w:rFonts w:ascii="Arial" w:hAnsi="Arial"/>
      <w:sz w:val="22"/>
      <w:szCs w:val="22"/>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B297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character" w:styleId="UnresolvedMention">
    <w:name w:val="Unresolved Mention"/>
    <w:basedOn w:val="DefaultParagraphFont"/>
    <w:uiPriority w:val="99"/>
    <w:semiHidden/>
    <w:unhideWhenUsed/>
    <w:rsid w:val="003D6DCE"/>
    <w:rPr>
      <w:color w:val="605E5C"/>
      <w:shd w:val="clear" w:color="auto" w:fill="E1DFDD"/>
    </w:rPr>
  </w:style>
  <w:style w:type="table" w:customStyle="1" w:styleId="TableGrid1">
    <w:name w:val="Table Grid1"/>
    <w:basedOn w:val="TableNormal"/>
    <w:next w:val="TableGrid"/>
    <w:uiPriority w:val="59"/>
    <w:rsid w:val="006273EE"/>
    <w:pPr>
      <w:spacing w:after="0"/>
    </w:pPr>
    <w:rPr>
      <w:rFonts w:ascii="Calibri" w:eastAsia="Calibri" w:hAnsi="Calibri" w:cs="Cordia New"/>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0566"/>
    <w:pPr>
      <w:spacing w:after="0"/>
    </w:pPr>
    <w:rPr>
      <w:rFonts w:ascii="Arial" w:hAnsi="Arial"/>
    </w:rPr>
  </w:style>
  <w:style w:type="character" w:styleId="Mention">
    <w:name w:val="Mention"/>
    <w:basedOn w:val="DefaultParagraphFont"/>
    <w:uiPriority w:val="99"/>
    <w:unhideWhenUsed/>
    <w:rsid w:val="00E213C6"/>
    <w:rPr>
      <w:color w:val="2B579A"/>
      <w:shd w:val="clear" w:color="auto" w:fill="E1DFDD"/>
    </w:rPr>
  </w:style>
  <w:style w:type="character" w:customStyle="1" w:styleId="normaltextrun">
    <w:name w:val="normaltextrun"/>
    <w:basedOn w:val="DefaultParagraphFont"/>
    <w:rsid w:val="00141ED5"/>
  </w:style>
  <w:style w:type="character" w:customStyle="1" w:styleId="eop">
    <w:name w:val="eop"/>
    <w:basedOn w:val="DefaultParagraphFont"/>
    <w:rsid w:val="00141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4434">
      <w:bodyDiv w:val="1"/>
      <w:marLeft w:val="0"/>
      <w:marRight w:val="0"/>
      <w:marTop w:val="0"/>
      <w:marBottom w:val="0"/>
      <w:divBdr>
        <w:top w:val="none" w:sz="0" w:space="0" w:color="auto"/>
        <w:left w:val="none" w:sz="0" w:space="0" w:color="auto"/>
        <w:bottom w:val="none" w:sz="0" w:space="0" w:color="auto"/>
        <w:right w:val="none" w:sz="0" w:space="0" w:color="auto"/>
      </w:divBdr>
    </w:div>
    <w:div w:id="152764544">
      <w:bodyDiv w:val="1"/>
      <w:marLeft w:val="0"/>
      <w:marRight w:val="0"/>
      <w:marTop w:val="0"/>
      <w:marBottom w:val="0"/>
      <w:divBdr>
        <w:top w:val="none" w:sz="0" w:space="0" w:color="auto"/>
        <w:left w:val="none" w:sz="0" w:space="0" w:color="auto"/>
        <w:bottom w:val="none" w:sz="0" w:space="0" w:color="auto"/>
        <w:right w:val="none" w:sz="0" w:space="0" w:color="auto"/>
      </w:divBdr>
    </w:div>
    <w:div w:id="235632054">
      <w:bodyDiv w:val="1"/>
      <w:marLeft w:val="0"/>
      <w:marRight w:val="0"/>
      <w:marTop w:val="0"/>
      <w:marBottom w:val="0"/>
      <w:divBdr>
        <w:top w:val="none" w:sz="0" w:space="0" w:color="auto"/>
        <w:left w:val="none" w:sz="0" w:space="0" w:color="auto"/>
        <w:bottom w:val="none" w:sz="0" w:space="0" w:color="auto"/>
        <w:right w:val="none" w:sz="0" w:space="0" w:color="auto"/>
      </w:divBdr>
    </w:div>
    <w:div w:id="253632404">
      <w:bodyDiv w:val="1"/>
      <w:marLeft w:val="0"/>
      <w:marRight w:val="0"/>
      <w:marTop w:val="0"/>
      <w:marBottom w:val="0"/>
      <w:divBdr>
        <w:top w:val="none" w:sz="0" w:space="0" w:color="auto"/>
        <w:left w:val="none" w:sz="0" w:space="0" w:color="auto"/>
        <w:bottom w:val="none" w:sz="0" w:space="0" w:color="auto"/>
        <w:right w:val="none" w:sz="0" w:space="0" w:color="auto"/>
      </w:divBdr>
    </w:div>
    <w:div w:id="270943282">
      <w:bodyDiv w:val="1"/>
      <w:marLeft w:val="0"/>
      <w:marRight w:val="0"/>
      <w:marTop w:val="0"/>
      <w:marBottom w:val="0"/>
      <w:divBdr>
        <w:top w:val="none" w:sz="0" w:space="0" w:color="auto"/>
        <w:left w:val="none" w:sz="0" w:space="0" w:color="auto"/>
        <w:bottom w:val="none" w:sz="0" w:space="0" w:color="auto"/>
        <w:right w:val="none" w:sz="0" w:space="0" w:color="auto"/>
      </w:divBdr>
    </w:div>
    <w:div w:id="325136146">
      <w:bodyDiv w:val="1"/>
      <w:marLeft w:val="0"/>
      <w:marRight w:val="0"/>
      <w:marTop w:val="0"/>
      <w:marBottom w:val="0"/>
      <w:divBdr>
        <w:top w:val="none" w:sz="0" w:space="0" w:color="auto"/>
        <w:left w:val="none" w:sz="0" w:space="0" w:color="auto"/>
        <w:bottom w:val="none" w:sz="0" w:space="0" w:color="auto"/>
        <w:right w:val="none" w:sz="0" w:space="0" w:color="auto"/>
      </w:divBdr>
    </w:div>
    <w:div w:id="425612294">
      <w:bodyDiv w:val="1"/>
      <w:marLeft w:val="0"/>
      <w:marRight w:val="0"/>
      <w:marTop w:val="0"/>
      <w:marBottom w:val="0"/>
      <w:divBdr>
        <w:top w:val="none" w:sz="0" w:space="0" w:color="auto"/>
        <w:left w:val="none" w:sz="0" w:space="0" w:color="auto"/>
        <w:bottom w:val="none" w:sz="0" w:space="0" w:color="auto"/>
        <w:right w:val="none" w:sz="0" w:space="0" w:color="auto"/>
      </w:divBdr>
    </w:div>
    <w:div w:id="485825156">
      <w:bodyDiv w:val="1"/>
      <w:marLeft w:val="0"/>
      <w:marRight w:val="0"/>
      <w:marTop w:val="0"/>
      <w:marBottom w:val="0"/>
      <w:divBdr>
        <w:top w:val="none" w:sz="0" w:space="0" w:color="auto"/>
        <w:left w:val="none" w:sz="0" w:space="0" w:color="auto"/>
        <w:bottom w:val="none" w:sz="0" w:space="0" w:color="auto"/>
        <w:right w:val="none" w:sz="0" w:space="0" w:color="auto"/>
      </w:divBdr>
    </w:div>
    <w:div w:id="577176340">
      <w:bodyDiv w:val="1"/>
      <w:marLeft w:val="0"/>
      <w:marRight w:val="0"/>
      <w:marTop w:val="0"/>
      <w:marBottom w:val="0"/>
      <w:divBdr>
        <w:top w:val="none" w:sz="0" w:space="0" w:color="auto"/>
        <w:left w:val="none" w:sz="0" w:space="0" w:color="auto"/>
        <w:bottom w:val="none" w:sz="0" w:space="0" w:color="auto"/>
        <w:right w:val="none" w:sz="0" w:space="0" w:color="auto"/>
      </w:divBdr>
    </w:div>
    <w:div w:id="608004611">
      <w:bodyDiv w:val="1"/>
      <w:marLeft w:val="0"/>
      <w:marRight w:val="0"/>
      <w:marTop w:val="0"/>
      <w:marBottom w:val="0"/>
      <w:divBdr>
        <w:top w:val="none" w:sz="0" w:space="0" w:color="auto"/>
        <w:left w:val="none" w:sz="0" w:space="0" w:color="auto"/>
        <w:bottom w:val="none" w:sz="0" w:space="0" w:color="auto"/>
        <w:right w:val="none" w:sz="0" w:space="0" w:color="auto"/>
      </w:divBdr>
    </w:div>
    <w:div w:id="643774685">
      <w:bodyDiv w:val="1"/>
      <w:marLeft w:val="0"/>
      <w:marRight w:val="0"/>
      <w:marTop w:val="0"/>
      <w:marBottom w:val="0"/>
      <w:divBdr>
        <w:top w:val="none" w:sz="0" w:space="0" w:color="auto"/>
        <w:left w:val="none" w:sz="0" w:space="0" w:color="auto"/>
        <w:bottom w:val="none" w:sz="0" w:space="0" w:color="auto"/>
        <w:right w:val="none" w:sz="0" w:space="0" w:color="auto"/>
      </w:divBdr>
    </w:div>
    <w:div w:id="709691615">
      <w:bodyDiv w:val="1"/>
      <w:marLeft w:val="0"/>
      <w:marRight w:val="0"/>
      <w:marTop w:val="0"/>
      <w:marBottom w:val="0"/>
      <w:divBdr>
        <w:top w:val="none" w:sz="0" w:space="0" w:color="auto"/>
        <w:left w:val="none" w:sz="0" w:space="0" w:color="auto"/>
        <w:bottom w:val="none" w:sz="0" w:space="0" w:color="auto"/>
        <w:right w:val="none" w:sz="0" w:space="0" w:color="auto"/>
      </w:divBdr>
    </w:div>
    <w:div w:id="738669422">
      <w:bodyDiv w:val="1"/>
      <w:marLeft w:val="0"/>
      <w:marRight w:val="0"/>
      <w:marTop w:val="0"/>
      <w:marBottom w:val="0"/>
      <w:divBdr>
        <w:top w:val="none" w:sz="0" w:space="0" w:color="auto"/>
        <w:left w:val="none" w:sz="0" w:space="0" w:color="auto"/>
        <w:bottom w:val="none" w:sz="0" w:space="0" w:color="auto"/>
        <w:right w:val="none" w:sz="0" w:space="0" w:color="auto"/>
      </w:divBdr>
    </w:div>
    <w:div w:id="755323008">
      <w:bodyDiv w:val="1"/>
      <w:marLeft w:val="0"/>
      <w:marRight w:val="0"/>
      <w:marTop w:val="0"/>
      <w:marBottom w:val="0"/>
      <w:divBdr>
        <w:top w:val="none" w:sz="0" w:space="0" w:color="auto"/>
        <w:left w:val="none" w:sz="0" w:space="0" w:color="auto"/>
        <w:bottom w:val="none" w:sz="0" w:space="0" w:color="auto"/>
        <w:right w:val="none" w:sz="0" w:space="0" w:color="auto"/>
      </w:divBdr>
    </w:div>
    <w:div w:id="895319453">
      <w:bodyDiv w:val="1"/>
      <w:marLeft w:val="0"/>
      <w:marRight w:val="0"/>
      <w:marTop w:val="0"/>
      <w:marBottom w:val="0"/>
      <w:divBdr>
        <w:top w:val="none" w:sz="0" w:space="0" w:color="auto"/>
        <w:left w:val="none" w:sz="0" w:space="0" w:color="auto"/>
        <w:bottom w:val="none" w:sz="0" w:space="0" w:color="auto"/>
        <w:right w:val="none" w:sz="0" w:space="0" w:color="auto"/>
      </w:divBdr>
    </w:div>
    <w:div w:id="902177417">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093011340">
      <w:bodyDiv w:val="1"/>
      <w:marLeft w:val="0"/>
      <w:marRight w:val="0"/>
      <w:marTop w:val="0"/>
      <w:marBottom w:val="0"/>
      <w:divBdr>
        <w:top w:val="none" w:sz="0" w:space="0" w:color="auto"/>
        <w:left w:val="none" w:sz="0" w:space="0" w:color="auto"/>
        <w:bottom w:val="none" w:sz="0" w:space="0" w:color="auto"/>
        <w:right w:val="none" w:sz="0" w:space="0" w:color="auto"/>
      </w:divBdr>
    </w:div>
    <w:div w:id="1310867225">
      <w:bodyDiv w:val="1"/>
      <w:marLeft w:val="0"/>
      <w:marRight w:val="0"/>
      <w:marTop w:val="0"/>
      <w:marBottom w:val="0"/>
      <w:divBdr>
        <w:top w:val="none" w:sz="0" w:space="0" w:color="auto"/>
        <w:left w:val="none" w:sz="0" w:space="0" w:color="auto"/>
        <w:bottom w:val="none" w:sz="0" w:space="0" w:color="auto"/>
        <w:right w:val="none" w:sz="0" w:space="0" w:color="auto"/>
      </w:divBdr>
    </w:div>
    <w:div w:id="1372922982">
      <w:bodyDiv w:val="1"/>
      <w:marLeft w:val="0"/>
      <w:marRight w:val="0"/>
      <w:marTop w:val="0"/>
      <w:marBottom w:val="0"/>
      <w:divBdr>
        <w:top w:val="none" w:sz="0" w:space="0" w:color="auto"/>
        <w:left w:val="none" w:sz="0" w:space="0" w:color="auto"/>
        <w:bottom w:val="none" w:sz="0" w:space="0" w:color="auto"/>
        <w:right w:val="none" w:sz="0" w:space="0" w:color="auto"/>
      </w:divBdr>
    </w:div>
    <w:div w:id="1472795308">
      <w:bodyDiv w:val="1"/>
      <w:marLeft w:val="0"/>
      <w:marRight w:val="0"/>
      <w:marTop w:val="0"/>
      <w:marBottom w:val="0"/>
      <w:divBdr>
        <w:top w:val="none" w:sz="0" w:space="0" w:color="auto"/>
        <w:left w:val="none" w:sz="0" w:space="0" w:color="auto"/>
        <w:bottom w:val="none" w:sz="0" w:space="0" w:color="auto"/>
        <w:right w:val="none" w:sz="0" w:space="0" w:color="auto"/>
      </w:divBdr>
    </w:div>
    <w:div w:id="1541671820">
      <w:bodyDiv w:val="1"/>
      <w:marLeft w:val="0"/>
      <w:marRight w:val="0"/>
      <w:marTop w:val="0"/>
      <w:marBottom w:val="0"/>
      <w:divBdr>
        <w:top w:val="none" w:sz="0" w:space="0" w:color="auto"/>
        <w:left w:val="none" w:sz="0" w:space="0" w:color="auto"/>
        <w:bottom w:val="none" w:sz="0" w:space="0" w:color="auto"/>
        <w:right w:val="none" w:sz="0" w:space="0" w:color="auto"/>
      </w:divBdr>
    </w:div>
    <w:div w:id="1589267724">
      <w:bodyDiv w:val="1"/>
      <w:marLeft w:val="0"/>
      <w:marRight w:val="0"/>
      <w:marTop w:val="0"/>
      <w:marBottom w:val="0"/>
      <w:divBdr>
        <w:top w:val="none" w:sz="0" w:space="0" w:color="auto"/>
        <w:left w:val="none" w:sz="0" w:space="0" w:color="auto"/>
        <w:bottom w:val="none" w:sz="0" w:space="0" w:color="auto"/>
        <w:right w:val="none" w:sz="0" w:space="0" w:color="auto"/>
      </w:divBdr>
    </w:div>
    <w:div w:id="1606765587">
      <w:bodyDiv w:val="1"/>
      <w:marLeft w:val="0"/>
      <w:marRight w:val="0"/>
      <w:marTop w:val="0"/>
      <w:marBottom w:val="0"/>
      <w:divBdr>
        <w:top w:val="none" w:sz="0" w:space="0" w:color="auto"/>
        <w:left w:val="none" w:sz="0" w:space="0" w:color="auto"/>
        <w:bottom w:val="none" w:sz="0" w:space="0" w:color="auto"/>
        <w:right w:val="none" w:sz="0" w:space="0" w:color="auto"/>
      </w:divBdr>
    </w:div>
    <w:div w:id="1616672025">
      <w:bodyDiv w:val="1"/>
      <w:marLeft w:val="0"/>
      <w:marRight w:val="0"/>
      <w:marTop w:val="0"/>
      <w:marBottom w:val="0"/>
      <w:divBdr>
        <w:top w:val="none" w:sz="0" w:space="0" w:color="auto"/>
        <w:left w:val="none" w:sz="0" w:space="0" w:color="auto"/>
        <w:bottom w:val="none" w:sz="0" w:space="0" w:color="auto"/>
        <w:right w:val="none" w:sz="0" w:space="0" w:color="auto"/>
      </w:divBdr>
    </w:div>
    <w:div w:id="1659729680">
      <w:bodyDiv w:val="1"/>
      <w:marLeft w:val="0"/>
      <w:marRight w:val="0"/>
      <w:marTop w:val="0"/>
      <w:marBottom w:val="0"/>
      <w:divBdr>
        <w:top w:val="none" w:sz="0" w:space="0" w:color="auto"/>
        <w:left w:val="none" w:sz="0" w:space="0" w:color="auto"/>
        <w:bottom w:val="none" w:sz="0" w:space="0" w:color="auto"/>
        <w:right w:val="none" w:sz="0" w:space="0" w:color="auto"/>
      </w:divBdr>
    </w:div>
    <w:div w:id="1712261368">
      <w:bodyDiv w:val="1"/>
      <w:marLeft w:val="0"/>
      <w:marRight w:val="0"/>
      <w:marTop w:val="0"/>
      <w:marBottom w:val="0"/>
      <w:divBdr>
        <w:top w:val="none" w:sz="0" w:space="0" w:color="auto"/>
        <w:left w:val="none" w:sz="0" w:space="0" w:color="auto"/>
        <w:bottom w:val="none" w:sz="0" w:space="0" w:color="auto"/>
        <w:right w:val="none" w:sz="0" w:space="0" w:color="auto"/>
      </w:divBdr>
    </w:div>
    <w:div w:id="1766028104">
      <w:bodyDiv w:val="1"/>
      <w:marLeft w:val="0"/>
      <w:marRight w:val="0"/>
      <w:marTop w:val="0"/>
      <w:marBottom w:val="0"/>
      <w:divBdr>
        <w:top w:val="none" w:sz="0" w:space="0" w:color="auto"/>
        <w:left w:val="none" w:sz="0" w:space="0" w:color="auto"/>
        <w:bottom w:val="none" w:sz="0" w:space="0" w:color="auto"/>
        <w:right w:val="none" w:sz="0" w:space="0" w:color="auto"/>
      </w:divBdr>
    </w:div>
    <w:div w:id="1793749269">
      <w:bodyDiv w:val="1"/>
      <w:marLeft w:val="0"/>
      <w:marRight w:val="0"/>
      <w:marTop w:val="0"/>
      <w:marBottom w:val="0"/>
      <w:divBdr>
        <w:top w:val="none" w:sz="0" w:space="0" w:color="auto"/>
        <w:left w:val="none" w:sz="0" w:space="0" w:color="auto"/>
        <w:bottom w:val="none" w:sz="0" w:space="0" w:color="auto"/>
        <w:right w:val="none" w:sz="0" w:space="0" w:color="auto"/>
      </w:divBdr>
    </w:div>
    <w:div w:id="1815830331">
      <w:bodyDiv w:val="1"/>
      <w:marLeft w:val="0"/>
      <w:marRight w:val="0"/>
      <w:marTop w:val="0"/>
      <w:marBottom w:val="0"/>
      <w:divBdr>
        <w:top w:val="none" w:sz="0" w:space="0" w:color="auto"/>
        <w:left w:val="none" w:sz="0" w:space="0" w:color="auto"/>
        <w:bottom w:val="none" w:sz="0" w:space="0" w:color="auto"/>
        <w:right w:val="none" w:sz="0" w:space="0" w:color="auto"/>
      </w:divBdr>
    </w:div>
    <w:div w:id="1838765058">
      <w:bodyDiv w:val="1"/>
      <w:marLeft w:val="0"/>
      <w:marRight w:val="0"/>
      <w:marTop w:val="0"/>
      <w:marBottom w:val="0"/>
      <w:divBdr>
        <w:top w:val="none" w:sz="0" w:space="0" w:color="auto"/>
        <w:left w:val="none" w:sz="0" w:space="0" w:color="auto"/>
        <w:bottom w:val="none" w:sz="0" w:space="0" w:color="auto"/>
        <w:right w:val="none" w:sz="0" w:space="0" w:color="auto"/>
      </w:divBdr>
    </w:div>
    <w:div w:id="1897202584">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 w:id="1972704634">
      <w:bodyDiv w:val="1"/>
      <w:marLeft w:val="0"/>
      <w:marRight w:val="0"/>
      <w:marTop w:val="0"/>
      <w:marBottom w:val="0"/>
      <w:divBdr>
        <w:top w:val="none" w:sz="0" w:space="0" w:color="auto"/>
        <w:left w:val="none" w:sz="0" w:space="0" w:color="auto"/>
        <w:bottom w:val="none" w:sz="0" w:space="0" w:color="auto"/>
        <w:right w:val="none" w:sz="0" w:space="0" w:color="auto"/>
      </w:divBdr>
    </w:div>
    <w:div w:id="2092584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rguidelines.ndis.gov.au/supports-you-can-access-menu/equipment-and-technology/assistance-animals-including-dog-guides" TargetMode="External"/><Relationship Id="rId18" Type="http://schemas.openxmlformats.org/officeDocument/2006/relationships/hyperlink" Target="https://ourguidelines.ndis.gov.au/supports-you-can-access-menu/equipment-and-technology/assistance-animals-including-dog-guid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7" Type="http://schemas.openxmlformats.org/officeDocument/2006/relationships/hyperlink" Target="https://www.ndis.gov.au/providers/housing-and-living-supports-and-services/providing-assistive-technolog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au/Details/F2018L0063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gdf.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Flow_SignoffStatus xmlns="62e6d7e0-8f69-4736-9de7-41af03e42e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2.xml><?xml version="1.0" encoding="utf-8"?>
<ds:datastoreItem xmlns:ds="http://schemas.openxmlformats.org/officeDocument/2006/customXml" ds:itemID="{FC2B67F9-2AF5-4DAE-B9B7-8371D8F03192}">
  <ds:schemaRefs>
    <ds:schemaRef ds:uri="http://schemas.openxmlformats.org/officeDocument/2006/bibliography"/>
  </ds:schemaRefs>
</ds:datastoreItem>
</file>

<file path=customXml/itemProps3.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6DA80E18-24DF-41EB-84CC-3ED491673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222</Words>
  <Characters>12667</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Bank Account Details Form</vt:lpstr>
    </vt:vector>
  </TitlesOfParts>
  <Company>NDIA</Company>
  <LinksUpToDate>false</LinksUpToDate>
  <CharactersWithSpaces>14860</CharactersWithSpaces>
  <SharedDoc>false</SharedDoc>
  <HLinks>
    <vt:vector size="54" baseType="variant">
      <vt:variant>
        <vt:i4>65548</vt:i4>
      </vt:variant>
      <vt:variant>
        <vt:i4>24</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488121</vt:i4>
      </vt:variant>
      <vt:variant>
        <vt:i4>21</vt:i4>
      </vt:variant>
      <vt:variant>
        <vt:i4>0</vt:i4>
      </vt:variant>
      <vt:variant>
        <vt:i4>5</vt:i4>
      </vt:variant>
      <vt:variant>
        <vt:lpwstr>https://ourguidelines.ndis.gov.au/supports-you-can-access-menu/equipment-and-technology/assistance-animals-including-dog-guides</vt:lpwstr>
      </vt:variant>
      <vt:variant>
        <vt:lpwstr/>
      </vt:variant>
      <vt:variant>
        <vt:i4>5505098</vt:i4>
      </vt:variant>
      <vt:variant>
        <vt:i4>18</vt:i4>
      </vt:variant>
      <vt:variant>
        <vt:i4>0</vt:i4>
      </vt:variant>
      <vt:variant>
        <vt:i4>5</vt:i4>
      </vt:variant>
      <vt:variant>
        <vt:lpwstr>https://www.ndis.gov.au/providers/housing-and-living-supports-and-services/providing-assistive-technology</vt:lpwstr>
      </vt:variant>
      <vt:variant>
        <vt:lpwstr/>
      </vt:variant>
      <vt:variant>
        <vt:i4>7929898</vt:i4>
      </vt:variant>
      <vt:variant>
        <vt:i4>15</vt:i4>
      </vt:variant>
      <vt:variant>
        <vt:i4>0</vt:i4>
      </vt:variant>
      <vt:variant>
        <vt:i4>5</vt:i4>
      </vt:variant>
      <vt:variant>
        <vt:lpwstr>https://www.legislation.gov.au/Details/F2018L00632</vt:lpwstr>
      </vt:variant>
      <vt:variant>
        <vt:lpwstr/>
      </vt:variant>
      <vt:variant>
        <vt:i4>1769556</vt:i4>
      </vt:variant>
      <vt:variant>
        <vt:i4>12</vt:i4>
      </vt:variant>
      <vt:variant>
        <vt:i4>0</vt:i4>
      </vt:variant>
      <vt:variant>
        <vt:i4>5</vt:i4>
      </vt:variant>
      <vt:variant>
        <vt:lpwstr>https://www.igdf.org.uk/</vt:lpwstr>
      </vt:variant>
      <vt:variant>
        <vt:lpwstr/>
      </vt:variant>
      <vt:variant>
        <vt:i4>6619168</vt:i4>
      </vt:variant>
      <vt:variant>
        <vt:i4>9</vt:i4>
      </vt:variant>
      <vt:variant>
        <vt:i4>0</vt:i4>
      </vt:variant>
      <vt:variant>
        <vt:i4>5</vt:i4>
      </vt:variant>
      <vt:variant>
        <vt:lpwstr>https://ourguidelines.ndis.gov.au/</vt:lpwstr>
      </vt:variant>
      <vt:variant>
        <vt:lpwstr/>
      </vt:variant>
      <vt:variant>
        <vt:i4>6488121</vt:i4>
      </vt:variant>
      <vt:variant>
        <vt:i4>6</vt:i4>
      </vt:variant>
      <vt:variant>
        <vt:i4>0</vt:i4>
      </vt:variant>
      <vt:variant>
        <vt:i4>5</vt:i4>
      </vt:variant>
      <vt:variant>
        <vt:lpwstr>https://ourguidelines.ndis.gov.au/supports-you-can-access-menu/equipment-and-technology/assistance-animals-including-dog-guides</vt:lpwstr>
      </vt:variant>
      <vt:variant>
        <vt:lpwstr/>
      </vt:variant>
      <vt:variant>
        <vt:i4>65548</vt:i4>
      </vt:variant>
      <vt:variant>
        <vt:i4>3</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0</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ccount Details Form</dc:title>
  <dc:subject/>
  <dc:creator>MARKS, Heather</dc:creator>
  <cp:keywords/>
  <dc:description/>
  <cp:lastModifiedBy>Wentworth, Rowena</cp:lastModifiedBy>
  <cp:revision>26</cp:revision>
  <cp:lastPrinted>2016-07-20T18:27:00Z</cp:lastPrinted>
  <dcterms:created xsi:type="dcterms:W3CDTF">2025-03-26T23:05:00Z</dcterms:created>
  <dcterms:modified xsi:type="dcterms:W3CDTF">2025-03-2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D3D09C9489BCF4CBDCB69CB74A9833E</vt:lpwstr>
  </property>
  <property fmtid="{D5CDD505-2E9C-101B-9397-08002B2CF9AE}" pid="4" name="Order">
    <vt:r8>1380200</vt:r8>
  </property>
  <property fmtid="{D5CDD505-2E9C-101B-9397-08002B2CF9AE}" pid="5" name="TaxKeyword">
    <vt:lpwstr/>
  </property>
  <property fmtid="{D5CDD505-2E9C-101B-9397-08002B2CF9AE}" pid="6" name="NDIAAudience">
    <vt:lpwstr>1;#All staff|60152733-a6e9-4070-8d91-7ad5c325687c</vt:lpwstr>
  </property>
  <property fmtid="{D5CDD505-2E9C-101B-9397-08002B2CF9AE}" pid="7" name="DocumentStatus">
    <vt:lpwstr>12;#Approved|38d2d1ad-195e-4428-a55d-25a6b10fdc1d</vt:lpwstr>
  </property>
  <property fmtid="{D5CDD505-2E9C-101B-9397-08002B2CF9AE}" pid="8" name="NDIALocation">
    <vt:lpwstr>2;#Australia-wide|128ca0ae-5e24-49e1-a2ce-f7dc74366abc</vt:lpwstr>
  </property>
  <property fmtid="{D5CDD505-2E9C-101B-9397-08002B2CF9AE}" pid="9" name="DocumentType">
    <vt:lpwstr>19;#Form|94887836-695b-495a-91a2-1e0fa37e8304</vt:lpwstr>
  </property>
  <property fmtid="{D5CDD505-2E9C-101B-9397-08002B2CF9AE}" pid="10" name="MSIP_Label_2b83f8d7-e91f-4eee-a336-52a8061c0503_Enabled">
    <vt:lpwstr>true</vt:lpwstr>
  </property>
  <property fmtid="{D5CDD505-2E9C-101B-9397-08002B2CF9AE}" pid="11" name="MSIP_Label_2b83f8d7-e91f-4eee-a336-52a8061c0503_SetDate">
    <vt:lpwstr>2021-10-28T02:06:23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1ddab9d2-461e-4a27-8fe1-6de28db4160e</vt:lpwstr>
  </property>
  <property fmtid="{D5CDD505-2E9C-101B-9397-08002B2CF9AE}" pid="16" name="MSIP_Label_2b83f8d7-e91f-4eee-a336-52a8061c0503_ContentBits">
    <vt:lpwstr>0</vt:lpwstr>
  </property>
  <property fmtid="{D5CDD505-2E9C-101B-9397-08002B2CF9AE}" pid="17" name="MediaServiceImageTags">
    <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ies>
</file>